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A1A" w:rsidRDefault="00B83A1A" w:rsidP="00B83A1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B83A1A" w:rsidRDefault="00865B37" w:rsidP="00B83A1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4874E5" wp14:editId="59B93C72">
            <wp:extent cx="723265" cy="9144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A1A" w:rsidRDefault="00B83A1A" w:rsidP="00B83A1A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B83A1A" w:rsidRDefault="00B83A1A" w:rsidP="00B83A1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го края</w:t>
      </w:r>
    </w:p>
    <w:p w:rsidR="00B83A1A" w:rsidRDefault="00B83A1A" w:rsidP="00B83A1A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</w:t>
      </w:r>
      <w:proofErr w:type="gramStart"/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>П</w:t>
      </w:r>
      <w:proofErr w:type="gramEnd"/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5"/>
        <w:gridCol w:w="4869"/>
      </w:tblGrid>
      <w:tr w:rsidR="00B83A1A" w:rsidTr="00B83A1A">
        <w:trPr>
          <w:trHeight w:val="4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B83A1A" w:rsidRDefault="00B83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B83A1A" w:rsidRDefault="00B83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</w:tr>
      <w:tr w:rsidR="00B83A1A" w:rsidTr="00B83A1A"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A1A" w:rsidRDefault="00B83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A1A" w:rsidRDefault="00B83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</w:tr>
    </w:tbl>
    <w:p w:rsidR="00B83A1A" w:rsidRDefault="00B83A1A" w:rsidP="00B83A1A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0"/>
          <w:szCs w:val="24"/>
          <w:lang w:eastAsia="ru-RU"/>
        </w:rPr>
        <w:tab/>
      </w:r>
    </w:p>
    <w:p w:rsidR="00B83A1A" w:rsidRDefault="009E60A1" w:rsidP="00DA5AA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11.</w:t>
      </w:r>
      <w:r w:rsidR="00E54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    </w:t>
      </w:r>
      <w:r w:rsidR="00007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.</w:t>
      </w:r>
      <w:r w:rsidR="00007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ногорск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921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65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54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</w:p>
    <w:p w:rsidR="00DA5AA6" w:rsidRDefault="00DA5AA6" w:rsidP="00DA5AA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A1A" w:rsidRDefault="00B83A1A" w:rsidP="00B8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постановление администрации города Дивногорска от 30.09.2015 № 146п «Об утверждении муниципальной программы «Содействие развитию местного самоуправления» (в ред. пост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24.06.2016 № 96п, от 28.10.2016 № 199п, от 07.12.2016  № 244п, от 27.06.2017 № 119п, о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01.09.2017 № 159п, от 29.09.2017 № 176п,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29.11.2017 № 210п, от 18.06.2018 № 110п, от 03.09.2018 № 158п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8.01.2019 № 15п, от 17.07.2019 № 85п, от 30.09.2019 № 172п, от 25.10.2019 №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6п</w:t>
      </w:r>
      <w:r w:rsidR="001309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29.11.2019 № 211п</w:t>
      </w:r>
      <w:r w:rsidR="001816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816BC" w:rsidRPr="001816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816BC" w:rsidRPr="00446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8.01.2020 № 07п</w:t>
      </w:r>
      <w:r w:rsidR="001816BC" w:rsidRPr="00BC33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18.03.2020 № 32п, </w:t>
      </w:r>
      <w:r w:rsidR="001816BC" w:rsidRPr="00D66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08.04.2020</w:t>
      </w:r>
      <w:r w:rsidR="001816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816BC" w:rsidRPr="00D66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45п</w:t>
      </w:r>
      <w:r w:rsidR="00865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865B37" w:rsidRPr="00C253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8.08.2020 № 122п</w:t>
      </w:r>
      <w:r w:rsidR="00865B37" w:rsidRPr="002E7E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22.09.2020 № 147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proofErr w:type="gramEnd"/>
    </w:p>
    <w:p w:rsidR="00B83A1A" w:rsidRDefault="00B83A1A" w:rsidP="00B83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6BC" w:rsidRPr="005C73D7" w:rsidRDefault="00B83A1A" w:rsidP="00181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ab/>
      </w:r>
      <w:r w:rsidR="001816BC" w:rsidRPr="005C73D7">
        <w:rPr>
          <w:rFonts w:ascii="Times New Roman" w:hAnsi="Times New Roman" w:cs="Times New Roman"/>
          <w:sz w:val="28"/>
        </w:rPr>
        <w:t xml:space="preserve">На основании </w:t>
      </w:r>
      <w:r w:rsidR="001816BC" w:rsidRPr="005C73D7">
        <w:rPr>
          <w:rFonts w:ascii="Times New Roman" w:hAnsi="Times New Roman" w:cs="Times New Roman"/>
          <w:sz w:val="28"/>
          <w:szCs w:val="28"/>
        </w:rPr>
        <w:t>решения Дивногорского городского Совета депутатов от 17.12.2019 № 49-316-ГС "О бюджете города Дивногорска на 2020 год и плановый период 2021-2022 годов",</w:t>
      </w:r>
      <w:r w:rsidR="001816BC" w:rsidRPr="005C73D7">
        <w:rPr>
          <w:rFonts w:ascii="Verdana" w:hAnsi="Verdana"/>
          <w:sz w:val="21"/>
          <w:szCs w:val="21"/>
        </w:rPr>
        <w:t xml:space="preserve"> </w:t>
      </w:r>
      <w:r w:rsidR="001816BC" w:rsidRPr="005C73D7">
        <w:rPr>
          <w:rFonts w:ascii="Times New Roman" w:hAnsi="Times New Roman" w:cs="Times New Roman"/>
          <w:sz w:val="28"/>
          <w:szCs w:val="28"/>
        </w:rPr>
        <w:t>руководствуясь ст. 43 Устава города Дивногорска,</w:t>
      </w:r>
    </w:p>
    <w:p w:rsidR="001816BC" w:rsidRPr="005C73D7" w:rsidRDefault="001816BC" w:rsidP="00181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Pr="005C73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16BC" w:rsidRPr="005C73D7" w:rsidRDefault="001816BC" w:rsidP="00181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6BC" w:rsidRDefault="001816BC" w:rsidP="00181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 приложении к постановлению администрации города Дивногорска от 30.09.2015 № 146п «Об утверждении муниципальной программы «Содействие развитию местного самоуправления» (в ред. пост</w:t>
      </w:r>
      <w:proofErr w:type="gramStart"/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24.06.2016 № 96п, от 28.10.2016 № 199п, от 07.12.2016  № 244п, от 27.06.2017 № 119п, от 01.09.2017 № 159п, от 29.09.2017 № 176п,</w:t>
      </w:r>
      <w:r w:rsidRPr="005C73D7">
        <w:rPr>
          <w:rFonts w:ascii="Times New Roman" w:hAnsi="Times New Roman" w:cs="Times New Roman"/>
          <w:bCs/>
          <w:sz w:val="28"/>
          <w:szCs w:val="28"/>
        </w:rPr>
        <w:t xml:space="preserve"> от 29.11.2017 № 210п, от 18.06.2018 № 110п, от 03.09.2018 № 158п, </w:t>
      </w:r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8.01.2019 № 15п, от 17.07.2019 № 85п, от 30.09.2019 № 172п, от 25.10.2019 № 196п, от 29.11.2019 № 211п, от 18.03.2020 № 32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08.04.2020 № 45п</w:t>
      </w:r>
      <w:r w:rsidR="00865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65B37" w:rsidRPr="00865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8.08.2020 № 122п, от 22.09.2020 № 147п</w:t>
      </w:r>
      <w:r w:rsidRPr="00865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новой редакции следующие разделы:</w:t>
      </w:r>
    </w:p>
    <w:p w:rsidR="009D3D2A" w:rsidRPr="001B74C9" w:rsidRDefault="001816BC" w:rsidP="00181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D3D2A" w:rsidRPr="001B7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E1773" w:rsidRPr="001B7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 w:rsidR="009D3D2A" w:rsidRPr="001B7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1773" w:rsidRPr="001B7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9D3D2A" w:rsidRPr="001B7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орт муниципальной программы согласно приложению № 1 к настоящему постановлению;</w:t>
      </w:r>
    </w:p>
    <w:p w:rsidR="009D3D2A" w:rsidRPr="001B74C9" w:rsidRDefault="00AE1773" w:rsidP="00B83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7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</w:t>
      </w:r>
      <w:r w:rsidR="009D3D2A" w:rsidRPr="001B7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7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9D3D2A" w:rsidRPr="001B7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дел № 8 муниципальной программы согласно приложению № 2 к настоящему постановлению;</w:t>
      </w:r>
    </w:p>
    <w:p w:rsidR="009D3D2A" w:rsidRPr="001B74C9" w:rsidRDefault="00AE1773" w:rsidP="009D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7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П</w:t>
      </w:r>
      <w:r w:rsidR="009D3D2A" w:rsidRPr="001B7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е № 1 к муниципальной программе согласно приложению № 3 к настоящему постановлению;</w:t>
      </w:r>
    </w:p>
    <w:p w:rsidR="009D3D2A" w:rsidRPr="001B74C9" w:rsidRDefault="00AE1773" w:rsidP="00B83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7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 П</w:t>
      </w:r>
      <w:r w:rsidR="00E457DB" w:rsidRPr="001B7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е № 2 к муниципальной программе согласно приложению № 4 к настоящему постановлению;</w:t>
      </w:r>
    </w:p>
    <w:p w:rsidR="00E457DB" w:rsidRPr="001B74C9" w:rsidRDefault="00E457DB" w:rsidP="00E45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74C9">
        <w:rPr>
          <w:rFonts w:ascii="Times New Roman" w:eastAsia="Calibri" w:hAnsi="Times New Roman" w:cs="Times New Roman"/>
          <w:sz w:val="28"/>
          <w:szCs w:val="28"/>
        </w:rPr>
        <w:tab/>
      </w:r>
      <w:r w:rsidR="00AE1773" w:rsidRPr="001B74C9">
        <w:rPr>
          <w:rFonts w:ascii="Times New Roman" w:eastAsia="Calibri" w:hAnsi="Times New Roman" w:cs="Times New Roman"/>
          <w:sz w:val="28"/>
          <w:szCs w:val="28"/>
        </w:rPr>
        <w:t>1.5. П</w:t>
      </w:r>
      <w:r w:rsidRPr="001B74C9">
        <w:rPr>
          <w:rFonts w:ascii="Times New Roman" w:eastAsia="Calibri" w:hAnsi="Times New Roman" w:cs="Times New Roman"/>
          <w:sz w:val="28"/>
          <w:szCs w:val="28"/>
        </w:rPr>
        <w:t>аспорт подпрограммы № 3 муниципальной программы согласно приложению № 5 к настоящему постановлению;</w:t>
      </w:r>
    </w:p>
    <w:p w:rsidR="00E457DB" w:rsidRDefault="00E457DB" w:rsidP="00E45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74C9">
        <w:rPr>
          <w:rFonts w:ascii="Times New Roman" w:eastAsia="Calibri" w:hAnsi="Times New Roman" w:cs="Times New Roman"/>
          <w:sz w:val="28"/>
          <w:szCs w:val="28"/>
        </w:rPr>
        <w:tab/>
      </w:r>
      <w:r w:rsidR="00AE1773" w:rsidRPr="001B74C9">
        <w:rPr>
          <w:rFonts w:ascii="Times New Roman" w:eastAsia="Calibri" w:hAnsi="Times New Roman" w:cs="Times New Roman"/>
          <w:sz w:val="28"/>
          <w:szCs w:val="28"/>
        </w:rPr>
        <w:t>1.6. Р</w:t>
      </w:r>
      <w:r w:rsidRPr="001B74C9">
        <w:rPr>
          <w:rFonts w:ascii="Times New Roman" w:eastAsia="Calibri" w:hAnsi="Times New Roman" w:cs="Times New Roman"/>
          <w:sz w:val="28"/>
          <w:szCs w:val="28"/>
        </w:rPr>
        <w:t xml:space="preserve">аздел № </w:t>
      </w:r>
      <w:r w:rsidR="00C47D71" w:rsidRPr="001B74C9">
        <w:rPr>
          <w:rFonts w:ascii="Times New Roman" w:eastAsia="Calibri" w:hAnsi="Times New Roman" w:cs="Times New Roman"/>
          <w:sz w:val="28"/>
          <w:szCs w:val="28"/>
        </w:rPr>
        <w:t>2.7</w:t>
      </w:r>
      <w:r w:rsidRPr="001B74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7D71" w:rsidRPr="001B74C9">
        <w:rPr>
          <w:rFonts w:ascii="Times New Roman" w:eastAsia="Calibri" w:hAnsi="Times New Roman" w:cs="Times New Roman"/>
          <w:sz w:val="28"/>
          <w:szCs w:val="28"/>
        </w:rPr>
        <w:t>подпрограммы № 3 муниципальной программы согласно приложению № 6 к настоящему постановлению;</w:t>
      </w:r>
    </w:p>
    <w:p w:rsidR="00C47D71" w:rsidRPr="001309DE" w:rsidRDefault="00C47D71" w:rsidP="00E45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AE1773">
        <w:rPr>
          <w:rFonts w:ascii="Times New Roman" w:eastAsia="Calibri" w:hAnsi="Times New Roman" w:cs="Times New Roman"/>
          <w:sz w:val="28"/>
          <w:szCs w:val="28"/>
        </w:rPr>
        <w:t>1.</w:t>
      </w:r>
      <w:r w:rsidR="001B74C9">
        <w:rPr>
          <w:rFonts w:ascii="Times New Roman" w:eastAsia="Calibri" w:hAnsi="Times New Roman" w:cs="Times New Roman"/>
          <w:sz w:val="28"/>
          <w:szCs w:val="28"/>
        </w:rPr>
        <w:t>7</w:t>
      </w:r>
      <w:r w:rsidR="00AE1773">
        <w:rPr>
          <w:rFonts w:ascii="Times New Roman" w:eastAsia="Calibri" w:hAnsi="Times New Roman" w:cs="Times New Roman"/>
          <w:sz w:val="28"/>
          <w:szCs w:val="28"/>
        </w:rPr>
        <w:t>.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иложение 2 к подпрограмме 3 муниципальной программы согласно приложению № </w:t>
      </w:r>
      <w:r w:rsidR="001B74C9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DA5AA6" w:rsidRDefault="00DA5AA6" w:rsidP="00DA5A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A5AA6" w:rsidRDefault="00DA5AA6" w:rsidP="00DA5AA6">
      <w:pPr>
        <w:tabs>
          <w:tab w:val="left" w:pos="720"/>
          <w:tab w:val="num" w:pos="1134"/>
        </w:tabs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стоящее постановление вступает в силу со дня его опубликования.</w:t>
      </w:r>
    </w:p>
    <w:p w:rsidR="00DA5AA6" w:rsidRDefault="00DA5AA6" w:rsidP="00DA5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A5AA6" w:rsidRDefault="00DA5AA6" w:rsidP="00DA5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AA6" w:rsidRDefault="00DA5AA6" w:rsidP="00DA5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666" w:rsidRDefault="00DA5AA6" w:rsidP="00DA5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                                                                                         С.И. Егоров</w:t>
      </w:r>
    </w:p>
    <w:p w:rsidR="00373666" w:rsidRDefault="00373666" w:rsidP="00373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73666">
          <w:pgSz w:w="11906" w:h="16838"/>
          <w:pgMar w:top="567" w:right="851" w:bottom="426" w:left="1701" w:header="709" w:footer="709" w:gutter="0"/>
          <w:cols w:space="720"/>
        </w:sectPr>
      </w:pPr>
    </w:p>
    <w:p w:rsidR="00D32EE8" w:rsidRPr="001309DE" w:rsidRDefault="004C4913" w:rsidP="00A4583D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</w:r>
      <w:r w:rsidR="00D32EE8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</w:t>
      </w:r>
      <w:r w:rsidR="009D3D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1</w:t>
      </w:r>
    </w:p>
    <w:p w:rsidR="00D32EE8" w:rsidRPr="001309DE" w:rsidRDefault="004C4913" w:rsidP="00A4583D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32EE8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32EE8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города Дивногорска</w:t>
      </w:r>
    </w:p>
    <w:p w:rsidR="00D32EE8" w:rsidRDefault="004C4913" w:rsidP="00A4583D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B510C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="009E60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0.11.2020</w:t>
      </w:r>
      <w:r w:rsidR="00865B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E60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202 </w:t>
      </w:r>
      <w:proofErr w:type="gramStart"/>
      <w:r w:rsidR="009E60A1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</w:p>
    <w:p w:rsidR="00D16E38" w:rsidRDefault="00D16E38" w:rsidP="00A4583D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E457DB" w:rsidRDefault="00F662F9" w:rsidP="00E457D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09DE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E62F1D" w:rsidRPr="001309DE">
        <w:rPr>
          <w:rFonts w:ascii="Times New Roman" w:eastAsia="Calibri" w:hAnsi="Times New Roman" w:cs="Times New Roman"/>
          <w:sz w:val="28"/>
          <w:szCs w:val="28"/>
        </w:rPr>
        <w:t>Паспорт муниципальной программы</w:t>
      </w:r>
    </w:p>
    <w:p w:rsidR="00E62F1D" w:rsidRDefault="00E457DB" w:rsidP="00E457D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Содействие развитию местного самоуправления»</w:t>
      </w:r>
    </w:p>
    <w:p w:rsidR="00865B37" w:rsidRPr="001309DE" w:rsidRDefault="00865B37" w:rsidP="00E457D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0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6823"/>
      </w:tblGrid>
      <w:tr w:rsidR="00865B37" w:rsidRPr="002E7EB3" w:rsidTr="00FD374C">
        <w:trPr>
          <w:trHeight w:val="874"/>
        </w:trPr>
        <w:tc>
          <w:tcPr>
            <w:tcW w:w="2533" w:type="dxa"/>
            <w:vAlign w:val="center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23" w:type="dxa"/>
            <w:vAlign w:val="center"/>
          </w:tcPr>
          <w:p w:rsidR="00865B37" w:rsidRPr="002E7EB3" w:rsidRDefault="00865B37" w:rsidP="00FD37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города Дивногорска «Содействие развитию местного самоуправления» </w:t>
            </w:r>
            <w:r w:rsidRPr="002E7EB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br/>
              <w:t>(далее – Программа)</w:t>
            </w:r>
          </w:p>
        </w:tc>
      </w:tr>
      <w:tr w:rsidR="00865B37" w:rsidRPr="002E7EB3" w:rsidTr="00FD374C">
        <w:trPr>
          <w:trHeight w:val="1097"/>
        </w:trPr>
        <w:tc>
          <w:tcPr>
            <w:tcW w:w="2533" w:type="dxa"/>
            <w:vAlign w:val="center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823" w:type="dxa"/>
          </w:tcPr>
          <w:p w:rsidR="00865B37" w:rsidRPr="002E7EB3" w:rsidRDefault="00865B37" w:rsidP="00FD37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E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тья 179 Бюджетного кодекса Российской Федерации;</w:t>
            </w:r>
          </w:p>
          <w:p w:rsidR="00865B37" w:rsidRPr="002E7EB3" w:rsidRDefault="00865B37" w:rsidP="00FD37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Российской Федерации от 06.10.2003 № 131-ФЗ «Об общих принципах организации местного самоуправления в Российской Федерации»;</w:t>
            </w:r>
          </w:p>
          <w:p w:rsidR="00865B37" w:rsidRPr="002E7EB3" w:rsidRDefault="00865B37" w:rsidP="00FD37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Российской Федерации от 02.03.2007 № 25-ФЗ «О муниципальной службе в Российской Федерации»;</w:t>
            </w:r>
          </w:p>
          <w:p w:rsidR="00865B37" w:rsidRPr="002E7EB3" w:rsidRDefault="00865B37" w:rsidP="00FD37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закон </w:t>
            </w:r>
            <w:r w:rsidRPr="002E7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сийской Федерации </w:t>
            </w:r>
            <w:r w:rsidRPr="002E7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4.07.2007 № 209- ФЗ «О развитии малого и среднего предпринимательства в Российской Федерации»;</w:t>
            </w:r>
          </w:p>
          <w:p w:rsidR="00865B37" w:rsidRPr="002E7EB3" w:rsidRDefault="00865B37" w:rsidP="00FD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администрации города Дивногорска от 01.08.2013 № 131п «Об утверждении Порядка принятия решений о разработке муниципальных программ города Дивногорска, их формировании и реализации»;</w:t>
            </w:r>
          </w:p>
          <w:p w:rsidR="00865B37" w:rsidRPr="002E7EB3" w:rsidRDefault="00865B37" w:rsidP="00FD37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E7EB3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администрации города Дивногорска от 31.07.2014 № 1561/1р «Об утверждении перечня муниципальных программ города Дивногорска»</w:t>
            </w:r>
          </w:p>
        </w:tc>
      </w:tr>
      <w:tr w:rsidR="00865B37" w:rsidRPr="002E7EB3" w:rsidTr="00FD374C">
        <w:tc>
          <w:tcPr>
            <w:tcW w:w="2533" w:type="dxa"/>
          </w:tcPr>
          <w:p w:rsidR="00865B37" w:rsidRPr="002E7EB3" w:rsidRDefault="00865B37" w:rsidP="00FD374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865B37" w:rsidRPr="002E7EB3" w:rsidRDefault="00865B37" w:rsidP="00FD374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</w:t>
            </w:r>
          </w:p>
          <w:p w:rsidR="00865B37" w:rsidRPr="002E7EB3" w:rsidRDefault="00865B37" w:rsidP="00FD374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23" w:type="dxa"/>
          </w:tcPr>
          <w:p w:rsidR="00865B37" w:rsidRPr="002E7EB3" w:rsidRDefault="00865B37" w:rsidP="00FD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eastAsia="Calibri" w:hAnsi="Times New Roman" w:cs="Times New Roman"/>
                <w:sz w:val="28"/>
                <w:szCs w:val="28"/>
              </w:rPr>
              <w:t>Отдел экономического развития администрации города Дивногорска (сокращенное наименование – ОЭР)</w:t>
            </w:r>
          </w:p>
        </w:tc>
      </w:tr>
      <w:tr w:rsidR="00865B37" w:rsidRPr="002E7EB3" w:rsidTr="00FD374C">
        <w:tc>
          <w:tcPr>
            <w:tcW w:w="2533" w:type="dxa"/>
            <w:vAlign w:val="center"/>
          </w:tcPr>
          <w:p w:rsidR="00865B37" w:rsidRPr="002E7EB3" w:rsidRDefault="00865B37" w:rsidP="00FD37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eastAsia="Calibri" w:hAnsi="Times New Roman" w:cs="Times New Roman"/>
                <w:sz w:val="28"/>
                <w:szCs w:val="28"/>
              </w:rPr>
              <w:t>Соисполнители  Программы</w:t>
            </w:r>
          </w:p>
        </w:tc>
        <w:tc>
          <w:tcPr>
            <w:tcW w:w="6823" w:type="dxa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Отдел правового и кадрового обеспечения администрации города Дивногорска (сокращенное наименование – </w:t>
            </w:r>
            <w:proofErr w:type="spellStart"/>
            <w:r w:rsidRPr="002E7EB3">
              <w:rPr>
                <w:rFonts w:ascii="Times New Roman" w:eastAsia="Calibri" w:hAnsi="Times New Roman" w:cs="Times New Roman"/>
                <w:sz w:val="28"/>
                <w:szCs w:val="28"/>
              </w:rPr>
              <w:t>ОПиКО</w:t>
            </w:r>
            <w:proofErr w:type="spellEnd"/>
            <w:r w:rsidRPr="002E7EB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865B37" w:rsidRPr="002E7EB3" w:rsidRDefault="00865B37" w:rsidP="00FD37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Муниципальное специализированное казенное учреждение по ведению бюджетного учета «Межведомственная централизованная бухгалтерия» (сокращенное наименование – МСКУ «МЦБ») </w:t>
            </w:r>
          </w:p>
        </w:tc>
      </w:tr>
      <w:tr w:rsidR="00865B37" w:rsidRPr="002E7EB3" w:rsidTr="00FD374C">
        <w:trPr>
          <w:trHeight w:val="494"/>
        </w:trPr>
        <w:tc>
          <w:tcPr>
            <w:tcW w:w="2533" w:type="dxa"/>
            <w:vAlign w:val="center"/>
          </w:tcPr>
          <w:p w:rsidR="00865B37" w:rsidRPr="002E7EB3" w:rsidRDefault="00865B37" w:rsidP="00FD374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ы и отдельные мероприятия </w:t>
            </w:r>
          </w:p>
          <w:p w:rsidR="00865B37" w:rsidRPr="002E7EB3" w:rsidRDefault="00865B37" w:rsidP="00FD374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23" w:type="dxa"/>
          </w:tcPr>
          <w:p w:rsidR="00865B37" w:rsidRPr="002E7EB3" w:rsidRDefault="00865B37" w:rsidP="00FD37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1 «Развитие муниципальной службы муниципального образования город Дивногорск»;</w:t>
            </w:r>
          </w:p>
          <w:p w:rsidR="00865B37" w:rsidRPr="002E7EB3" w:rsidRDefault="00865B37" w:rsidP="00FD37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2 «Развитие субъектов малого и среднего предпринимательства на территории </w:t>
            </w:r>
            <w:r w:rsidRPr="002E7E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го образования город Дивногорск»;</w:t>
            </w:r>
          </w:p>
          <w:p w:rsidR="00865B37" w:rsidRPr="002E7EB3" w:rsidRDefault="00865B37" w:rsidP="00FD37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3 «Повышение качества жизни отдельных категорий граждан на территории муниципального образования город Дивногорск»</w:t>
            </w:r>
          </w:p>
        </w:tc>
      </w:tr>
      <w:tr w:rsidR="00865B37" w:rsidRPr="002E7EB3" w:rsidTr="00FD374C">
        <w:tc>
          <w:tcPr>
            <w:tcW w:w="2533" w:type="dxa"/>
            <w:vAlign w:val="center"/>
          </w:tcPr>
          <w:p w:rsidR="00865B37" w:rsidRPr="002E7EB3" w:rsidRDefault="00865B37" w:rsidP="00FD374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6823" w:type="dxa"/>
          </w:tcPr>
          <w:p w:rsidR="00865B37" w:rsidRPr="002E7EB3" w:rsidRDefault="00865B37" w:rsidP="00FD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эффективности реализации органами местного самоуправления полномочий, закрепленных </w:t>
            </w:r>
            <w:r w:rsidRPr="002E7EB3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за муниципальным образованием.</w:t>
            </w:r>
          </w:p>
        </w:tc>
      </w:tr>
      <w:tr w:rsidR="00865B37" w:rsidRPr="002E7EB3" w:rsidTr="00FD374C">
        <w:tc>
          <w:tcPr>
            <w:tcW w:w="2533" w:type="dxa"/>
            <w:tcBorders>
              <w:bottom w:val="single" w:sz="4" w:space="0" w:color="auto"/>
            </w:tcBorders>
            <w:vAlign w:val="center"/>
          </w:tcPr>
          <w:p w:rsidR="00865B37" w:rsidRPr="002E7EB3" w:rsidRDefault="00865B37" w:rsidP="00FD374C">
            <w:pPr>
              <w:autoSpaceDE w:val="0"/>
              <w:autoSpaceDN w:val="0"/>
              <w:adjustRightInd w:val="0"/>
              <w:spacing w:after="0" w:line="240" w:lineRule="auto"/>
              <w:ind w:right="-127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eastAsia="Calibri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823" w:type="dxa"/>
            <w:tcBorders>
              <w:bottom w:val="single" w:sz="4" w:space="0" w:color="auto"/>
            </w:tcBorders>
          </w:tcPr>
          <w:p w:rsidR="00865B37" w:rsidRPr="002E7EB3" w:rsidRDefault="00865B37" w:rsidP="00FD374C">
            <w:pPr>
              <w:widowControl w:val="0"/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eastAsia="Calibri" w:hAnsi="Times New Roman" w:cs="Times New Roman"/>
                <w:sz w:val="28"/>
                <w:szCs w:val="28"/>
              </w:rPr>
              <w:t>1. Формирование высококвалифицированного кадрового состава муниципальной службы в муниципальном образовании, обеспечивающего эффективность муниципального управления;</w:t>
            </w:r>
          </w:p>
          <w:p w:rsidR="00865B37" w:rsidRPr="002E7EB3" w:rsidRDefault="00865B37" w:rsidP="00FD374C">
            <w:pPr>
              <w:widowControl w:val="0"/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eastAsia="Calibri" w:hAnsi="Times New Roman" w:cs="Times New Roman"/>
                <w:sz w:val="28"/>
                <w:szCs w:val="28"/>
              </w:rPr>
              <w:t>2. 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;</w:t>
            </w:r>
          </w:p>
          <w:p w:rsidR="00865B37" w:rsidRPr="002E7EB3" w:rsidRDefault="00865B37" w:rsidP="00FD374C">
            <w:pPr>
              <w:widowControl w:val="0"/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eastAsia="Calibri" w:hAnsi="Times New Roman" w:cs="Times New Roman"/>
                <w:sz w:val="28"/>
                <w:szCs w:val="28"/>
              </w:rPr>
              <w:t>3. Создание условий для повышения качества жизни отдельных категорий граждан на территории муниципального образования город Дивногорск</w:t>
            </w:r>
          </w:p>
        </w:tc>
      </w:tr>
      <w:tr w:rsidR="00865B37" w:rsidRPr="002E7EB3" w:rsidTr="00FD374C">
        <w:trPr>
          <w:trHeight w:val="982"/>
        </w:trPr>
        <w:tc>
          <w:tcPr>
            <w:tcW w:w="2533" w:type="dxa"/>
            <w:tcBorders>
              <w:bottom w:val="nil"/>
            </w:tcBorders>
            <w:vAlign w:val="center"/>
          </w:tcPr>
          <w:p w:rsidR="00865B37" w:rsidRPr="002E7EB3" w:rsidRDefault="00865B37" w:rsidP="00FD374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eastAsia="Calibri" w:hAnsi="Times New Roman" w:cs="Times New Roman"/>
                <w:sz w:val="28"/>
                <w:szCs w:val="28"/>
              </w:rPr>
              <w:t>Этапы и сроки</w:t>
            </w:r>
          </w:p>
          <w:p w:rsidR="00865B37" w:rsidRPr="002E7EB3" w:rsidRDefault="00865B37" w:rsidP="00FD37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6823" w:type="dxa"/>
            <w:tcBorders>
              <w:bottom w:val="nil"/>
            </w:tcBorders>
            <w:vAlign w:val="center"/>
          </w:tcPr>
          <w:p w:rsidR="00865B37" w:rsidRPr="002E7EB3" w:rsidRDefault="00865B37" w:rsidP="00FD37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eastAsia="Calibri" w:hAnsi="Times New Roman" w:cs="Times New Roman"/>
                <w:sz w:val="28"/>
                <w:szCs w:val="28"/>
              </w:rPr>
              <w:t>2014 − 2023 годы</w:t>
            </w:r>
          </w:p>
        </w:tc>
      </w:tr>
    </w:tbl>
    <w:p w:rsidR="00865B37" w:rsidRPr="002E7EB3" w:rsidRDefault="00865B37" w:rsidP="00865B37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865B37" w:rsidRPr="002E7EB3" w:rsidSect="00F642C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38"/>
          <w:pgMar w:top="1134" w:right="851" w:bottom="1134" w:left="1701" w:header="425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804"/>
      </w:tblGrid>
      <w:tr w:rsidR="00865B37" w:rsidRPr="002E7EB3" w:rsidTr="00FD374C">
        <w:tc>
          <w:tcPr>
            <w:tcW w:w="2552" w:type="dxa"/>
            <w:vAlign w:val="center"/>
          </w:tcPr>
          <w:p w:rsidR="00865B37" w:rsidRPr="002E7EB3" w:rsidRDefault="00865B37" w:rsidP="00FD374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Целевые показатели и показатели результативности </w:t>
            </w:r>
          </w:p>
          <w:p w:rsidR="00865B37" w:rsidRPr="002E7EB3" w:rsidRDefault="00865B37" w:rsidP="00FD374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865B37" w:rsidRPr="002E7EB3" w:rsidRDefault="00865B37" w:rsidP="00FD374C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eastAsia="Calibri" w:hAnsi="Times New Roman" w:cs="Times New Roman"/>
                <w:sz w:val="28"/>
                <w:szCs w:val="28"/>
              </w:rPr>
              <w:t>Приведены в приложении 1, 2 к настоящему паспорту Программы</w:t>
            </w:r>
          </w:p>
        </w:tc>
      </w:tr>
      <w:tr w:rsidR="00865B37" w:rsidRPr="002E7EB3" w:rsidTr="00FD374C">
        <w:tc>
          <w:tcPr>
            <w:tcW w:w="2552" w:type="dxa"/>
            <w:vAlign w:val="center"/>
          </w:tcPr>
          <w:p w:rsidR="00865B37" w:rsidRPr="002E7EB3" w:rsidRDefault="00865B37" w:rsidP="00FD374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ное обеспечение Программы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ем финансирования программы составит </w:t>
            </w:r>
            <w:r w:rsidRPr="0046593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21 977,23</w:t>
            </w:r>
            <w:r w:rsidRPr="002E7E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, в том числе по годам реализации:</w:t>
            </w:r>
          </w:p>
          <w:p w:rsidR="00865B37" w:rsidRPr="002E7EB3" w:rsidRDefault="00865B37" w:rsidP="00FD3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 год – 3 289,59 тыс. рублей;</w:t>
            </w:r>
          </w:p>
          <w:p w:rsidR="00865B37" w:rsidRPr="002E7EB3" w:rsidRDefault="00865B37" w:rsidP="00FD3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 год – 4 102,88 тыс. рублей;</w:t>
            </w:r>
          </w:p>
          <w:p w:rsidR="00865B37" w:rsidRPr="002E7EB3" w:rsidRDefault="00865B37" w:rsidP="00FD3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6 год – 3 644,00 тыс. рублей;</w:t>
            </w:r>
          </w:p>
          <w:p w:rsidR="00865B37" w:rsidRPr="002E7EB3" w:rsidRDefault="00865B37" w:rsidP="00FD3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7 год – 1 116,11 тыс. рублей;</w:t>
            </w:r>
          </w:p>
          <w:p w:rsidR="00865B37" w:rsidRPr="002E7EB3" w:rsidRDefault="00865B37" w:rsidP="00FD3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 год – 1 759,75 тыс. рублей;</w:t>
            </w:r>
          </w:p>
          <w:p w:rsidR="00865B37" w:rsidRPr="002E7EB3" w:rsidRDefault="00865B37" w:rsidP="00FD3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 год – 1 873,80 тыс. рублей;</w:t>
            </w:r>
          </w:p>
          <w:p w:rsidR="00865B37" w:rsidRPr="002E7EB3" w:rsidRDefault="00865B37" w:rsidP="00FD3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20 год – </w:t>
            </w:r>
            <w:r w:rsidRPr="0046593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1 790,10 </w:t>
            </w:r>
            <w:r w:rsidRPr="004659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</w:t>
            </w:r>
            <w:r w:rsidRPr="002E7E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865B37" w:rsidRPr="002E7EB3" w:rsidRDefault="00865B37" w:rsidP="00FD3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1 год – 1 467,00 тыс. рублей;</w:t>
            </w:r>
          </w:p>
          <w:p w:rsidR="00865B37" w:rsidRPr="002E7EB3" w:rsidRDefault="00865B37" w:rsidP="00FD3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22 год – 1 467,00 тыс. рублей; </w:t>
            </w:r>
          </w:p>
          <w:p w:rsidR="00865B37" w:rsidRPr="002E7EB3" w:rsidRDefault="00865B37" w:rsidP="00FD3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3 год -  1 467,00 тыс. рублей,</w:t>
            </w:r>
          </w:p>
          <w:p w:rsidR="00865B37" w:rsidRPr="002E7EB3" w:rsidRDefault="00865B37" w:rsidP="00FD3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них:</w:t>
            </w:r>
          </w:p>
          <w:p w:rsidR="00865B37" w:rsidRPr="002E7EB3" w:rsidRDefault="00865B37" w:rsidP="00FD3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дств федерального бюджета – 5 361,09 тыс. рублей, в том числе:</w:t>
            </w:r>
          </w:p>
          <w:p w:rsidR="00865B37" w:rsidRPr="002E7EB3" w:rsidRDefault="00865B37" w:rsidP="00FD3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2 371,09 тыс. рублей;</w:t>
            </w:r>
          </w:p>
          <w:p w:rsidR="00865B37" w:rsidRPr="002E7EB3" w:rsidRDefault="00865B37" w:rsidP="00FD3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2 990,00 тыс. рублей;</w:t>
            </w:r>
          </w:p>
          <w:p w:rsidR="00865B37" w:rsidRPr="002E7EB3" w:rsidRDefault="00865B37" w:rsidP="00FD3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 2016 году – 0,00 тыс. рублей;</w:t>
            </w:r>
          </w:p>
          <w:p w:rsidR="00865B37" w:rsidRPr="002E7EB3" w:rsidRDefault="00865B37" w:rsidP="00FD3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0,00 тыс. рублей;</w:t>
            </w:r>
          </w:p>
          <w:p w:rsidR="00865B37" w:rsidRPr="002E7EB3" w:rsidRDefault="00865B37" w:rsidP="00FD3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0,00 тыс. рублей;</w:t>
            </w:r>
          </w:p>
          <w:p w:rsidR="00865B37" w:rsidRPr="002E7EB3" w:rsidRDefault="00865B37" w:rsidP="00FD3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0,00 тыс. рублей;</w:t>
            </w:r>
          </w:p>
          <w:p w:rsidR="00865B37" w:rsidRPr="002E7EB3" w:rsidRDefault="00865B37" w:rsidP="00FD3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0,00 тыс. рублей;</w:t>
            </w:r>
          </w:p>
          <w:p w:rsidR="00865B37" w:rsidRPr="002E7EB3" w:rsidRDefault="00865B37" w:rsidP="00FD3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1 году – 0,00 тыс. рублей;</w:t>
            </w:r>
          </w:p>
          <w:p w:rsidR="00865B37" w:rsidRPr="002E7EB3" w:rsidRDefault="00865B37" w:rsidP="00FD3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2 году – 0,00 тыс. рублей;</w:t>
            </w:r>
          </w:p>
          <w:p w:rsidR="00865B37" w:rsidRPr="002E7EB3" w:rsidRDefault="00865B37" w:rsidP="00FD3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3 году – 0,00 тыс. рублей,</w:t>
            </w:r>
          </w:p>
          <w:p w:rsidR="00865B37" w:rsidRPr="002E7EB3" w:rsidRDefault="00865B37" w:rsidP="00FD3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</w:t>
            </w:r>
            <w:proofErr w:type="gramStart"/>
            <w:r w:rsidRPr="002E7E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ств кр</w:t>
            </w:r>
            <w:proofErr w:type="gramEnd"/>
            <w:r w:rsidRPr="002E7E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евого бюджета – 9 099,80 тыс. рублей, в том числе:</w:t>
            </w:r>
          </w:p>
          <w:p w:rsidR="00865B37" w:rsidRPr="002E7EB3" w:rsidRDefault="00865B37" w:rsidP="00FD3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805,09 тыс. рублей;</w:t>
            </w:r>
          </w:p>
          <w:p w:rsidR="00865B37" w:rsidRPr="002E7EB3" w:rsidRDefault="00865B37" w:rsidP="00FD3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974,41 тыс. рублей;</w:t>
            </w:r>
          </w:p>
          <w:p w:rsidR="00865B37" w:rsidRPr="002E7EB3" w:rsidRDefault="00865B37" w:rsidP="00FD3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3 276,00 тыс. рублей;</w:t>
            </w:r>
          </w:p>
          <w:p w:rsidR="00865B37" w:rsidRPr="002E7EB3" w:rsidRDefault="00865B37" w:rsidP="00FD3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1 000,00 тыс. рублей;</w:t>
            </w:r>
          </w:p>
          <w:p w:rsidR="00865B37" w:rsidRPr="002E7EB3" w:rsidRDefault="00865B37" w:rsidP="00FD3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1 581,80 тыс. рублей;</w:t>
            </w:r>
          </w:p>
          <w:p w:rsidR="00865B37" w:rsidRPr="002E7EB3" w:rsidRDefault="00865B37" w:rsidP="00FD3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1 462,50 тыс. рублей;</w:t>
            </w:r>
          </w:p>
          <w:p w:rsidR="00865B37" w:rsidRPr="002E7EB3" w:rsidRDefault="00865B37" w:rsidP="00FD3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0,00 тыс. рублей;</w:t>
            </w:r>
          </w:p>
          <w:p w:rsidR="00865B37" w:rsidRPr="002E7EB3" w:rsidRDefault="00865B37" w:rsidP="00FD3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1 году – 0,00 тыс. рублей;</w:t>
            </w:r>
          </w:p>
          <w:p w:rsidR="00865B37" w:rsidRPr="002E7EB3" w:rsidRDefault="00865B37" w:rsidP="00FD3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2 году – 0,00 тыс. рублей;</w:t>
            </w:r>
          </w:p>
          <w:p w:rsidR="00865B37" w:rsidRPr="002E7EB3" w:rsidRDefault="00865B37" w:rsidP="00FD3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3 году – 0,00 тыс. рублей,</w:t>
            </w:r>
          </w:p>
          <w:p w:rsidR="00865B37" w:rsidRPr="002E7EB3" w:rsidRDefault="00865B37" w:rsidP="00FD3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 средств местного бюджета – </w:t>
            </w:r>
            <w:r w:rsidRPr="0046593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7 516,34 </w:t>
            </w:r>
            <w:r w:rsidRPr="002E7E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, в том числе:</w:t>
            </w:r>
          </w:p>
          <w:p w:rsidR="00865B37" w:rsidRPr="002E7EB3" w:rsidRDefault="00865B37" w:rsidP="00FD3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113,41 тыс. рублей;</w:t>
            </w:r>
          </w:p>
          <w:p w:rsidR="00865B37" w:rsidRPr="002E7EB3" w:rsidRDefault="00865B37" w:rsidP="00FD3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138,47 тыс. рублей;</w:t>
            </w:r>
          </w:p>
          <w:p w:rsidR="00865B37" w:rsidRPr="002E7EB3" w:rsidRDefault="00865B37" w:rsidP="00FD3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368,00 тыс. рублей;</w:t>
            </w:r>
          </w:p>
          <w:p w:rsidR="00865B37" w:rsidRPr="002E7EB3" w:rsidRDefault="00865B37" w:rsidP="00FD3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116,11 тыс. рублей;</w:t>
            </w:r>
          </w:p>
          <w:p w:rsidR="00865B37" w:rsidRPr="002E7EB3" w:rsidRDefault="00865B37" w:rsidP="00FD3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177,95 тыс. рублей;</w:t>
            </w:r>
          </w:p>
          <w:p w:rsidR="00865B37" w:rsidRPr="002E7EB3" w:rsidRDefault="00865B37" w:rsidP="00FD3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2019 году – 411,30 тыс. рублей; </w:t>
            </w:r>
          </w:p>
          <w:p w:rsidR="00865B37" w:rsidRPr="002E7EB3" w:rsidRDefault="00865B37" w:rsidP="00FD3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2020 году – </w:t>
            </w:r>
            <w:r w:rsidRPr="0046593E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1 790,10 </w:t>
            </w:r>
            <w:r w:rsidRPr="002E7E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;</w:t>
            </w:r>
          </w:p>
          <w:p w:rsidR="00865B37" w:rsidRPr="002E7EB3" w:rsidRDefault="00865B37" w:rsidP="00FD3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1 году – 1 467,00 тыс. рублей;</w:t>
            </w:r>
          </w:p>
          <w:p w:rsidR="00865B37" w:rsidRPr="002E7EB3" w:rsidRDefault="00865B37" w:rsidP="00FD3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2 году – 1 467,00 тыс. рублей;</w:t>
            </w:r>
          </w:p>
          <w:p w:rsidR="00865B37" w:rsidRPr="002E7EB3" w:rsidRDefault="00865B37" w:rsidP="00FD3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3 году – 1 467,00 тыс. рублей.</w:t>
            </w:r>
          </w:p>
        </w:tc>
      </w:tr>
      <w:tr w:rsidR="00865B37" w:rsidRPr="002E7EB3" w:rsidTr="00FD374C">
        <w:trPr>
          <w:trHeight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7E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еречень объектов капитального строительства муниципальной собствен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</w:tbl>
    <w:p w:rsidR="00865B37" w:rsidRPr="002E7EB3" w:rsidRDefault="00865B37" w:rsidP="00865B3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3D2A" w:rsidRDefault="009D3D2A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D3D2A" w:rsidRDefault="009D3D2A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D3D2A" w:rsidRDefault="009D3D2A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D3D2A" w:rsidRDefault="009D3D2A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D3D2A" w:rsidRDefault="009D3D2A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D3D2A" w:rsidRDefault="009D3D2A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D3D2A" w:rsidRPr="001309DE" w:rsidRDefault="009D3D2A" w:rsidP="009D3D2A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2</w:t>
      </w:r>
    </w:p>
    <w:p w:rsidR="009D3D2A" w:rsidRPr="001309DE" w:rsidRDefault="009D3D2A" w:rsidP="009D3D2A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к постановлению администрации 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города Дивногорска</w:t>
      </w:r>
    </w:p>
    <w:p w:rsidR="009D3D2A" w:rsidRDefault="009D3D2A" w:rsidP="00865B37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9E60A1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="009E60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0.11.2020 № 202 </w:t>
      </w:r>
      <w:proofErr w:type="gramStart"/>
      <w:r w:rsidR="009E60A1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</w:p>
    <w:p w:rsidR="00865B37" w:rsidRPr="001309DE" w:rsidRDefault="00865B37" w:rsidP="00865B37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865B37" w:rsidRPr="002E7EB3" w:rsidRDefault="00865B37" w:rsidP="00865B37">
      <w:pPr>
        <w:tabs>
          <w:tab w:val="left" w:pos="567"/>
        </w:tabs>
        <w:spacing w:after="0" w:line="240" w:lineRule="auto"/>
        <w:ind w:left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7EB3">
        <w:rPr>
          <w:rFonts w:ascii="Times New Roman" w:eastAsia="Calibri" w:hAnsi="Times New Roman" w:cs="Times New Roman"/>
          <w:sz w:val="28"/>
          <w:szCs w:val="28"/>
          <w:lang w:eastAsia="ru-RU"/>
        </w:rPr>
        <w:t>8. Информация о ресурсном обеспечении и прогнозной оценке расходов на реализацию целей Программы</w:t>
      </w:r>
    </w:p>
    <w:p w:rsidR="00865B37" w:rsidRPr="002E7EB3" w:rsidRDefault="00865B37" w:rsidP="00865B3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65B37" w:rsidRPr="002E7EB3" w:rsidRDefault="00865B37" w:rsidP="00865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финансирования программы составит </w:t>
      </w:r>
      <w:r w:rsidRPr="0046593E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21 977,23 </w:t>
      </w:r>
      <w:r w:rsidRPr="002E7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, в том числе по годам реализации:</w:t>
      </w:r>
    </w:p>
    <w:p w:rsidR="00865B37" w:rsidRPr="002E7EB3" w:rsidRDefault="00865B37" w:rsidP="00865B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 год – 3 289,59 тыс. рублей;</w:t>
      </w:r>
    </w:p>
    <w:p w:rsidR="00865B37" w:rsidRPr="002E7EB3" w:rsidRDefault="00865B37" w:rsidP="00865B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 год – 4 102,88 тыс. рублей;</w:t>
      </w:r>
    </w:p>
    <w:p w:rsidR="00865B37" w:rsidRPr="002E7EB3" w:rsidRDefault="00865B37" w:rsidP="00865B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 год – 3 644,00 тыс. рублей;</w:t>
      </w:r>
    </w:p>
    <w:p w:rsidR="00865B37" w:rsidRPr="002E7EB3" w:rsidRDefault="00865B37" w:rsidP="00865B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 год – 1 116,11 тыс. рублей;</w:t>
      </w:r>
    </w:p>
    <w:p w:rsidR="00865B37" w:rsidRPr="002E7EB3" w:rsidRDefault="00865B37" w:rsidP="00865B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 год – 1 759,75 тыс. рублей;</w:t>
      </w:r>
    </w:p>
    <w:p w:rsidR="00865B37" w:rsidRPr="002E7EB3" w:rsidRDefault="00865B37" w:rsidP="00865B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од – 1 873,80 тыс. рублей;</w:t>
      </w:r>
    </w:p>
    <w:p w:rsidR="00865B37" w:rsidRPr="002E7EB3" w:rsidRDefault="00865B37" w:rsidP="00865B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 год – </w:t>
      </w:r>
      <w:r w:rsidRPr="0046593E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1 790,10 </w:t>
      </w:r>
      <w:r w:rsidRPr="002E7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;</w:t>
      </w:r>
    </w:p>
    <w:p w:rsidR="00865B37" w:rsidRPr="002E7EB3" w:rsidRDefault="00865B37" w:rsidP="00865B37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год – 1 467,00 тыс. рублей;</w:t>
      </w:r>
    </w:p>
    <w:p w:rsidR="00865B37" w:rsidRPr="002E7EB3" w:rsidRDefault="00865B37" w:rsidP="00865B37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 год – 1 467,00 тыс. рублей;</w:t>
      </w:r>
    </w:p>
    <w:p w:rsidR="00865B37" w:rsidRPr="002E7EB3" w:rsidRDefault="00865B37" w:rsidP="00865B37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 год – 1 467,00 тыс. рублей,</w:t>
      </w:r>
    </w:p>
    <w:p w:rsidR="00865B37" w:rsidRPr="002E7EB3" w:rsidRDefault="00865B37" w:rsidP="00865B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них:</w:t>
      </w:r>
    </w:p>
    <w:p w:rsidR="00865B37" w:rsidRPr="002E7EB3" w:rsidRDefault="00865B37" w:rsidP="00865B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дств федерального бюджета – 5 361,09 тыс. рублей, в том числе:</w:t>
      </w:r>
    </w:p>
    <w:p w:rsidR="00865B37" w:rsidRPr="002E7EB3" w:rsidRDefault="00865B37" w:rsidP="00865B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2 371,09 тыс. рублей;</w:t>
      </w:r>
    </w:p>
    <w:p w:rsidR="00865B37" w:rsidRPr="002E7EB3" w:rsidRDefault="00865B37" w:rsidP="00865B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2 990,00 тыс. рублей;</w:t>
      </w:r>
    </w:p>
    <w:p w:rsidR="00865B37" w:rsidRPr="002E7EB3" w:rsidRDefault="00865B37" w:rsidP="00865B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0,00 тыс. рублей;</w:t>
      </w:r>
    </w:p>
    <w:p w:rsidR="00865B37" w:rsidRPr="002E7EB3" w:rsidRDefault="00865B37" w:rsidP="00865B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0,00 тыс. рублей;</w:t>
      </w:r>
    </w:p>
    <w:p w:rsidR="00865B37" w:rsidRPr="002E7EB3" w:rsidRDefault="00865B37" w:rsidP="00865B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0,00 тыс. рублей;</w:t>
      </w:r>
    </w:p>
    <w:p w:rsidR="00865B37" w:rsidRPr="002E7EB3" w:rsidRDefault="00865B37" w:rsidP="00865B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0,00 тыс. рублей;</w:t>
      </w:r>
    </w:p>
    <w:p w:rsidR="00865B37" w:rsidRPr="002E7EB3" w:rsidRDefault="00865B37" w:rsidP="00865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0,00 тыс. рублей;</w:t>
      </w:r>
    </w:p>
    <w:p w:rsidR="00865B37" w:rsidRPr="002E7EB3" w:rsidRDefault="00865B37" w:rsidP="00865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0,00 тыс. рублей;</w:t>
      </w:r>
    </w:p>
    <w:p w:rsidR="00865B37" w:rsidRPr="002E7EB3" w:rsidRDefault="00865B37" w:rsidP="00865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2 году – 0,00 тыс. рублей;</w:t>
      </w:r>
    </w:p>
    <w:p w:rsidR="00865B37" w:rsidRPr="002E7EB3" w:rsidRDefault="00865B37" w:rsidP="00865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3 году – 0,00 тыс. рублей,</w:t>
      </w:r>
    </w:p>
    <w:p w:rsidR="00865B37" w:rsidRPr="002E7EB3" w:rsidRDefault="00865B37" w:rsidP="00865B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</w:t>
      </w:r>
      <w:proofErr w:type="gramStart"/>
      <w:r w:rsidRPr="002E7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кр</w:t>
      </w:r>
      <w:proofErr w:type="gramEnd"/>
      <w:r w:rsidRPr="002E7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евого бюджета – 9 099,80 тыс. рублей, в том числе:</w:t>
      </w:r>
    </w:p>
    <w:p w:rsidR="00865B37" w:rsidRPr="002E7EB3" w:rsidRDefault="00865B37" w:rsidP="00865B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805,09 тыс. рублей;</w:t>
      </w:r>
    </w:p>
    <w:p w:rsidR="00865B37" w:rsidRPr="002E7EB3" w:rsidRDefault="00865B37" w:rsidP="00865B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974,41 тыс. рублей;</w:t>
      </w:r>
    </w:p>
    <w:p w:rsidR="00865B37" w:rsidRPr="002E7EB3" w:rsidRDefault="00865B37" w:rsidP="00865B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 276,00 тыс. рублей;</w:t>
      </w:r>
    </w:p>
    <w:p w:rsidR="00865B37" w:rsidRPr="002E7EB3" w:rsidRDefault="00865B37" w:rsidP="00865B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1 000,00 тыс. рублей;</w:t>
      </w:r>
    </w:p>
    <w:p w:rsidR="00865B37" w:rsidRPr="002E7EB3" w:rsidRDefault="00865B37" w:rsidP="00865B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1 581,80 тыс. рублей;</w:t>
      </w:r>
    </w:p>
    <w:p w:rsidR="00865B37" w:rsidRPr="002E7EB3" w:rsidRDefault="00865B37" w:rsidP="00865B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1 462,50 тыс. рублей;</w:t>
      </w:r>
    </w:p>
    <w:p w:rsidR="00865B37" w:rsidRPr="002E7EB3" w:rsidRDefault="00865B37" w:rsidP="00865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0,00 тыс. рублей;</w:t>
      </w:r>
    </w:p>
    <w:p w:rsidR="00865B37" w:rsidRPr="002E7EB3" w:rsidRDefault="00865B37" w:rsidP="00865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0,00 тыс. рублей,</w:t>
      </w:r>
    </w:p>
    <w:p w:rsidR="00865B37" w:rsidRPr="002E7EB3" w:rsidRDefault="00865B37" w:rsidP="00865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2 году – 0,00 тыс. рублей;</w:t>
      </w:r>
    </w:p>
    <w:p w:rsidR="00865B37" w:rsidRPr="002E7EB3" w:rsidRDefault="00865B37" w:rsidP="00865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3 году – 0,00 тыс. рублей,</w:t>
      </w:r>
    </w:p>
    <w:p w:rsidR="00865B37" w:rsidRPr="002E7EB3" w:rsidRDefault="00865B37" w:rsidP="00865B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средств местного бюджета – </w:t>
      </w:r>
      <w:r w:rsidRPr="0046593E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7 516,34 </w:t>
      </w:r>
      <w:r w:rsidRPr="002E7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, в том числе:</w:t>
      </w:r>
    </w:p>
    <w:p w:rsidR="00865B37" w:rsidRPr="002E7EB3" w:rsidRDefault="00865B37" w:rsidP="00865B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113,41 тыс. рублей;</w:t>
      </w:r>
    </w:p>
    <w:p w:rsidR="00865B37" w:rsidRPr="002E7EB3" w:rsidRDefault="00865B37" w:rsidP="00865B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2015 году – 138,47 тыс. рублей;</w:t>
      </w:r>
    </w:p>
    <w:p w:rsidR="00865B37" w:rsidRPr="002E7EB3" w:rsidRDefault="00865B37" w:rsidP="00865B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68,00 тыс. рублей;</w:t>
      </w:r>
    </w:p>
    <w:p w:rsidR="00865B37" w:rsidRPr="002E7EB3" w:rsidRDefault="00865B37" w:rsidP="00865B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116,11 тыс. рублей;</w:t>
      </w:r>
    </w:p>
    <w:p w:rsidR="00865B37" w:rsidRPr="002E7EB3" w:rsidRDefault="00865B37" w:rsidP="00865B37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177,95 тыс. рублей;</w:t>
      </w:r>
    </w:p>
    <w:p w:rsidR="00865B37" w:rsidRPr="002E7EB3" w:rsidRDefault="00865B37" w:rsidP="00865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411,30 тыс. рублей;</w:t>
      </w:r>
    </w:p>
    <w:p w:rsidR="00865B37" w:rsidRPr="002E7EB3" w:rsidRDefault="00865B37" w:rsidP="00865B37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0 году – </w:t>
      </w:r>
      <w:r w:rsidRPr="0046593E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1 790,10 </w:t>
      </w:r>
      <w:r w:rsidRPr="002E7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;</w:t>
      </w:r>
    </w:p>
    <w:p w:rsidR="00865B37" w:rsidRPr="002E7EB3" w:rsidRDefault="00865B37" w:rsidP="00865B37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1 467,00 тыс. рублей;</w:t>
      </w:r>
    </w:p>
    <w:p w:rsidR="00865B37" w:rsidRPr="002E7EB3" w:rsidRDefault="00865B37" w:rsidP="00865B37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2 году – 1 467,00 тыс. рублей;</w:t>
      </w:r>
    </w:p>
    <w:p w:rsidR="00865B37" w:rsidRPr="002E7EB3" w:rsidRDefault="00865B37" w:rsidP="00865B37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3 году – 1 467,00 тыс. рублей.</w:t>
      </w:r>
    </w:p>
    <w:p w:rsidR="00865B37" w:rsidRPr="002E7EB3" w:rsidRDefault="00865B37" w:rsidP="00865B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EB3">
        <w:rPr>
          <w:rFonts w:ascii="Times New Roman" w:eastAsia="Calibri" w:hAnsi="Times New Roman" w:cs="Times New Roman"/>
          <w:sz w:val="28"/>
          <w:szCs w:val="28"/>
        </w:rPr>
        <w:t>Указанный объем финансовых ресурсов на 2014 – 2023 годы определен на основе параметров местного бюджета на очередной финансовый год и плановый период</w:t>
      </w:r>
      <w:r w:rsidRPr="002E7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65B37" w:rsidRPr="002E7EB3" w:rsidRDefault="00865B37" w:rsidP="00865B3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EB3">
        <w:rPr>
          <w:rFonts w:ascii="Times New Roman" w:eastAsia="Calibri" w:hAnsi="Times New Roman" w:cs="Times New Roman"/>
          <w:sz w:val="28"/>
          <w:szCs w:val="28"/>
        </w:rPr>
        <w:t>Основными направлениями расходов являются:</w:t>
      </w:r>
    </w:p>
    <w:p w:rsidR="00865B37" w:rsidRPr="002E7EB3" w:rsidRDefault="00865B37" w:rsidP="00865B3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E7EB3">
        <w:rPr>
          <w:rFonts w:ascii="Times New Roman" w:eastAsia="Calibri" w:hAnsi="Times New Roman" w:cs="Times New Roman"/>
          <w:sz w:val="28"/>
          <w:szCs w:val="28"/>
        </w:rPr>
        <w:t>предоставление субсидий субъектам малого и (или) среднего предпринимательства</w:t>
      </w:r>
      <w:r w:rsidRPr="002E7EB3">
        <w:rPr>
          <w:rFonts w:ascii="Times New Roman" w:hAnsi="Times New Roman" w:cs="Times New Roman"/>
          <w:sz w:val="28"/>
          <w:szCs w:val="28"/>
        </w:rPr>
        <w:t xml:space="preserve">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2E7EB3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Pr="002E7EB3">
        <w:rPr>
          <w:rFonts w:ascii="Times New Roman" w:hAnsi="Times New Roman" w:cs="Times New Roman"/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 (или</w:t>
      </w:r>
      <w:proofErr w:type="gramEnd"/>
      <w:r w:rsidRPr="002E7EB3">
        <w:rPr>
          <w:rFonts w:ascii="Times New Roman" w:hAnsi="Times New Roman" w:cs="Times New Roman"/>
          <w:sz w:val="28"/>
          <w:szCs w:val="28"/>
        </w:rPr>
        <w:t>) развития, и (или) модернизации производства товаров (работ, услуг)</w:t>
      </w:r>
      <w:r w:rsidRPr="002E7EB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5B37" w:rsidRPr="002E7EB3" w:rsidRDefault="00865B37" w:rsidP="00865B3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EB3">
        <w:rPr>
          <w:rFonts w:ascii="Times New Roman" w:eastAsia="Calibri" w:hAnsi="Times New Roman" w:cs="Times New Roman"/>
          <w:sz w:val="28"/>
          <w:szCs w:val="28"/>
        </w:rPr>
        <w:t>денежные выплаты отдельным категориям граждан.</w:t>
      </w:r>
    </w:p>
    <w:p w:rsidR="00865B37" w:rsidRPr="002E7EB3" w:rsidRDefault="00865B37" w:rsidP="00865B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EB3">
        <w:rPr>
          <w:rFonts w:ascii="Times New Roman" w:eastAsia="Calibri" w:hAnsi="Times New Roman" w:cs="Times New Roman"/>
          <w:sz w:val="28"/>
          <w:szCs w:val="28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, представлено в приложении № 2 к Программе.</w:t>
      </w:r>
    </w:p>
    <w:p w:rsidR="00865B37" w:rsidRPr="002E7EB3" w:rsidRDefault="00865B37" w:rsidP="00865B3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E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спорта подпрограмм </w:t>
      </w:r>
      <w:r w:rsidRPr="002E7EB3">
        <w:rPr>
          <w:rFonts w:ascii="Times New Roman" w:eastAsia="Calibri" w:hAnsi="Times New Roman" w:cs="Times New Roman"/>
          <w:sz w:val="28"/>
          <w:szCs w:val="28"/>
        </w:rPr>
        <w:t xml:space="preserve">представлены в приложениях № 3 – 5 к Программе. </w:t>
      </w:r>
    </w:p>
    <w:p w:rsidR="00865B37" w:rsidRPr="002E7EB3" w:rsidRDefault="00865B37" w:rsidP="00865B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65B37" w:rsidRPr="002E7EB3" w:rsidRDefault="00865B37" w:rsidP="00865B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C94" w:rsidRPr="004468B5" w:rsidRDefault="00951C94" w:rsidP="00951C94">
      <w:pPr>
        <w:autoSpaceDE w:val="0"/>
        <w:autoSpaceDN w:val="0"/>
        <w:adjustRightInd w:val="0"/>
        <w:spacing w:after="0" w:line="240" w:lineRule="auto"/>
        <w:ind w:left="8100" w:right="-85" w:hanging="8100"/>
        <w:outlineLvl w:val="0"/>
        <w:rPr>
          <w:rFonts w:ascii="Times New Roman" w:eastAsia="Calibri" w:hAnsi="Times New Roman" w:cs="Times New Roman"/>
          <w:sz w:val="28"/>
          <w:szCs w:val="28"/>
        </w:rPr>
        <w:sectPr w:rsidR="00951C94" w:rsidRPr="004468B5" w:rsidSect="00B26B1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Page"/>
          </w:footnotePr>
          <w:type w:val="continuous"/>
          <w:pgSz w:w="11905" w:h="16838"/>
          <w:pgMar w:top="1134" w:right="851" w:bottom="1134" w:left="1701" w:header="425" w:footer="720" w:gutter="0"/>
          <w:cols w:space="720"/>
          <w:noEndnote/>
          <w:docGrid w:linePitch="299"/>
        </w:sectPr>
      </w:pPr>
    </w:p>
    <w:p w:rsidR="00E62F1D" w:rsidRPr="001309DE" w:rsidRDefault="00E62F1D" w:rsidP="00951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0ADE" w:rsidRPr="001309DE" w:rsidRDefault="00760ADE" w:rsidP="00E62F1D">
      <w:pPr>
        <w:autoSpaceDE w:val="0"/>
        <w:autoSpaceDN w:val="0"/>
        <w:adjustRightInd w:val="0"/>
        <w:spacing w:after="0" w:line="240" w:lineRule="auto"/>
        <w:ind w:left="8100" w:right="-85" w:hanging="8100"/>
        <w:outlineLvl w:val="0"/>
        <w:rPr>
          <w:rFonts w:ascii="Times New Roman" w:eastAsia="Calibri" w:hAnsi="Times New Roman" w:cs="Times New Roman"/>
          <w:sz w:val="28"/>
          <w:szCs w:val="28"/>
        </w:rPr>
        <w:sectPr w:rsidR="00760ADE" w:rsidRPr="001309DE" w:rsidSect="00B26B1D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footnotePr>
            <w:numRestart w:val="eachPage"/>
          </w:footnotePr>
          <w:type w:val="continuous"/>
          <w:pgSz w:w="11905" w:h="16838"/>
          <w:pgMar w:top="1134" w:right="851" w:bottom="1134" w:left="1701" w:header="425" w:footer="720" w:gutter="0"/>
          <w:cols w:space="720"/>
          <w:noEndnote/>
          <w:docGrid w:linePitch="299"/>
        </w:sectPr>
      </w:pPr>
    </w:p>
    <w:p w:rsidR="009D3D2A" w:rsidRPr="001309DE" w:rsidRDefault="009D3D2A" w:rsidP="009D3D2A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3</w:t>
      </w:r>
    </w:p>
    <w:p w:rsidR="009D3D2A" w:rsidRDefault="009D3D2A" w:rsidP="009D3D2A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ю администрации 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9D3D2A" w:rsidRPr="001309DE" w:rsidRDefault="009D3D2A" w:rsidP="009D3D2A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города Дивногорска</w:t>
      </w:r>
    </w:p>
    <w:p w:rsidR="009D3D2A" w:rsidRDefault="009D3D2A" w:rsidP="00F82A9E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9E60A1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="009E60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0.11.2020 № 202 </w:t>
      </w:r>
      <w:proofErr w:type="gramStart"/>
      <w:r w:rsidR="009E60A1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</w:p>
    <w:p w:rsidR="00F82A9E" w:rsidRDefault="00F82A9E" w:rsidP="00F82A9E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6BC" w:rsidRPr="004468B5" w:rsidRDefault="009D3D2A" w:rsidP="001816BC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16BC" w:rsidRPr="004468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1816BC" w:rsidRPr="004468B5" w:rsidRDefault="001816BC" w:rsidP="001816BC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вногорска </w:t>
      </w:r>
      <w:r w:rsidRPr="004468B5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4468B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Содействие развитию 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Pr="004468B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местного самоуправления» </w:t>
      </w:r>
    </w:p>
    <w:p w:rsidR="001816BC" w:rsidRPr="004468B5" w:rsidRDefault="001816BC" w:rsidP="001816BC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865B37" w:rsidRPr="002E7EB3" w:rsidRDefault="00865B37" w:rsidP="00865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E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аспределении планируемых расходов по отдельным мероприятиям программы, подпрограммам</w:t>
      </w:r>
      <w:r w:rsidRPr="002E7EB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 города Дивногорска</w:t>
      </w:r>
    </w:p>
    <w:p w:rsidR="00865B37" w:rsidRPr="002E7EB3" w:rsidRDefault="00865B37" w:rsidP="00865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91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1276"/>
        <w:gridCol w:w="568"/>
        <w:gridCol w:w="708"/>
        <w:gridCol w:w="1134"/>
        <w:gridCol w:w="567"/>
        <w:gridCol w:w="851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3527"/>
      </w:tblGrid>
      <w:tr w:rsidR="00865B37" w:rsidRPr="002E7EB3" w:rsidTr="00FD374C">
        <w:trPr>
          <w:gridAfter w:val="1"/>
          <w:wAfter w:w="3527" w:type="dxa"/>
          <w:trHeight w:val="69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 (</w:t>
            </w:r>
            <w:proofErr w:type="spellStart"/>
            <w:proofErr w:type="gram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-пальная</w:t>
            </w:r>
            <w:proofErr w:type="spellEnd"/>
            <w:proofErr w:type="gram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-ма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амм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мы,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именова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ие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д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ной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лассификаци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асходы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ыс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),</w:t>
            </w: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оды</w:t>
            </w:r>
            <w:proofErr w:type="spellEnd"/>
          </w:p>
        </w:tc>
      </w:tr>
      <w:tr w:rsidR="00865B37" w:rsidRPr="002E7EB3" w:rsidTr="00FD374C">
        <w:trPr>
          <w:gridAfter w:val="1"/>
          <w:wAfter w:w="3527" w:type="dxa"/>
          <w:trHeight w:val="84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РБС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з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того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ери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д</w:t>
            </w:r>
            <w:proofErr w:type="spellEnd"/>
          </w:p>
        </w:tc>
      </w:tr>
      <w:tr w:rsidR="00865B37" w:rsidRPr="002E7EB3" w:rsidTr="00FD374C">
        <w:trPr>
          <w:gridAfter w:val="1"/>
          <w:wAfter w:w="3527" w:type="dxa"/>
          <w:trHeight w:val="85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-пальная</w:t>
            </w:r>
            <w:proofErr w:type="spellEnd"/>
            <w:proofErr w:type="gram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ограмм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действие развитию местного самоуправл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00000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0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0000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0000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</w:t>
            </w: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607</w:t>
            </w: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</w:t>
            </w: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607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8808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88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9,59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2,88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0,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1,11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7,56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3,8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3,8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,8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B37" w:rsidRPr="000F4052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F405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790,1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865B37" w:rsidRPr="000F4052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F405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575,4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7,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4,3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7,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4,3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7,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4,3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B37" w:rsidRPr="000F4052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F405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8046,9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92,47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4,77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7</w:t>
            </w:r>
          </w:p>
          <w:p w:rsidR="00865B37" w:rsidRPr="000F4052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F405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5666,1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</w:tr>
      <w:tr w:rsidR="00865B37" w:rsidRPr="002E7EB3" w:rsidTr="00FD374C">
        <w:trPr>
          <w:trHeight w:val="373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РБС:</w:t>
            </w:r>
          </w:p>
        </w:tc>
        <w:tc>
          <w:tcPr>
            <w:tcW w:w="1219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27" w:type="dxa"/>
            <w:tcBorders>
              <w:lef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5B37" w:rsidRPr="002E7EB3" w:rsidTr="00FD374C">
        <w:trPr>
          <w:gridAfter w:val="1"/>
          <w:wAfter w:w="3527" w:type="dxa"/>
          <w:trHeight w:val="1749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дминистрация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а</w:t>
            </w:r>
            <w:proofErr w:type="spellEnd"/>
          </w:p>
          <w:p w:rsidR="00865B37" w:rsidRPr="002E7EB3" w:rsidRDefault="00865B37" w:rsidP="00FD3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06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06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12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12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5064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7607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8804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7607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</w:t>
            </w: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607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</w:t>
            </w: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607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200S607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8808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8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</w:t>
            </w: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</w:t>
            </w: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</w:t>
            </w: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1,09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,09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41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0,0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4,41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47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276</w:t>
            </w: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,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11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1,8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76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2,5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,8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0F4052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F405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575,4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4,3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4,3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4,3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1,09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9,5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,88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20,3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7,87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  <w:p w:rsidR="00865B37" w:rsidRPr="000F4052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F405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5666,1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</w:tr>
    </w:tbl>
    <w:p w:rsidR="00865B37" w:rsidRPr="002E7EB3" w:rsidRDefault="00865B37" w:rsidP="00865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EB3"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tbl>
      <w:tblPr>
        <w:tblW w:w="1757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5"/>
        <w:gridCol w:w="1560"/>
        <w:gridCol w:w="1417"/>
        <w:gridCol w:w="567"/>
        <w:gridCol w:w="567"/>
        <w:gridCol w:w="1134"/>
        <w:gridCol w:w="567"/>
        <w:gridCol w:w="851"/>
        <w:gridCol w:w="850"/>
        <w:gridCol w:w="709"/>
        <w:gridCol w:w="850"/>
        <w:gridCol w:w="851"/>
        <w:gridCol w:w="850"/>
        <w:gridCol w:w="709"/>
        <w:gridCol w:w="709"/>
        <w:gridCol w:w="709"/>
        <w:gridCol w:w="709"/>
        <w:gridCol w:w="851"/>
        <w:gridCol w:w="1843"/>
      </w:tblGrid>
      <w:tr w:rsidR="00865B37" w:rsidRPr="002E7EB3" w:rsidTr="00FD374C">
        <w:trPr>
          <w:gridAfter w:val="1"/>
          <w:wAfter w:w="1843" w:type="dxa"/>
          <w:trHeight w:val="2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атус (</w:t>
            </w:r>
            <w:proofErr w:type="spellStart"/>
            <w:proofErr w:type="gram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-пальная</w:t>
            </w:r>
            <w:proofErr w:type="spellEnd"/>
            <w:proofErr w:type="gram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-ма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амм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-ние</w:t>
            </w:r>
            <w:proofErr w:type="spellEnd"/>
            <w:proofErr w:type="gram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граммы,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именова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ие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д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ной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лассификаци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асходы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ыс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),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оды</w:t>
            </w:r>
            <w:proofErr w:type="spellEnd"/>
          </w:p>
        </w:tc>
      </w:tr>
      <w:tr w:rsidR="00865B37" w:rsidRPr="002E7EB3" w:rsidTr="00FD374C">
        <w:trPr>
          <w:gridAfter w:val="1"/>
          <w:wAfter w:w="1843" w:type="dxa"/>
          <w:trHeight w:val="1096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РБС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з</w:t>
            </w:r>
            <w:proofErr w:type="spellEnd"/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того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ери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</w:p>
        </w:tc>
      </w:tr>
      <w:tr w:rsidR="00865B37" w:rsidRPr="002E7EB3" w:rsidTr="00FD374C">
        <w:trPr>
          <w:gridAfter w:val="1"/>
          <w:wAfter w:w="1843" w:type="dxa"/>
          <w:trHeight w:val="98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дпро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рамма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звитие </w:t>
            </w:r>
            <w:proofErr w:type="spellStart"/>
            <w:proofErr w:type="gram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й</w:t>
            </w:r>
            <w:proofErr w:type="gram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жбы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-ного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город Дивногорск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8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65B37" w:rsidRPr="002E7EB3" w:rsidTr="00FD374C">
        <w:trPr>
          <w:trHeight w:val="447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РБС:</w:t>
            </w:r>
          </w:p>
        </w:tc>
        <w:tc>
          <w:tcPr>
            <w:tcW w:w="1148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65B37" w:rsidRPr="002E7EB3" w:rsidTr="00FD374C">
        <w:trPr>
          <w:gridAfter w:val="1"/>
          <w:wAfter w:w="1843" w:type="dxa"/>
          <w:trHeight w:val="417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Администрация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город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8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65B37" w:rsidRPr="002E7EB3" w:rsidTr="00FD374C">
        <w:trPr>
          <w:gridAfter w:val="1"/>
          <w:wAfter w:w="1843" w:type="dxa"/>
          <w:trHeight w:val="2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дпро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рамма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звитие субъектов малого и среднего </w:t>
            </w:r>
            <w:proofErr w:type="spellStart"/>
            <w:proofErr w:type="gram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-тельства</w:t>
            </w:r>
            <w:proofErr w:type="spellEnd"/>
            <w:proofErr w:type="gram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-ного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город Дивногорск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0000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0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0000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0000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200S607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200S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9,59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2,88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0,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1,11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7,56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3,8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2,5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3,8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92,47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71,17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7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</w:tr>
      <w:tr w:rsidR="00865B37" w:rsidRPr="002E7EB3" w:rsidTr="00FD374C">
        <w:trPr>
          <w:trHeight w:val="244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РБС:</w:t>
            </w:r>
          </w:p>
        </w:tc>
        <w:tc>
          <w:tcPr>
            <w:tcW w:w="1148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65B37" w:rsidRPr="002E7EB3" w:rsidTr="00FD374C">
        <w:trPr>
          <w:gridAfter w:val="1"/>
          <w:wAfter w:w="1843" w:type="dxa"/>
          <w:trHeight w:val="1274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дминистрация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06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06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12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12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5064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7607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8804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7607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200</w:t>
            </w: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607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200S607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200S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</w:t>
            </w: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</w:t>
            </w: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</w:t>
            </w: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1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1,09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,09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41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0,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4,41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47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276</w:t>
            </w: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,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11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1,8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76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2,5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0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1,09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9,5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,88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20,3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7,87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</w:tr>
      <w:tr w:rsidR="00865B37" w:rsidRPr="002E7EB3" w:rsidTr="00FD374C">
        <w:trPr>
          <w:gridAfter w:val="1"/>
          <w:wAfter w:w="1843" w:type="dxa"/>
          <w:trHeight w:val="169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амма</w:t>
            </w:r>
            <w:proofErr w:type="gram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2E7EB3">
              <w:rPr>
                <w:rFonts w:ascii="Times New Roman" w:eastAsia="Calibri" w:hAnsi="Times New Roman" w:cs="Times New Roman"/>
                <w:sz w:val="18"/>
                <w:szCs w:val="18"/>
              </w:rPr>
              <w:t>Повышение качества жизни отдельных категорий граждан на территории муниципального образования город Дивногорск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расходные обязательства по </w:t>
            </w:r>
            <w:proofErr w:type="gram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-программ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0000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8808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88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,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,8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B37" w:rsidRPr="000F4052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F405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590,1</w:t>
            </w:r>
          </w:p>
          <w:p w:rsidR="00865B37" w:rsidRPr="000F4052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F405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575,4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7,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4,3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7,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4,3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7,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4,3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B37" w:rsidRPr="000F4052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F405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5721,1</w:t>
            </w:r>
          </w:p>
          <w:p w:rsidR="00865B37" w:rsidRPr="000F4052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F405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5666,1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</w:tr>
      <w:tr w:rsidR="00865B37" w:rsidRPr="002E7EB3" w:rsidTr="00FD374C">
        <w:trPr>
          <w:gridAfter w:val="1"/>
          <w:wAfter w:w="1843" w:type="dxa"/>
          <w:trHeight w:val="452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РБС:</w:t>
            </w:r>
          </w:p>
        </w:tc>
        <w:tc>
          <w:tcPr>
            <w:tcW w:w="1148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65B37" w:rsidRPr="002E7EB3" w:rsidTr="00FD374C">
        <w:trPr>
          <w:gridAfter w:val="1"/>
          <w:wAfter w:w="1843" w:type="dxa"/>
          <w:trHeight w:val="452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дминистрация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8808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0088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,8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B37" w:rsidRPr="000F4052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F405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575,4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4,3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4,3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4,3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B37" w:rsidRPr="000F4052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F405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5666,1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</w:tr>
    </w:tbl>
    <w:p w:rsidR="00865B37" w:rsidRPr="002E7EB3" w:rsidRDefault="00865B37" w:rsidP="00865B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3D2A" w:rsidRPr="001309DE" w:rsidRDefault="009D3D2A" w:rsidP="001816BC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</w:r>
      <w:r w:rsidR="00951C94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рилож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4</w:t>
      </w:r>
    </w:p>
    <w:p w:rsidR="009D3D2A" w:rsidRDefault="009D3D2A" w:rsidP="009D3D2A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ю администрации 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9D3D2A" w:rsidRPr="001309DE" w:rsidRDefault="009D3D2A" w:rsidP="009D3D2A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города Дивногорска</w:t>
      </w:r>
    </w:p>
    <w:p w:rsidR="009D3D2A" w:rsidRDefault="009D3D2A" w:rsidP="009D3D2A">
      <w:pPr>
        <w:spacing w:after="0" w:line="240" w:lineRule="auto"/>
        <w:ind w:firstLine="10065"/>
        <w:rPr>
          <w:rFonts w:ascii="Times New Roman" w:eastAsia="Times New Roman" w:hAnsi="Times New Roman" w:cs="Times New Roman"/>
          <w:sz w:val="28"/>
          <w:szCs w:val="28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9E60A1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="009E60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0.11.2020 № 202 </w:t>
      </w:r>
      <w:proofErr w:type="gramStart"/>
      <w:r w:rsidR="009E60A1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</w:p>
    <w:p w:rsidR="009D3D2A" w:rsidRDefault="009D3D2A" w:rsidP="00CB214D">
      <w:pPr>
        <w:spacing w:after="0" w:line="240" w:lineRule="auto"/>
        <w:ind w:firstLine="10065"/>
        <w:rPr>
          <w:rFonts w:ascii="Times New Roman" w:eastAsia="Times New Roman" w:hAnsi="Times New Roman" w:cs="Times New Roman"/>
          <w:sz w:val="28"/>
          <w:szCs w:val="28"/>
        </w:rPr>
      </w:pPr>
    </w:p>
    <w:p w:rsidR="001B74C9" w:rsidRPr="004468B5" w:rsidRDefault="009D3D2A" w:rsidP="001B74C9">
      <w:pPr>
        <w:spacing w:after="0" w:line="240" w:lineRule="auto"/>
        <w:ind w:firstLine="1006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B74C9" w:rsidRPr="004468B5"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:rsidR="001B74C9" w:rsidRPr="004468B5" w:rsidRDefault="001B74C9" w:rsidP="001B74C9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вногорска </w:t>
      </w:r>
      <w:r w:rsidRPr="004468B5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4468B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Содействие развитию 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Pr="004468B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местного самоуправления» </w:t>
      </w:r>
    </w:p>
    <w:p w:rsidR="001B74C9" w:rsidRPr="004468B5" w:rsidRDefault="001B74C9" w:rsidP="001B74C9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865B37" w:rsidRPr="002E7EB3" w:rsidRDefault="00865B37" w:rsidP="00865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EB3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ресурсном обеспечении и прогнозной оценке расходов на реализацию целей муниципальной программы города Дивногорска с учетом источников финансирования, в том числе средств </w:t>
      </w:r>
      <w:r w:rsidRPr="002E7E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, краевого и местного бюджетов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985"/>
        <w:gridCol w:w="2126"/>
        <w:gridCol w:w="992"/>
        <w:gridCol w:w="851"/>
        <w:gridCol w:w="850"/>
        <w:gridCol w:w="851"/>
        <w:gridCol w:w="850"/>
        <w:gridCol w:w="993"/>
        <w:gridCol w:w="992"/>
        <w:gridCol w:w="850"/>
        <w:gridCol w:w="851"/>
        <w:gridCol w:w="850"/>
        <w:gridCol w:w="993"/>
      </w:tblGrid>
      <w:tr w:rsidR="00865B37" w:rsidRPr="002E7EB3" w:rsidTr="00865B37">
        <w:trPr>
          <w:trHeight w:val="493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татус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ветственный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полнитель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оисполнител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.), годы</w:t>
            </w:r>
          </w:p>
        </w:tc>
      </w:tr>
      <w:tr w:rsidR="00865B37" w:rsidRPr="002E7EB3" w:rsidTr="00865B37">
        <w:trPr>
          <w:trHeight w:val="401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го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ериод</w:t>
            </w:r>
            <w:proofErr w:type="spellEnd"/>
          </w:p>
        </w:tc>
      </w:tr>
      <w:tr w:rsidR="00865B37" w:rsidRPr="002E7EB3" w:rsidTr="00865B37">
        <w:trPr>
          <w:trHeight w:val="31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</w:t>
            </w: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ограмма</w:t>
            </w:r>
            <w:proofErr w:type="spellEnd"/>
          </w:p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одействие развитию местного самоуправления»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9,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2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6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9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05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05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1977,23</w:t>
            </w:r>
          </w:p>
        </w:tc>
      </w:tr>
      <w:tr w:rsidR="00865B37" w:rsidRPr="002E7EB3" w:rsidTr="00865B37">
        <w:trPr>
          <w:trHeight w:val="39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в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м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числе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65B37" w:rsidRPr="002E7EB3" w:rsidTr="00865B37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1,09</w:t>
            </w:r>
          </w:p>
        </w:tc>
      </w:tr>
      <w:tr w:rsidR="00865B37" w:rsidRPr="002E7EB3" w:rsidTr="00865B37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раевой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99,80</w:t>
            </w:r>
          </w:p>
        </w:tc>
      </w:tr>
      <w:tr w:rsidR="00865B37" w:rsidRPr="002E7EB3" w:rsidTr="00865B37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небюджетные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865B37" w:rsidRPr="002E7EB3" w:rsidTr="00865B37">
        <w:trPr>
          <w:trHeight w:val="53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униципальн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бразовани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05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7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05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7516,34</w:t>
            </w:r>
          </w:p>
        </w:tc>
      </w:tr>
      <w:tr w:rsidR="00865B37" w:rsidRPr="002E7EB3" w:rsidTr="00865B37">
        <w:trPr>
          <w:trHeight w:val="256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е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иц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65B37" w:rsidRPr="002E7EB3" w:rsidTr="00865B37">
        <w:trPr>
          <w:trHeight w:val="292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дпрограмма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звитие муниципальной службы муниципального образования город </w:t>
            </w: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вногорс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Всег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65B37" w:rsidRPr="002E7EB3" w:rsidTr="00865B37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в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м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числе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65B37" w:rsidRPr="002E7EB3" w:rsidTr="00865B37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65B37" w:rsidRPr="002E7EB3" w:rsidTr="00865B37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раевой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65B37" w:rsidRPr="002E7EB3" w:rsidTr="00865B37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небюджетные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65B37" w:rsidRPr="002E7EB3" w:rsidTr="00865B37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униципальн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бразовани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65B37" w:rsidRPr="002E7EB3" w:rsidTr="00865B37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е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иц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65B37" w:rsidRPr="002E7EB3" w:rsidTr="00865B37">
        <w:trPr>
          <w:trHeight w:val="30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дпрограмма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субъектов малого и среднего предпринимательства на территории муниципального</w:t>
            </w: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город Дивногорс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9,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2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6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9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56,13</w:t>
            </w:r>
          </w:p>
        </w:tc>
      </w:tr>
      <w:tr w:rsidR="00865B37" w:rsidRPr="002E7EB3" w:rsidTr="00865B37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в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м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числе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65B37" w:rsidRPr="002E7EB3" w:rsidTr="00865B37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1,09</w:t>
            </w:r>
          </w:p>
        </w:tc>
      </w:tr>
      <w:tr w:rsidR="00865B37" w:rsidRPr="002E7EB3" w:rsidTr="00865B37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раевой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99,80</w:t>
            </w:r>
          </w:p>
        </w:tc>
      </w:tr>
      <w:tr w:rsidR="00865B37" w:rsidRPr="002E7EB3" w:rsidTr="00865B37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небюджетные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865B37" w:rsidRPr="002E7EB3" w:rsidTr="00865B37">
        <w:trPr>
          <w:trHeight w:val="28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униципальн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бразовани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5,24</w:t>
            </w:r>
          </w:p>
        </w:tc>
      </w:tr>
      <w:tr w:rsidR="00865B37" w:rsidRPr="002E7EB3" w:rsidTr="00865B37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е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иц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65B37" w:rsidRPr="002E7EB3" w:rsidTr="00865B37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2E7EB3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ачества жизни отдельных категорий граждан на территории муниципального образования город Дивногорс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05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9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05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721,1</w:t>
            </w:r>
          </w:p>
        </w:tc>
      </w:tr>
      <w:tr w:rsidR="00865B37" w:rsidRPr="002E7EB3" w:rsidTr="00865B37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в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м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числе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65B37" w:rsidRPr="002E7EB3" w:rsidTr="00865B37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65B37" w:rsidRPr="002E7EB3" w:rsidTr="00865B37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раевой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65B37" w:rsidRPr="002E7EB3" w:rsidTr="00865B37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небюджетные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65B37" w:rsidRPr="002E7EB3" w:rsidTr="00865B37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униципальн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бразовани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05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9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05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721,1</w:t>
            </w:r>
          </w:p>
        </w:tc>
      </w:tr>
      <w:tr w:rsidR="00865B37" w:rsidRPr="002E7EB3" w:rsidTr="00865B37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е</w:t>
            </w:r>
            <w:proofErr w:type="spellEnd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E7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иц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7" w:rsidRPr="002E7EB3" w:rsidRDefault="00865B37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65B37" w:rsidRPr="002E7EB3" w:rsidRDefault="00865B37" w:rsidP="00865B37">
      <w:pPr>
        <w:spacing w:after="0" w:line="240" w:lineRule="auto"/>
        <w:rPr>
          <w:rFonts w:ascii="Calibri" w:eastAsia="Times New Roman" w:hAnsi="Calibri" w:cs="Times New Roman"/>
        </w:rPr>
      </w:pPr>
    </w:p>
    <w:p w:rsidR="00865B37" w:rsidRPr="002E7EB3" w:rsidRDefault="00865B37" w:rsidP="00865B37">
      <w:pPr>
        <w:spacing w:after="0" w:line="240" w:lineRule="auto"/>
        <w:rPr>
          <w:rFonts w:ascii="Calibri" w:eastAsia="Times New Roman" w:hAnsi="Calibri" w:cs="Times New Roman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5920"/>
        <w:gridCol w:w="4126"/>
        <w:gridCol w:w="5371"/>
      </w:tblGrid>
      <w:tr w:rsidR="00865B37" w:rsidRPr="002E7EB3" w:rsidTr="00FD374C">
        <w:tc>
          <w:tcPr>
            <w:tcW w:w="5920" w:type="dxa"/>
            <w:shd w:val="clear" w:color="auto" w:fill="auto"/>
          </w:tcPr>
          <w:p w:rsidR="00865B37" w:rsidRPr="002E7EB3" w:rsidRDefault="00865B37" w:rsidP="00FD3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  <w:shd w:val="clear" w:color="auto" w:fill="auto"/>
          </w:tcPr>
          <w:p w:rsidR="00865B37" w:rsidRPr="002E7EB3" w:rsidRDefault="00865B37" w:rsidP="00FD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shd w:val="clear" w:color="auto" w:fill="auto"/>
          </w:tcPr>
          <w:p w:rsidR="00865B37" w:rsidRPr="002E7EB3" w:rsidRDefault="00865B37" w:rsidP="00FD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5B37" w:rsidRPr="002E7EB3" w:rsidRDefault="00865B37" w:rsidP="00865B37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B37" w:rsidRPr="002E7EB3" w:rsidRDefault="00865B37" w:rsidP="00865B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7EB3">
        <w:rPr>
          <w:rFonts w:ascii="Times New Roman" w:eastAsia="Times New Roman" w:hAnsi="Times New Roman" w:cs="Times New Roman"/>
          <w:sz w:val="20"/>
          <w:szCs w:val="20"/>
          <w:lang w:eastAsia="ru-RU"/>
        </w:rPr>
        <w:t>* Учитываются средства федерального бюджета, поступившие в виде межбюджетных трансфертов в краевой бюджет.</w:t>
      </w:r>
    </w:p>
    <w:p w:rsidR="00865B37" w:rsidRPr="002E7EB3" w:rsidRDefault="00865B37" w:rsidP="00865B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7E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* Учитываются средства муниципального бюджета в части </w:t>
      </w:r>
      <w:proofErr w:type="spellStart"/>
      <w:r w:rsidRPr="002E7EB3">
        <w:rPr>
          <w:rFonts w:ascii="Times New Roman" w:eastAsia="Times New Roman" w:hAnsi="Times New Roman" w:cs="Times New Roman"/>
          <w:sz w:val="20"/>
          <w:szCs w:val="20"/>
          <w:lang w:eastAsia="ru-RU"/>
        </w:rPr>
        <w:t>софинансирования</w:t>
      </w:r>
      <w:proofErr w:type="spellEnd"/>
      <w:r w:rsidRPr="002E7E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муниципальной программе.</w:t>
      </w:r>
    </w:p>
    <w:p w:rsidR="00BF582C" w:rsidRPr="001309DE" w:rsidRDefault="00BF582C" w:rsidP="009506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BF582C" w:rsidRPr="001309DE" w:rsidSect="00AF0A1E">
          <w:footnotePr>
            <w:numRestart w:val="eachPage"/>
          </w:footnotePr>
          <w:pgSz w:w="16838" w:h="11905" w:orient="landscape"/>
          <w:pgMar w:top="709" w:right="851" w:bottom="567" w:left="992" w:header="425" w:footer="720" w:gutter="0"/>
          <w:cols w:space="720"/>
          <w:noEndnote/>
          <w:docGrid w:linePitch="299"/>
        </w:sectPr>
      </w:pPr>
    </w:p>
    <w:p w:rsidR="009D3D2A" w:rsidRPr="001309DE" w:rsidRDefault="009D3D2A" w:rsidP="009D3D2A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E457DB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</w:p>
    <w:p w:rsidR="009D3D2A" w:rsidRDefault="009D3D2A" w:rsidP="009D3D2A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ю администрации 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E457DB" w:rsidRDefault="009D3D2A" w:rsidP="00E457DB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457DB">
        <w:rPr>
          <w:rFonts w:ascii="Times New Roman" w:eastAsia="Calibri" w:hAnsi="Times New Roman" w:cs="Times New Roman"/>
          <w:sz w:val="28"/>
          <w:szCs w:val="28"/>
          <w:lang w:eastAsia="ru-RU"/>
        </w:rPr>
        <w:t>города Дивногорска</w:t>
      </w:r>
    </w:p>
    <w:p w:rsidR="00E457DB" w:rsidRDefault="00E457DB" w:rsidP="00E457DB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9E60A1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="009E60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0.11.2020 № 202 </w:t>
      </w:r>
      <w:proofErr w:type="gramStart"/>
      <w:r w:rsidR="009E60A1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E457DB" w:rsidRDefault="00E457DB" w:rsidP="00E457D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57DB" w:rsidRDefault="009200A5" w:rsidP="00E45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309DE">
        <w:rPr>
          <w:rFonts w:ascii="Times New Roman" w:eastAsia="Calibri" w:hAnsi="Times New Roman" w:cs="Times New Roman"/>
          <w:sz w:val="28"/>
          <w:szCs w:val="28"/>
        </w:rPr>
        <w:t>1. Паспорт подпрограммы</w:t>
      </w:r>
      <w:r w:rsidR="00E457DB">
        <w:rPr>
          <w:rFonts w:ascii="Times New Roman" w:eastAsia="Calibri" w:hAnsi="Times New Roman" w:cs="Times New Roman"/>
          <w:sz w:val="28"/>
          <w:szCs w:val="28"/>
        </w:rPr>
        <w:t xml:space="preserve"> № 3</w:t>
      </w:r>
    </w:p>
    <w:p w:rsidR="00E457DB" w:rsidRDefault="00E457DB" w:rsidP="00E45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309DE">
        <w:rPr>
          <w:rFonts w:ascii="Times New Roman" w:eastAsia="Calibri" w:hAnsi="Times New Roman" w:cs="Times New Roman"/>
          <w:sz w:val="28"/>
          <w:szCs w:val="28"/>
        </w:rPr>
        <w:t>«Повышение качества жизни отдельных категорий гражд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0088D" w:rsidRDefault="00E457DB" w:rsidP="00E45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309DE">
        <w:rPr>
          <w:rFonts w:ascii="Times New Roman" w:eastAsia="Calibri" w:hAnsi="Times New Roman" w:cs="Times New Roman"/>
          <w:sz w:val="28"/>
          <w:szCs w:val="28"/>
        </w:rPr>
        <w:t>на территории муниципального образования город Дивногорск»</w:t>
      </w:r>
    </w:p>
    <w:p w:rsidR="002F7160" w:rsidRPr="002E7EB3" w:rsidRDefault="002F7160" w:rsidP="002F7160">
      <w:pPr>
        <w:widowControl w:val="0"/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69"/>
        <w:gridCol w:w="6200"/>
      </w:tblGrid>
      <w:tr w:rsidR="002F7160" w:rsidRPr="002E7EB3" w:rsidTr="00FD374C">
        <w:tc>
          <w:tcPr>
            <w:tcW w:w="3369" w:type="dxa"/>
          </w:tcPr>
          <w:p w:rsidR="002F7160" w:rsidRPr="002E7EB3" w:rsidRDefault="002F7160" w:rsidP="00FD374C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00" w:type="dxa"/>
          </w:tcPr>
          <w:p w:rsidR="002F7160" w:rsidRPr="002E7EB3" w:rsidRDefault="002F7160" w:rsidP="00FD374C">
            <w:pPr>
              <w:widowControl w:val="0"/>
              <w:suppressAutoHyphens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2E7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овышение качества жизни отдельных категорий граждан </w:t>
            </w:r>
          </w:p>
          <w:p w:rsidR="002F7160" w:rsidRPr="002E7EB3" w:rsidRDefault="002F7160" w:rsidP="00FD374C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eastAsia="Calibri" w:hAnsi="Times New Roman" w:cs="Times New Roman"/>
                <w:sz w:val="28"/>
                <w:szCs w:val="28"/>
              </w:rPr>
              <w:t>на территории муниципального образования город Дивногорск»</w:t>
            </w:r>
          </w:p>
        </w:tc>
      </w:tr>
      <w:tr w:rsidR="002F7160" w:rsidRPr="002E7EB3" w:rsidTr="00FD374C">
        <w:tc>
          <w:tcPr>
            <w:tcW w:w="3369" w:type="dxa"/>
          </w:tcPr>
          <w:p w:rsidR="002F7160" w:rsidRPr="002E7EB3" w:rsidRDefault="002F7160" w:rsidP="00FD374C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00" w:type="dxa"/>
          </w:tcPr>
          <w:p w:rsidR="002F7160" w:rsidRPr="002E7EB3" w:rsidRDefault="002F7160" w:rsidP="00FD374C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160" w:rsidRPr="002E7EB3" w:rsidRDefault="002F7160" w:rsidP="00FD374C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города Дивногорска «Содействие развитию местного самоуправления»</w:t>
            </w:r>
          </w:p>
        </w:tc>
      </w:tr>
      <w:tr w:rsidR="002F7160" w:rsidRPr="002E7EB3" w:rsidTr="00FD374C">
        <w:tc>
          <w:tcPr>
            <w:tcW w:w="3369" w:type="dxa"/>
          </w:tcPr>
          <w:p w:rsidR="002F7160" w:rsidRPr="002E7EB3" w:rsidRDefault="002F7160" w:rsidP="00FD374C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200" w:type="dxa"/>
          </w:tcPr>
          <w:p w:rsidR="002F7160" w:rsidRPr="002E7EB3" w:rsidRDefault="002F7160" w:rsidP="00FD374C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eastAsia="Calibri" w:hAnsi="Times New Roman" w:cs="Times New Roman"/>
                <w:sz w:val="28"/>
                <w:szCs w:val="28"/>
              </w:rPr>
              <w:t>2. Муниципальное специализированное казенное учреждение по ведению бюджетного учета «Межведомственная централизованная бухгалтерия» (сокращенное наименование – МСКУ «МЦБ»)</w:t>
            </w:r>
          </w:p>
        </w:tc>
      </w:tr>
      <w:tr w:rsidR="002F7160" w:rsidRPr="002E7EB3" w:rsidTr="00FD374C">
        <w:tc>
          <w:tcPr>
            <w:tcW w:w="3369" w:type="dxa"/>
          </w:tcPr>
          <w:p w:rsidR="002F7160" w:rsidRPr="002E7EB3" w:rsidRDefault="002F7160" w:rsidP="00FD374C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00" w:type="dxa"/>
          </w:tcPr>
          <w:p w:rsidR="002F7160" w:rsidRPr="002E7EB3" w:rsidRDefault="002F7160" w:rsidP="00FD374C">
            <w:pPr>
              <w:widowControl w:val="0"/>
              <w:suppressAutoHyphens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2E7EB3">
              <w:rPr>
                <w:rFonts w:ascii="Times New Roman" w:hAnsi="Times New Roman" w:cs="Times New Roman"/>
                <w:sz w:val="28"/>
                <w:szCs w:val="28"/>
              </w:rPr>
              <w:t>Выполнение обязательств государства и края, г. Дивногорска по социальной поддержке отдельных категорий граждан;</w:t>
            </w:r>
          </w:p>
          <w:p w:rsidR="002F7160" w:rsidRPr="002E7EB3" w:rsidRDefault="002F7160" w:rsidP="00FD374C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eastAsia="Calibri" w:hAnsi="Times New Roman" w:cs="Times New Roman"/>
                <w:sz w:val="28"/>
                <w:szCs w:val="28"/>
              </w:rPr>
              <w:t>2. Создание условий для повышения качества жизни отдельных категорий граждан на территории муниципального образования город Дивногорск</w:t>
            </w:r>
          </w:p>
        </w:tc>
      </w:tr>
      <w:tr w:rsidR="002F7160" w:rsidRPr="002E7EB3" w:rsidTr="00FD374C">
        <w:tc>
          <w:tcPr>
            <w:tcW w:w="3369" w:type="dxa"/>
          </w:tcPr>
          <w:p w:rsidR="002F7160" w:rsidRPr="002E7EB3" w:rsidRDefault="002F7160" w:rsidP="00FD374C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00" w:type="dxa"/>
          </w:tcPr>
          <w:p w:rsidR="002F7160" w:rsidRPr="002E7EB3" w:rsidRDefault="002F7160" w:rsidP="00FD374C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ое предоставление мер социальной поддержки отдельным категориям граждан в соответствии с действующим законодательством</w:t>
            </w:r>
          </w:p>
        </w:tc>
      </w:tr>
      <w:tr w:rsidR="002F7160" w:rsidRPr="002E7EB3" w:rsidTr="00FD374C">
        <w:tc>
          <w:tcPr>
            <w:tcW w:w="3369" w:type="dxa"/>
          </w:tcPr>
          <w:p w:rsidR="002F7160" w:rsidRPr="002E7EB3" w:rsidRDefault="002F7160" w:rsidP="00FD374C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6200" w:type="dxa"/>
          </w:tcPr>
          <w:p w:rsidR="002F7160" w:rsidRPr="002E7EB3" w:rsidRDefault="002F7160" w:rsidP="00FD374C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граждан, получающих регулярные денежные выплаты, от числа граждан, имеющих на них право (99,8%)</w:t>
            </w:r>
          </w:p>
        </w:tc>
      </w:tr>
      <w:tr w:rsidR="002F7160" w:rsidRPr="002E7EB3" w:rsidTr="00FD374C">
        <w:tc>
          <w:tcPr>
            <w:tcW w:w="3369" w:type="dxa"/>
          </w:tcPr>
          <w:p w:rsidR="002F7160" w:rsidRPr="002E7EB3" w:rsidRDefault="002F7160" w:rsidP="00FD374C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00" w:type="dxa"/>
          </w:tcPr>
          <w:p w:rsidR="002F7160" w:rsidRPr="002E7EB3" w:rsidRDefault="002F7160" w:rsidP="00FD374C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eastAsia="Times New Roman" w:hAnsi="Times New Roman" w:cs="Times New Roman"/>
                <w:sz w:val="28"/>
                <w:szCs w:val="28"/>
              </w:rPr>
              <w:t>2019 – 2023 годы</w:t>
            </w:r>
          </w:p>
        </w:tc>
      </w:tr>
      <w:tr w:rsidR="002F7160" w:rsidRPr="002E7EB3" w:rsidTr="00FD374C">
        <w:tc>
          <w:tcPr>
            <w:tcW w:w="3369" w:type="dxa"/>
          </w:tcPr>
          <w:p w:rsidR="002F7160" w:rsidRPr="002E7EB3" w:rsidRDefault="002F7160" w:rsidP="00FD374C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00" w:type="dxa"/>
            <w:shd w:val="clear" w:color="auto" w:fill="auto"/>
          </w:tcPr>
          <w:p w:rsidR="002F7160" w:rsidRPr="002E7EB3" w:rsidRDefault="002F7160" w:rsidP="00FD37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составит </w:t>
            </w:r>
            <w:r w:rsidRPr="00574A9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5721,1 </w:t>
            </w:r>
            <w:r w:rsidRPr="002E7EB3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 реализации:</w:t>
            </w:r>
          </w:p>
          <w:p w:rsidR="002F7160" w:rsidRPr="002E7EB3" w:rsidRDefault="002F7160" w:rsidP="00FD37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hAnsi="Times New Roman" w:cs="Times New Roman"/>
                <w:sz w:val="28"/>
                <w:szCs w:val="28"/>
              </w:rPr>
              <w:t>2019 год – 330,0 тыс. рублей;</w:t>
            </w:r>
          </w:p>
          <w:p w:rsidR="002F7160" w:rsidRPr="002E7EB3" w:rsidRDefault="002F7160" w:rsidP="00FD37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574A9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 590,1 </w:t>
            </w:r>
            <w:r w:rsidRPr="002E7EB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F7160" w:rsidRPr="002E7EB3" w:rsidRDefault="002F7160" w:rsidP="00FD37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2E7E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267,0 </w:t>
            </w:r>
            <w:r w:rsidRPr="002E7EB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F7160" w:rsidRPr="002E7EB3" w:rsidRDefault="002F7160" w:rsidP="00FD37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2 год – </w:t>
            </w:r>
            <w:r w:rsidRPr="002E7E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267,0 </w:t>
            </w:r>
            <w:r w:rsidRPr="002E7EB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F7160" w:rsidRPr="002E7EB3" w:rsidRDefault="002F7160" w:rsidP="00FD37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hAnsi="Times New Roman" w:cs="Times New Roman"/>
                <w:sz w:val="28"/>
                <w:szCs w:val="28"/>
              </w:rPr>
              <w:t>2023 год -  1267,0 тыс. рублей.</w:t>
            </w:r>
          </w:p>
          <w:p w:rsidR="002F7160" w:rsidRPr="002E7EB3" w:rsidRDefault="002F7160" w:rsidP="00FD37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2F7160" w:rsidRPr="002E7EB3" w:rsidRDefault="002F7160" w:rsidP="00FD37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муниципального бюджета – </w:t>
            </w:r>
            <w:r w:rsidRPr="00574A9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5721,1 </w:t>
            </w:r>
            <w:r w:rsidRPr="002E7EB3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2F7160" w:rsidRPr="002E7EB3" w:rsidRDefault="002F7160" w:rsidP="00FD37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hAnsi="Times New Roman" w:cs="Times New Roman"/>
                <w:sz w:val="28"/>
                <w:szCs w:val="28"/>
              </w:rPr>
              <w:t>2019 год – 330,0 тыс. рублей;</w:t>
            </w:r>
          </w:p>
          <w:p w:rsidR="002F7160" w:rsidRPr="002E7EB3" w:rsidRDefault="002F7160" w:rsidP="00FD37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574A9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 590,1 </w:t>
            </w:r>
            <w:r w:rsidRPr="002E7EB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F7160" w:rsidRPr="002E7EB3" w:rsidRDefault="002F7160" w:rsidP="00FD37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2E7E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267,0 </w:t>
            </w:r>
            <w:r w:rsidRPr="002E7EB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F7160" w:rsidRPr="002E7EB3" w:rsidRDefault="002F7160" w:rsidP="00FD37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2E7E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267,0 </w:t>
            </w:r>
            <w:r w:rsidRPr="002E7EB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F7160" w:rsidRPr="002E7EB3" w:rsidRDefault="002F7160" w:rsidP="00FD374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hAnsi="Times New Roman" w:cs="Times New Roman"/>
                <w:sz w:val="28"/>
                <w:szCs w:val="28"/>
              </w:rPr>
              <w:t>2023 год - 1267,0 тыс. рублей.</w:t>
            </w:r>
          </w:p>
        </w:tc>
      </w:tr>
      <w:tr w:rsidR="002F7160" w:rsidRPr="002E7EB3" w:rsidTr="00FD374C">
        <w:tc>
          <w:tcPr>
            <w:tcW w:w="3369" w:type="dxa"/>
          </w:tcPr>
          <w:p w:rsidR="002F7160" w:rsidRPr="002E7EB3" w:rsidRDefault="002F7160" w:rsidP="00FD374C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2E7EB3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2E7E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6200" w:type="dxa"/>
          </w:tcPr>
          <w:p w:rsidR="002F7160" w:rsidRPr="002E7EB3" w:rsidRDefault="002F7160" w:rsidP="00FD374C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160" w:rsidRPr="002E7EB3" w:rsidRDefault="002F7160" w:rsidP="00FD374C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EB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а Дивногорска</w:t>
            </w:r>
          </w:p>
        </w:tc>
      </w:tr>
    </w:tbl>
    <w:p w:rsidR="002F7160" w:rsidRPr="002E7EB3" w:rsidRDefault="002F7160" w:rsidP="002F716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Pr="001309DE" w:rsidRDefault="00E457DB" w:rsidP="00E457DB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C47D71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</w:p>
    <w:p w:rsidR="00E457DB" w:rsidRDefault="00E457DB" w:rsidP="00E457DB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ю администрации 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E457DB" w:rsidRDefault="00E457DB" w:rsidP="00E457DB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города Дивногорска</w:t>
      </w:r>
    </w:p>
    <w:p w:rsidR="00E457DB" w:rsidRDefault="00E457DB" w:rsidP="00E457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9E60A1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="009E60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0.11.2020 № 202 </w:t>
      </w:r>
      <w:proofErr w:type="gramStart"/>
      <w:r w:rsidR="009E60A1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</w:p>
    <w:p w:rsidR="00E457DB" w:rsidRPr="001309DE" w:rsidRDefault="00E457DB" w:rsidP="00E457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E82" w:rsidRPr="001309DE" w:rsidRDefault="00842E82" w:rsidP="00842E82">
      <w:pPr>
        <w:numPr>
          <w:ilvl w:val="1"/>
          <w:numId w:val="16"/>
        </w:numPr>
        <w:tabs>
          <w:tab w:val="clear" w:pos="12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309DE">
        <w:rPr>
          <w:rFonts w:ascii="Times New Roman" w:hAnsi="Times New Roman" w:cs="Times New Roman"/>
          <w:sz w:val="28"/>
          <w:szCs w:val="28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842E82" w:rsidRPr="001309DE" w:rsidRDefault="00842E82" w:rsidP="00842E8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F7160" w:rsidRPr="002E7EB3" w:rsidRDefault="00AE21EB" w:rsidP="002F7160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309DE">
        <w:rPr>
          <w:rFonts w:ascii="Times New Roman" w:hAnsi="Times New Roman" w:cs="Times New Roman"/>
          <w:sz w:val="28"/>
          <w:szCs w:val="28"/>
        </w:rPr>
        <w:tab/>
      </w:r>
      <w:r w:rsidR="002F7160" w:rsidRPr="002E7EB3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составит </w:t>
      </w:r>
      <w:r w:rsidR="002F7160" w:rsidRPr="00803F07">
        <w:rPr>
          <w:rFonts w:ascii="Times New Roman" w:hAnsi="Times New Roman" w:cs="Times New Roman"/>
          <w:color w:val="FF0000"/>
          <w:sz w:val="28"/>
          <w:szCs w:val="28"/>
        </w:rPr>
        <w:t xml:space="preserve">5721,1 </w:t>
      </w:r>
      <w:r w:rsidR="002F7160" w:rsidRPr="002E7EB3">
        <w:rPr>
          <w:rFonts w:ascii="Times New Roman" w:hAnsi="Times New Roman" w:cs="Times New Roman"/>
          <w:sz w:val="28"/>
          <w:szCs w:val="28"/>
        </w:rPr>
        <w:t>тыс. рублей, в том числе по годам реализации:</w:t>
      </w:r>
    </w:p>
    <w:p w:rsidR="002F7160" w:rsidRPr="002E7EB3" w:rsidRDefault="002F7160" w:rsidP="002F7160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2E7EB3">
        <w:rPr>
          <w:rFonts w:ascii="Times New Roman" w:hAnsi="Times New Roman" w:cs="Times New Roman"/>
          <w:sz w:val="28"/>
          <w:szCs w:val="28"/>
        </w:rPr>
        <w:t>2019 год – 330,0 тыс. рублей;</w:t>
      </w:r>
    </w:p>
    <w:p w:rsidR="002F7160" w:rsidRPr="002E7EB3" w:rsidRDefault="002F7160" w:rsidP="002F7160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2E7EB3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803F07">
        <w:rPr>
          <w:rFonts w:ascii="Times New Roman" w:hAnsi="Times New Roman" w:cs="Times New Roman"/>
          <w:color w:val="FF0000"/>
          <w:sz w:val="28"/>
          <w:szCs w:val="28"/>
        </w:rPr>
        <w:t xml:space="preserve">1590,1 </w:t>
      </w:r>
      <w:r w:rsidRPr="002E7EB3">
        <w:rPr>
          <w:rFonts w:ascii="Times New Roman" w:hAnsi="Times New Roman" w:cs="Times New Roman"/>
          <w:sz w:val="28"/>
          <w:szCs w:val="28"/>
        </w:rPr>
        <w:t>тыс. рублей;</w:t>
      </w:r>
    </w:p>
    <w:p w:rsidR="002F7160" w:rsidRPr="002E7EB3" w:rsidRDefault="002F7160" w:rsidP="002F7160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2E7EB3">
        <w:rPr>
          <w:rFonts w:ascii="Times New Roman" w:hAnsi="Times New Roman" w:cs="Times New Roman"/>
          <w:sz w:val="28"/>
          <w:szCs w:val="28"/>
        </w:rPr>
        <w:t>2021 год – 1267,0 тыс. рублей;</w:t>
      </w:r>
    </w:p>
    <w:p w:rsidR="002F7160" w:rsidRPr="002E7EB3" w:rsidRDefault="002F7160" w:rsidP="002F7160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2E7EB3">
        <w:rPr>
          <w:rFonts w:ascii="Times New Roman" w:hAnsi="Times New Roman" w:cs="Times New Roman"/>
          <w:sz w:val="28"/>
          <w:szCs w:val="28"/>
        </w:rPr>
        <w:t>2022 год – 1267,0 тыс. рублей;</w:t>
      </w:r>
    </w:p>
    <w:p w:rsidR="002F7160" w:rsidRPr="002E7EB3" w:rsidRDefault="002F7160" w:rsidP="002F7160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2E7EB3">
        <w:rPr>
          <w:rFonts w:ascii="Times New Roman" w:hAnsi="Times New Roman" w:cs="Times New Roman"/>
          <w:sz w:val="28"/>
          <w:szCs w:val="28"/>
        </w:rPr>
        <w:t>2023 год -  1267,0 тыс. рублей.</w:t>
      </w:r>
    </w:p>
    <w:p w:rsidR="002F7160" w:rsidRPr="002E7EB3" w:rsidRDefault="002F7160" w:rsidP="002F7160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2E7EB3">
        <w:rPr>
          <w:rFonts w:ascii="Times New Roman" w:hAnsi="Times New Roman" w:cs="Times New Roman"/>
          <w:sz w:val="28"/>
          <w:szCs w:val="28"/>
        </w:rPr>
        <w:t>Из них:</w:t>
      </w:r>
    </w:p>
    <w:p w:rsidR="002F7160" w:rsidRPr="002E7EB3" w:rsidRDefault="002F7160" w:rsidP="002F7160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2E7EB3">
        <w:rPr>
          <w:rFonts w:ascii="Times New Roman" w:hAnsi="Times New Roman" w:cs="Times New Roman"/>
          <w:sz w:val="28"/>
          <w:szCs w:val="28"/>
        </w:rPr>
        <w:t xml:space="preserve">из средств муниципального бюджета – </w:t>
      </w:r>
      <w:r w:rsidRPr="00803F07">
        <w:rPr>
          <w:rFonts w:ascii="Times New Roman" w:hAnsi="Times New Roman" w:cs="Times New Roman"/>
          <w:color w:val="FF0000"/>
          <w:sz w:val="28"/>
          <w:szCs w:val="28"/>
        </w:rPr>
        <w:t xml:space="preserve">5721,1 </w:t>
      </w:r>
      <w:r w:rsidRPr="002E7EB3">
        <w:rPr>
          <w:rFonts w:ascii="Times New Roman" w:hAnsi="Times New Roman" w:cs="Times New Roman"/>
          <w:sz w:val="28"/>
          <w:szCs w:val="28"/>
        </w:rPr>
        <w:t>тыс. руб., в том числе:</w:t>
      </w:r>
    </w:p>
    <w:p w:rsidR="002F7160" w:rsidRPr="002E7EB3" w:rsidRDefault="002F7160" w:rsidP="002F7160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2E7EB3">
        <w:rPr>
          <w:rFonts w:ascii="Times New Roman" w:hAnsi="Times New Roman" w:cs="Times New Roman"/>
          <w:sz w:val="28"/>
          <w:szCs w:val="28"/>
        </w:rPr>
        <w:t>2019 год – 330,0 тыс. рублей;</w:t>
      </w:r>
    </w:p>
    <w:p w:rsidR="002F7160" w:rsidRPr="002E7EB3" w:rsidRDefault="002F7160" w:rsidP="002F7160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2E7EB3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803F07">
        <w:rPr>
          <w:rFonts w:ascii="Times New Roman" w:hAnsi="Times New Roman" w:cs="Times New Roman"/>
          <w:color w:val="FF0000"/>
          <w:sz w:val="28"/>
          <w:szCs w:val="28"/>
        </w:rPr>
        <w:t xml:space="preserve">1590,1 </w:t>
      </w:r>
      <w:r w:rsidRPr="002E7EB3">
        <w:rPr>
          <w:rFonts w:ascii="Times New Roman" w:hAnsi="Times New Roman" w:cs="Times New Roman"/>
          <w:sz w:val="28"/>
          <w:szCs w:val="28"/>
        </w:rPr>
        <w:t>тыс. рублей;</w:t>
      </w:r>
    </w:p>
    <w:p w:rsidR="002F7160" w:rsidRPr="002E7EB3" w:rsidRDefault="002F7160" w:rsidP="002F7160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2E7EB3">
        <w:rPr>
          <w:rFonts w:ascii="Times New Roman" w:hAnsi="Times New Roman" w:cs="Times New Roman"/>
          <w:sz w:val="28"/>
          <w:szCs w:val="28"/>
        </w:rPr>
        <w:t>2021 год – 1267,0 тыс. рублей;</w:t>
      </w:r>
    </w:p>
    <w:p w:rsidR="002F7160" w:rsidRPr="002E7EB3" w:rsidRDefault="002F7160" w:rsidP="002F7160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2E7EB3">
        <w:rPr>
          <w:rFonts w:ascii="Times New Roman" w:hAnsi="Times New Roman" w:cs="Times New Roman"/>
          <w:sz w:val="28"/>
          <w:szCs w:val="28"/>
        </w:rPr>
        <w:t>2022 год – 1267,0 тыс. рублей;</w:t>
      </w:r>
    </w:p>
    <w:p w:rsidR="002F7160" w:rsidRPr="002E7EB3" w:rsidRDefault="002F7160" w:rsidP="002F7160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2E7EB3">
        <w:rPr>
          <w:rFonts w:ascii="Times New Roman" w:hAnsi="Times New Roman" w:cs="Times New Roman"/>
          <w:sz w:val="28"/>
          <w:szCs w:val="28"/>
        </w:rPr>
        <w:t>2023 год -  1267,0 тыс. рублей.</w:t>
      </w:r>
    </w:p>
    <w:p w:rsidR="00E25EDA" w:rsidRDefault="00E25EDA" w:rsidP="002F7160">
      <w:pPr>
        <w:pStyle w:val="ConsPlusCell"/>
        <w:rPr>
          <w:rFonts w:ascii="Times New Roman" w:eastAsia="Times New Roman" w:hAnsi="Times New Roman" w:cs="Times New Roman"/>
          <w:sz w:val="28"/>
          <w:szCs w:val="28"/>
        </w:rPr>
      </w:pPr>
    </w:p>
    <w:p w:rsidR="00C47D71" w:rsidRPr="001309DE" w:rsidRDefault="00C47D71" w:rsidP="00842E82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6CB8" w:rsidRPr="001309DE" w:rsidRDefault="003D6CB8" w:rsidP="003D6CB8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  <w:sectPr w:rsidR="003D6CB8" w:rsidRPr="001309DE" w:rsidSect="00AA6470">
          <w:headerReference w:type="default" r:id="rId28"/>
          <w:pgSz w:w="11905" w:h="16838"/>
          <w:pgMar w:top="1134" w:right="851" w:bottom="1134" w:left="1701" w:header="425" w:footer="720" w:gutter="0"/>
          <w:pgNumType w:start="1"/>
          <w:cols w:space="720"/>
          <w:noEndnote/>
          <w:docGrid w:linePitch="299"/>
        </w:sectPr>
      </w:pPr>
    </w:p>
    <w:p w:rsidR="00C47D71" w:rsidRPr="001309DE" w:rsidRDefault="00C47D71" w:rsidP="00C47D71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1B74C9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</w:p>
    <w:p w:rsidR="00C47D71" w:rsidRDefault="00C47D71" w:rsidP="00C47D71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к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ю администрации 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C47D71" w:rsidRDefault="00C47D71" w:rsidP="00C47D71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города Дивногорска</w:t>
      </w:r>
    </w:p>
    <w:p w:rsidR="00C47D71" w:rsidRDefault="00C47D71" w:rsidP="00C47D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</w:t>
      </w:r>
      <w:r w:rsidR="009E60A1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="009E60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0.11.2020 № 202 п</w:t>
      </w:r>
      <w:bookmarkStart w:id="0" w:name="_GoBack"/>
      <w:bookmarkEnd w:id="0"/>
    </w:p>
    <w:p w:rsidR="00757028" w:rsidRPr="001309DE" w:rsidRDefault="00757028" w:rsidP="005D262D">
      <w:pPr>
        <w:suppressAutoHyphens/>
        <w:autoSpaceDE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74C9" w:rsidRPr="004468B5" w:rsidRDefault="001B74C9" w:rsidP="001B74C9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468B5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2 </w:t>
      </w:r>
    </w:p>
    <w:p w:rsidR="001B74C9" w:rsidRPr="004468B5" w:rsidRDefault="001B74C9" w:rsidP="001B74C9">
      <w:pPr>
        <w:widowControl w:val="0"/>
        <w:suppressAutoHyphens/>
        <w:spacing w:after="0" w:line="100" w:lineRule="atLeast"/>
        <w:ind w:left="10065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4468B5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к подпрограмме 3 «Повышение качества жизни отдельных категорий граждан на территории муниципального образования город Дивногорск», реализуемой в рамках муниципальной программы города Дивногорска «Содействие развитию местного самоуправления» </w:t>
      </w:r>
    </w:p>
    <w:p w:rsidR="002F7160" w:rsidRDefault="002F7160" w:rsidP="002F7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</w:pPr>
      <w:r w:rsidRPr="002E7EB3">
        <w:rPr>
          <w:rFonts w:ascii="Times New Roman" w:eastAsia="Times New Roman" w:hAnsi="Times New Roman" w:cs="Times New Roman"/>
          <w:b/>
          <w:sz w:val="28"/>
          <w:szCs w:val="28"/>
        </w:rPr>
        <w:t>Перечень мероприятий подпрограммы 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E7EB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2E7EB3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 xml:space="preserve">Повышение качества жизни отдельных категорий граждан </w:t>
      </w:r>
    </w:p>
    <w:p w:rsidR="002F7160" w:rsidRPr="002E7EB3" w:rsidRDefault="002F7160" w:rsidP="002F7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2E7EB3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>на территории муниципального образования город Дивногорск</w:t>
      </w:r>
      <w:r w:rsidRPr="002E7EB3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134"/>
        <w:gridCol w:w="567"/>
        <w:gridCol w:w="709"/>
        <w:gridCol w:w="1134"/>
        <w:gridCol w:w="709"/>
        <w:gridCol w:w="992"/>
        <w:gridCol w:w="1134"/>
        <w:gridCol w:w="1134"/>
        <w:gridCol w:w="1134"/>
        <w:gridCol w:w="1134"/>
        <w:gridCol w:w="1134"/>
        <w:gridCol w:w="1701"/>
      </w:tblGrid>
      <w:tr w:rsidR="002F7160" w:rsidRPr="002E7EB3" w:rsidTr="00FD374C">
        <w:trPr>
          <w:trHeight w:val="377"/>
        </w:trPr>
        <w:tc>
          <w:tcPr>
            <w:tcW w:w="2127" w:type="dxa"/>
            <w:vMerge w:val="restart"/>
            <w:vAlign w:val="center"/>
          </w:tcPr>
          <w:p w:rsidR="002F7160" w:rsidRPr="002E7EB3" w:rsidRDefault="002F7160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дпрограммы, задачи,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2F7160" w:rsidRPr="002E7EB3" w:rsidRDefault="002F7160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БС </w:t>
            </w:r>
          </w:p>
        </w:tc>
        <w:tc>
          <w:tcPr>
            <w:tcW w:w="3119" w:type="dxa"/>
            <w:gridSpan w:val="4"/>
            <w:vAlign w:val="center"/>
          </w:tcPr>
          <w:p w:rsidR="002F7160" w:rsidRPr="002E7EB3" w:rsidRDefault="002F7160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6662" w:type="dxa"/>
            <w:gridSpan w:val="6"/>
          </w:tcPr>
          <w:p w:rsidR="002F7160" w:rsidRPr="002E7EB3" w:rsidRDefault="002F7160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</w:t>
            </w:r>
          </w:p>
          <w:p w:rsidR="002F7160" w:rsidRPr="002E7EB3" w:rsidRDefault="002F7160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, годы</w:t>
            </w:r>
          </w:p>
        </w:tc>
        <w:tc>
          <w:tcPr>
            <w:tcW w:w="1701" w:type="dxa"/>
            <w:vMerge w:val="restart"/>
          </w:tcPr>
          <w:p w:rsidR="002F7160" w:rsidRPr="002E7EB3" w:rsidRDefault="002F7160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7160" w:rsidRPr="002E7EB3" w:rsidRDefault="002F7160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F7160" w:rsidRPr="002E7EB3" w:rsidTr="00FD374C">
        <w:trPr>
          <w:trHeight w:val="1034"/>
        </w:trPr>
        <w:tc>
          <w:tcPr>
            <w:tcW w:w="2127" w:type="dxa"/>
            <w:vMerge/>
            <w:vAlign w:val="center"/>
          </w:tcPr>
          <w:p w:rsidR="002F7160" w:rsidRPr="002E7EB3" w:rsidRDefault="002F7160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2F7160" w:rsidRPr="002E7EB3" w:rsidRDefault="002F7160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F7160" w:rsidRPr="002E7EB3" w:rsidRDefault="002F7160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С</w:t>
            </w:r>
          </w:p>
        </w:tc>
        <w:tc>
          <w:tcPr>
            <w:tcW w:w="709" w:type="dxa"/>
            <w:vAlign w:val="center"/>
          </w:tcPr>
          <w:p w:rsidR="002F7160" w:rsidRPr="002E7EB3" w:rsidRDefault="002F7160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vAlign w:val="center"/>
          </w:tcPr>
          <w:p w:rsidR="002F7160" w:rsidRPr="002E7EB3" w:rsidRDefault="002F7160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09" w:type="dxa"/>
            <w:vAlign w:val="center"/>
          </w:tcPr>
          <w:p w:rsidR="002F7160" w:rsidRPr="002E7EB3" w:rsidRDefault="002F7160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92" w:type="dxa"/>
            <w:vAlign w:val="center"/>
          </w:tcPr>
          <w:p w:rsidR="002F7160" w:rsidRPr="002E7EB3" w:rsidRDefault="002F7160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  <w:p w:rsidR="002F7160" w:rsidRPr="002E7EB3" w:rsidRDefault="002F7160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2F7160" w:rsidRPr="002E7EB3" w:rsidRDefault="002F7160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  <w:p w:rsidR="002F7160" w:rsidRPr="002E7EB3" w:rsidRDefault="002F7160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2F7160" w:rsidRPr="002E7EB3" w:rsidRDefault="002F7160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  <w:p w:rsidR="002F7160" w:rsidRPr="002E7EB3" w:rsidRDefault="002F7160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2F7160" w:rsidRPr="002E7EB3" w:rsidRDefault="002F7160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2F7160" w:rsidRPr="002E7EB3" w:rsidRDefault="002F7160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2F7160" w:rsidRPr="002E7EB3" w:rsidRDefault="002F7160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2F7160" w:rsidRPr="002E7EB3" w:rsidRDefault="002F7160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2F7160" w:rsidRPr="002E7EB3" w:rsidRDefault="002F7160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7160" w:rsidRPr="002E7EB3" w:rsidRDefault="002F7160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на 2019-2023 годы</w:t>
            </w:r>
          </w:p>
        </w:tc>
        <w:tc>
          <w:tcPr>
            <w:tcW w:w="1701" w:type="dxa"/>
            <w:vMerge/>
          </w:tcPr>
          <w:p w:rsidR="002F7160" w:rsidRPr="002E7EB3" w:rsidRDefault="002F7160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F7160" w:rsidRPr="002E7EB3" w:rsidTr="00FD374C">
        <w:trPr>
          <w:trHeight w:val="239"/>
        </w:trPr>
        <w:tc>
          <w:tcPr>
            <w:tcW w:w="14743" w:type="dxa"/>
            <w:gridSpan w:val="13"/>
          </w:tcPr>
          <w:p w:rsidR="002F7160" w:rsidRPr="002E7EB3" w:rsidRDefault="002F7160" w:rsidP="00FD3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.</w:t>
            </w: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E7EB3">
              <w:rPr>
                <w:rFonts w:ascii="Times New Roman" w:eastAsia="Calibri" w:hAnsi="Times New Roman" w:cs="Times New Roman"/>
                <w:sz w:val="18"/>
                <w:szCs w:val="18"/>
              </w:rPr>
              <w:t>Своевременное предоставление мер социальной поддержки отдельной категории граждан.</w:t>
            </w:r>
          </w:p>
        </w:tc>
      </w:tr>
      <w:tr w:rsidR="002F7160" w:rsidRPr="002E7EB3" w:rsidTr="00FD374C">
        <w:trPr>
          <w:trHeight w:val="199"/>
        </w:trPr>
        <w:tc>
          <w:tcPr>
            <w:tcW w:w="14743" w:type="dxa"/>
            <w:gridSpan w:val="13"/>
          </w:tcPr>
          <w:p w:rsidR="002F7160" w:rsidRPr="002E7EB3" w:rsidRDefault="002F7160" w:rsidP="00FD3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. </w:t>
            </w: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условий для повышения качества жизни отдельных категорий граждан</w:t>
            </w:r>
          </w:p>
        </w:tc>
      </w:tr>
      <w:tr w:rsidR="002F7160" w:rsidRPr="002E7EB3" w:rsidTr="00FD374C">
        <w:trPr>
          <w:trHeight w:val="199"/>
        </w:trPr>
        <w:tc>
          <w:tcPr>
            <w:tcW w:w="14743" w:type="dxa"/>
            <w:gridSpan w:val="13"/>
          </w:tcPr>
          <w:p w:rsidR="002F7160" w:rsidRPr="002E7EB3" w:rsidRDefault="002F7160" w:rsidP="00FD3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</w:t>
            </w:r>
          </w:p>
        </w:tc>
      </w:tr>
      <w:tr w:rsidR="002F7160" w:rsidRPr="002E7EB3" w:rsidTr="00FD374C">
        <w:trPr>
          <w:trHeight w:val="300"/>
        </w:trPr>
        <w:tc>
          <w:tcPr>
            <w:tcW w:w="2127" w:type="dxa"/>
            <w:vAlign w:val="center"/>
          </w:tcPr>
          <w:p w:rsidR="002F7160" w:rsidRPr="002E7EB3" w:rsidRDefault="002F7160" w:rsidP="00FD374C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</w:rPr>
              <w:t>Назначение, перерасчет и выплата пенсии за выслугу лет лицам, замещавшим должности муниципальной службы в городе Дивногорске</w:t>
            </w:r>
          </w:p>
        </w:tc>
        <w:tc>
          <w:tcPr>
            <w:tcW w:w="1134" w:type="dxa"/>
            <w:vAlign w:val="center"/>
          </w:tcPr>
          <w:p w:rsidR="002F7160" w:rsidRPr="002E7EB3" w:rsidRDefault="002F7160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2F7160" w:rsidRPr="002E7EB3" w:rsidRDefault="002F7160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  <w:p w:rsidR="002F7160" w:rsidRPr="002E7EB3" w:rsidRDefault="002F7160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709" w:type="dxa"/>
            <w:noWrap/>
            <w:vAlign w:val="center"/>
          </w:tcPr>
          <w:p w:rsidR="002F7160" w:rsidRPr="002E7EB3" w:rsidRDefault="002F7160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  <w:p w:rsidR="002F7160" w:rsidRPr="002E7EB3" w:rsidRDefault="002F7160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7160" w:rsidRPr="002E7EB3" w:rsidRDefault="002F7160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30088080</w:t>
            </w:r>
          </w:p>
          <w:p w:rsidR="002F7160" w:rsidRPr="002E7EB3" w:rsidRDefault="002F7160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30088080</w:t>
            </w:r>
          </w:p>
        </w:tc>
        <w:tc>
          <w:tcPr>
            <w:tcW w:w="709" w:type="dxa"/>
            <w:noWrap/>
            <w:vAlign w:val="center"/>
          </w:tcPr>
          <w:p w:rsidR="002F7160" w:rsidRPr="002E7EB3" w:rsidRDefault="002F7160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  <w:p w:rsidR="002F7160" w:rsidRPr="002E7EB3" w:rsidRDefault="002F7160" w:rsidP="00FD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vAlign w:val="center"/>
          </w:tcPr>
          <w:p w:rsidR="002F7160" w:rsidRPr="002E7EB3" w:rsidRDefault="002F7160" w:rsidP="00FD374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8</w:t>
            </w:r>
          </w:p>
          <w:p w:rsidR="002F7160" w:rsidRPr="002E7EB3" w:rsidRDefault="002F7160" w:rsidP="00FD374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134" w:type="dxa"/>
            <w:vAlign w:val="center"/>
          </w:tcPr>
          <w:p w:rsidR="002F7160" w:rsidRPr="00803F07" w:rsidRDefault="002F7160" w:rsidP="00FD37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03F0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575,4</w:t>
            </w:r>
          </w:p>
          <w:p w:rsidR="002F7160" w:rsidRPr="002E7EB3" w:rsidRDefault="002F7160" w:rsidP="00FD37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134" w:type="dxa"/>
            <w:vAlign w:val="center"/>
          </w:tcPr>
          <w:p w:rsidR="002F7160" w:rsidRPr="002E7EB3" w:rsidRDefault="002F7160" w:rsidP="00FD37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4,3</w:t>
            </w:r>
          </w:p>
          <w:p w:rsidR="002F7160" w:rsidRPr="002E7EB3" w:rsidRDefault="002F7160" w:rsidP="00FD37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134" w:type="dxa"/>
            <w:vAlign w:val="center"/>
          </w:tcPr>
          <w:p w:rsidR="002F7160" w:rsidRPr="002E7EB3" w:rsidRDefault="002F7160" w:rsidP="00FD37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4,3</w:t>
            </w:r>
          </w:p>
          <w:p w:rsidR="002F7160" w:rsidRPr="002E7EB3" w:rsidRDefault="002F7160" w:rsidP="00FD37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160" w:rsidRPr="002E7EB3" w:rsidRDefault="002F7160" w:rsidP="00FD37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4,3</w:t>
            </w:r>
          </w:p>
          <w:p w:rsidR="002F7160" w:rsidRPr="002E7EB3" w:rsidRDefault="002F7160" w:rsidP="00FD37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134" w:type="dxa"/>
            <w:vAlign w:val="center"/>
          </w:tcPr>
          <w:p w:rsidR="002F7160" w:rsidRPr="00803F07" w:rsidRDefault="002F7160" w:rsidP="00FD37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03F0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666,1</w:t>
            </w:r>
          </w:p>
          <w:p w:rsidR="002F7160" w:rsidRPr="002E7EB3" w:rsidRDefault="002F7160" w:rsidP="00FD37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701" w:type="dxa"/>
          </w:tcPr>
          <w:p w:rsidR="002F7160" w:rsidRPr="002E7EB3" w:rsidRDefault="002F7160" w:rsidP="00FD3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EB3">
              <w:rPr>
                <w:rFonts w:ascii="Times New Roman" w:hAnsi="Times New Roman" w:cs="Times New Roman"/>
                <w:sz w:val="18"/>
                <w:szCs w:val="18"/>
              </w:rPr>
              <w:t>Выполнение обязательств государства и края, г. Дивногорска по социальной поддержке отдельных категорий граждан</w:t>
            </w:r>
          </w:p>
        </w:tc>
      </w:tr>
    </w:tbl>
    <w:p w:rsidR="009200A5" w:rsidRPr="001309DE" w:rsidRDefault="009200A5" w:rsidP="002F7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9200A5" w:rsidRPr="001309DE" w:rsidSect="000D6A39">
      <w:headerReference w:type="default" r:id="rId29"/>
      <w:pgSz w:w="16838" w:h="11905" w:orient="landscape"/>
      <w:pgMar w:top="851" w:right="851" w:bottom="993" w:left="992" w:header="425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713" w:rsidRDefault="00A80713">
      <w:pPr>
        <w:spacing w:after="0" w:line="240" w:lineRule="auto"/>
      </w:pPr>
      <w:r>
        <w:separator/>
      </w:r>
    </w:p>
  </w:endnote>
  <w:endnote w:type="continuationSeparator" w:id="0">
    <w:p w:rsidR="00A80713" w:rsidRDefault="00A80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B37" w:rsidRDefault="00865B3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B37" w:rsidRDefault="00865B3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B37" w:rsidRDefault="00865B37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6BC" w:rsidRDefault="001816BC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6BC" w:rsidRDefault="001816BC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6BC" w:rsidRDefault="001816BC">
    <w:pPr>
      <w:pStyle w:val="a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6BC" w:rsidRDefault="001816BC">
    <w:pPr>
      <w:pStyle w:val="a8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6BC" w:rsidRDefault="001816BC">
    <w:pPr>
      <w:pStyle w:val="a8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6BC" w:rsidRDefault="001816B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713" w:rsidRDefault="00A80713">
      <w:pPr>
        <w:spacing w:after="0" w:line="240" w:lineRule="auto"/>
      </w:pPr>
      <w:r>
        <w:separator/>
      </w:r>
    </w:p>
  </w:footnote>
  <w:footnote w:type="continuationSeparator" w:id="0">
    <w:p w:rsidR="00A80713" w:rsidRDefault="00A80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B37" w:rsidRDefault="00865B37">
    <w:pPr>
      <w:pStyle w:val="a5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6BC" w:rsidRDefault="001816BC">
    <w:pPr>
      <w:pStyle w:val="a5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6BC" w:rsidRDefault="001816BC">
    <w:pPr>
      <w:pStyle w:val="a5"/>
      <w:jc w:val="center"/>
    </w:pPr>
  </w:p>
  <w:p w:rsidR="001816BC" w:rsidRDefault="001816B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B37" w:rsidRDefault="00865B37">
    <w:pPr>
      <w:pStyle w:val="a5"/>
      <w:jc w:val="center"/>
    </w:pPr>
  </w:p>
  <w:p w:rsidR="00865B37" w:rsidRDefault="00865B3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B37" w:rsidRDefault="00865B37">
    <w:pPr>
      <w:pStyle w:val="a5"/>
      <w:jc w:val="center"/>
    </w:pPr>
  </w:p>
  <w:p w:rsidR="00865B37" w:rsidRDefault="00865B3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6BC" w:rsidRDefault="001816BC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6BC" w:rsidRDefault="001816BC">
    <w:pPr>
      <w:pStyle w:val="a5"/>
      <w:jc w:val="center"/>
    </w:pPr>
  </w:p>
  <w:p w:rsidR="001816BC" w:rsidRDefault="001816BC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6BC" w:rsidRDefault="001816BC">
    <w:pPr>
      <w:pStyle w:val="a5"/>
      <w:jc w:val="center"/>
    </w:pPr>
  </w:p>
  <w:p w:rsidR="001816BC" w:rsidRDefault="001816BC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6BC" w:rsidRDefault="001816BC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6BC" w:rsidRDefault="001816BC">
    <w:pPr>
      <w:pStyle w:val="a5"/>
      <w:jc w:val="center"/>
    </w:pPr>
  </w:p>
  <w:p w:rsidR="001816BC" w:rsidRDefault="001816BC">
    <w:pPr>
      <w:pStyle w:val="a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6BC" w:rsidRDefault="001816BC">
    <w:pPr>
      <w:pStyle w:val="a5"/>
      <w:jc w:val="center"/>
    </w:pPr>
  </w:p>
  <w:p w:rsidR="001816BC" w:rsidRDefault="001816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1154"/>
    <w:multiLevelType w:val="multilevel"/>
    <w:tmpl w:val="DF28BD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E3A68"/>
    <w:multiLevelType w:val="hybridMultilevel"/>
    <w:tmpl w:val="D750C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B58E7"/>
    <w:multiLevelType w:val="hybridMultilevel"/>
    <w:tmpl w:val="11B2493C"/>
    <w:lvl w:ilvl="0" w:tplc="E03E5802">
      <w:start w:val="1"/>
      <w:numFmt w:val="decimal"/>
      <w:lvlText w:val="%1."/>
      <w:lvlJc w:val="left"/>
      <w:pPr>
        <w:tabs>
          <w:tab w:val="num" w:pos="1872"/>
        </w:tabs>
        <w:ind w:left="1872" w:hanging="972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9B5441"/>
    <w:multiLevelType w:val="hybridMultilevel"/>
    <w:tmpl w:val="F5020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A1F65"/>
    <w:multiLevelType w:val="hybridMultilevel"/>
    <w:tmpl w:val="5AC6F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A0343"/>
    <w:multiLevelType w:val="hybridMultilevel"/>
    <w:tmpl w:val="7152C1A0"/>
    <w:lvl w:ilvl="0" w:tplc="9830F36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91C0D94"/>
    <w:multiLevelType w:val="hybridMultilevel"/>
    <w:tmpl w:val="1E62F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31A03"/>
    <w:multiLevelType w:val="multilevel"/>
    <w:tmpl w:val="1CD45C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C5020C"/>
    <w:multiLevelType w:val="multilevel"/>
    <w:tmpl w:val="8514DBE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E32FF0"/>
    <w:multiLevelType w:val="hybridMultilevel"/>
    <w:tmpl w:val="CDCE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11"/>
  </w:num>
  <w:num w:numId="9">
    <w:abstractNumId w:val="12"/>
  </w:num>
  <w:num w:numId="10">
    <w:abstractNumId w:val="3"/>
  </w:num>
  <w:num w:numId="11">
    <w:abstractNumId w:val="4"/>
  </w:num>
  <w:num w:numId="12">
    <w:abstractNumId w:val="9"/>
  </w:num>
  <w:num w:numId="13">
    <w:abstractNumId w:val="10"/>
  </w:num>
  <w:num w:numId="14">
    <w:abstractNumId w:val="1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FD"/>
    <w:rsid w:val="00000159"/>
    <w:rsid w:val="00000CC6"/>
    <w:rsid w:val="0000321A"/>
    <w:rsid w:val="000042D8"/>
    <w:rsid w:val="00005F54"/>
    <w:rsid w:val="000079A7"/>
    <w:rsid w:val="00007A62"/>
    <w:rsid w:val="00010292"/>
    <w:rsid w:val="00010438"/>
    <w:rsid w:val="00010CE8"/>
    <w:rsid w:val="000129B8"/>
    <w:rsid w:val="000146FE"/>
    <w:rsid w:val="00015454"/>
    <w:rsid w:val="00017D81"/>
    <w:rsid w:val="000215F5"/>
    <w:rsid w:val="00022319"/>
    <w:rsid w:val="0002238F"/>
    <w:rsid w:val="000234EE"/>
    <w:rsid w:val="00024EB5"/>
    <w:rsid w:val="00025131"/>
    <w:rsid w:val="000302B0"/>
    <w:rsid w:val="00030762"/>
    <w:rsid w:val="00035CE6"/>
    <w:rsid w:val="00044820"/>
    <w:rsid w:val="00045275"/>
    <w:rsid w:val="000464DF"/>
    <w:rsid w:val="00046F75"/>
    <w:rsid w:val="00051234"/>
    <w:rsid w:val="0005250F"/>
    <w:rsid w:val="000528FB"/>
    <w:rsid w:val="00054839"/>
    <w:rsid w:val="000568DF"/>
    <w:rsid w:val="000571DA"/>
    <w:rsid w:val="00061BA7"/>
    <w:rsid w:val="00061F9C"/>
    <w:rsid w:val="0006213A"/>
    <w:rsid w:val="00063C8E"/>
    <w:rsid w:val="00064EF4"/>
    <w:rsid w:val="00066A03"/>
    <w:rsid w:val="00066EFD"/>
    <w:rsid w:val="00070529"/>
    <w:rsid w:val="00071077"/>
    <w:rsid w:val="000720C7"/>
    <w:rsid w:val="000729DB"/>
    <w:rsid w:val="000745B1"/>
    <w:rsid w:val="0007465D"/>
    <w:rsid w:val="00074869"/>
    <w:rsid w:val="00074E5F"/>
    <w:rsid w:val="000761D3"/>
    <w:rsid w:val="00081DC0"/>
    <w:rsid w:val="0009167D"/>
    <w:rsid w:val="00092305"/>
    <w:rsid w:val="000940EA"/>
    <w:rsid w:val="00094E29"/>
    <w:rsid w:val="00095151"/>
    <w:rsid w:val="00095BA5"/>
    <w:rsid w:val="000965FB"/>
    <w:rsid w:val="000A0E9E"/>
    <w:rsid w:val="000A184B"/>
    <w:rsid w:val="000A3077"/>
    <w:rsid w:val="000A4817"/>
    <w:rsid w:val="000A7466"/>
    <w:rsid w:val="000A7E4E"/>
    <w:rsid w:val="000A7E70"/>
    <w:rsid w:val="000A7F41"/>
    <w:rsid w:val="000A7F97"/>
    <w:rsid w:val="000B4C77"/>
    <w:rsid w:val="000B7036"/>
    <w:rsid w:val="000B7AEC"/>
    <w:rsid w:val="000C02B4"/>
    <w:rsid w:val="000C1A5F"/>
    <w:rsid w:val="000C1BDF"/>
    <w:rsid w:val="000C3A7A"/>
    <w:rsid w:val="000C3CC3"/>
    <w:rsid w:val="000C4684"/>
    <w:rsid w:val="000C7011"/>
    <w:rsid w:val="000C7649"/>
    <w:rsid w:val="000C7FDD"/>
    <w:rsid w:val="000D1747"/>
    <w:rsid w:val="000D56E6"/>
    <w:rsid w:val="000D60AE"/>
    <w:rsid w:val="000D6A39"/>
    <w:rsid w:val="000E01C4"/>
    <w:rsid w:val="000E1540"/>
    <w:rsid w:val="000E3981"/>
    <w:rsid w:val="000E3CFA"/>
    <w:rsid w:val="000E6C97"/>
    <w:rsid w:val="000E7718"/>
    <w:rsid w:val="000F0CD8"/>
    <w:rsid w:val="000F2E3A"/>
    <w:rsid w:val="000F3012"/>
    <w:rsid w:val="000F6FB8"/>
    <w:rsid w:val="000F75B3"/>
    <w:rsid w:val="00101CE5"/>
    <w:rsid w:val="00103849"/>
    <w:rsid w:val="001064BE"/>
    <w:rsid w:val="001072E6"/>
    <w:rsid w:val="001175F5"/>
    <w:rsid w:val="00120135"/>
    <w:rsid w:val="0012200D"/>
    <w:rsid w:val="001236A2"/>
    <w:rsid w:val="001252B3"/>
    <w:rsid w:val="001258D9"/>
    <w:rsid w:val="00126E8C"/>
    <w:rsid w:val="00127030"/>
    <w:rsid w:val="001309DE"/>
    <w:rsid w:val="0013215D"/>
    <w:rsid w:val="00134DF0"/>
    <w:rsid w:val="00135E9D"/>
    <w:rsid w:val="0013638A"/>
    <w:rsid w:val="00137042"/>
    <w:rsid w:val="00137A7B"/>
    <w:rsid w:val="001408B3"/>
    <w:rsid w:val="00142CD5"/>
    <w:rsid w:val="00143BAF"/>
    <w:rsid w:val="0014546D"/>
    <w:rsid w:val="0014707A"/>
    <w:rsid w:val="00150101"/>
    <w:rsid w:val="00152135"/>
    <w:rsid w:val="00153F4E"/>
    <w:rsid w:val="00154359"/>
    <w:rsid w:val="001549C5"/>
    <w:rsid w:val="00154C42"/>
    <w:rsid w:val="0015725F"/>
    <w:rsid w:val="00157F2E"/>
    <w:rsid w:val="0016133A"/>
    <w:rsid w:val="00163E50"/>
    <w:rsid w:val="00165A88"/>
    <w:rsid w:val="00171390"/>
    <w:rsid w:val="001713C6"/>
    <w:rsid w:val="00171527"/>
    <w:rsid w:val="0017169E"/>
    <w:rsid w:val="00171A0D"/>
    <w:rsid w:val="001723EC"/>
    <w:rsid w:val="00174185"/>
    <w:rsid w:val="001743E6"/>
    <w:rsid w:val="00176C31"/>
    <w:rsid w:val="001772E7"/>
    <w:rsid w:val="00177B84"/>
    <w:rsid w:val="0018047C"/>
    <w:rsid w:val="001816BC"/>
    <w:rsid w:val="001859EA"/>
    <w:rsid w:val="00185BDB"/>
    <w:rsid w:val="00186190"/>
    <w:rsid w:val="001912AA"/>
    <w:rsid w:val="001922FF"/>
    <w:rsid w:val="00192E38"/>
    <w:rsid w:val="0019473C"/>
    <w:rsid w:val="00194A99"/>
    <w:rsid w:val="0019719B"/>
    <w:rsid w:val="001A3EC7"/>
    <w:rsid w:val="001A5EC1"/>
    <w:rsid w:val="001B271A"/>
    <w:rsid w:val="001B51B4"/>
    <w:rsid w:val="001B707F"/>
    <w:rsid w:val="001B74C9"/>
    <w:rsid w:val="001C171D"/>
    <w:rsid w:val="001C252D"/>
    <w:rsid w:val="001C32BB"/>
    <w:rsid w:val="001C5894"/>
    <w:rsid w:val="001D3BEE"/>
    <w:rsid w:val="001D4F09"/>
    <w:rsid w:val="001D56F0"/>
    <w:rsid w:val="001D696A"/>
    <w:rsid w:val="001E18BD"/>
    <w:rsid w:val="001E1BDB"/>
    <w:rsid w:val="001E2DE8"/>
    <w:rsid w:val="001E360D"/>
    <w:rsid w:val="001E3748"/>
    <w:rsid w:val="001E45A9"/>
    <w:rsid w:val="001E4BE8"/>
    <w:rsid w:val="001E56BC"/>
    <w:rsid w:val="001E5B1C"/>
    <w:rsid w:val="001E5B44"/>
    <w:rsid w:val="001F0FC2"/>
    <w:rsid w:val="001F2BCA"/>
    <w:rsid w:val="001F377C"/>
    <w:rsid w:val="001F5654"/>
    <w:rsid w:val="001F5DA2"/>
    <w:rsid w:val="001F7F6F"/>
    <w:rsid w:val="002014F3"/>
    <w:rsid w:val="0020391C"/>
    <w:rsid w:val="00203E20"/>
    <w:rsid w:val="00205B70"/>
    <w:rsid w:val="0020670B"/>
    <w:rsid w:val="00211EE5"/>
    <w:rsid w:val="00212A3A"/>
    <w:rsid w:val="00213904"/>
    <w:rsid w:val="002159BD"/>
    <w:rsid w:val="0021688D"/>
    <w:rsid w:val="00216AD7"/>
    <w:rsid w:val="00216C01"/>
    <w:rsid w:val="00217930"/>
    <w:rsid w:val="00217EDA"/>
    <w:rsid w:val="00220410"/>
    <w:rsid w:val="00220AFD"/>
    <w:rsid w:val="002225FC"/>
    <w:rsid w:val="002227F7"/>
    <w:rsid w:val="00222F17"/>
    <w:rsid w:val="002238B3"/>
    <w:rsid w:val="0022455C"/>
    <w:rsid w:val="00225BCF"/>
    <w:rsid w:val="00226681"/>
    <w:rsid w:val="00227966"/>
    <w:rsid w:val="00227BEA"/>
    <w:rsid w:val="00227FEE"/>
    <w:rsid w:val="00231479"/>
    <w:rsid w:val="00231923"/>
    <w:rsid w:val="00232717"/>
    <w:rsid w:val="00232B21"/>
    <w:rsid w:val="002330B8"/>
    <w:rsid w:val="002338C6"/>
    <w:rsid w:val="00235239"/>
    <w:rsid w:val="002365EF"/>
    <w:rsid w:val="0023693B"/>
    <w:rsid w:val="00237CFC"/>
    <w:rsid w:val="00240FB7"/>
    <w:rsid w:val="00241528"/>
    <w:rsid w:val="00243AE5"/>
    <w:rsid w:val="00244BB3"/>
    <w:rsid w:val="0024520E"/>
    <w:rsid w:val="00246E6E"/>
    <w:rsid w:val="0024778A"/>
    <w:rsid w:val="00250E92"/>
    <w:rsid w:val="00251B8B"/>
    <w:rsid w:val="00253C21"/>
    <w:rsid w:val="0025473B"/>
    <w:rsid w:val="0025502E"/>
    <w:rsid w:val="00255E6F"/>
    <w:rsid w:val="002565CF"/>
    <w:rsid w:val="00261892"/>
    <w:rsid w:val="00264785"/>
    <w:rsid w:val="00266997"/>
    <w:rsid w:val="00266F9E"/>
    <w:rsid w:val="00267DAD"/>
    <w:rsid w:val="00270239"/>
    <w:rsid w:val="00270B07"/>
    <w:rsid w:val="002721DE"/>
    <w:rsid w:val="00272A96"/>
    <w:rsid w:val="002733A4"/>
    <w:rsid w:val="0027386A"/>
    <w:rsid w:val="002751A0"/>
    <w:rsid w:val="00277D83"/>
    <w:rsid w:val="0028051C"/>
    <w:rsid w:val="00284E98"/>
    <w:rsid w:val="00291F54"/>
    <w:rsid w:val="00292371"/>
    <w:rsid w:val="00293D03"/>
    <w:rsid w:val="002955A2"/>
    <w:rsid w:val="002975F8"/>
    <w:rsid w:val="002A07B5"/>
    <w:rsid w:val="002A3411"/>
    <w:rsid w:val="002A3521"/>
    <w:rsid w:val="002A358B"/>
    <w:rsid w:val="002A7A00"/>
    <w:rsid w:val="002B0480"/>
    <w:rsid w:val="002B137F"/>
    <w:rsid w:val="002B1D19"/>
    <w:rsid w:val="002B2C66"/>
    <w:rsid w:val="002B2DE8"/>
    <w:rsid w:val="002B3E36"/>
    <w:rsid w:val="002B5198"/>
    <w:rsid w:val="002B78CF"/>
    <w:rsid w:val="002C0317"/>
    <w:rsid w:val="002C0DA5"/>
    <w:rsid w:val="002C21F2"/>
    <w:rsid w:val="002C61BA"/>
    <w:rsid w:val="002C6EAB"/>
    <w:rsid w:val="002C71B5"/>
    <w:rsid w:val="002D00FC"/>
    <w:rsid w:val="002D0430"/>
    <w:rsid w:val="002D2DE2"/>
    <w:rsid w:val="002D3459"/>
    <w:rsid w:val="002D369E"/>
    <w:rsid w:val="002D5498"/>
    <w:rsid w:val="002D5F4B"/>
    <w:rsid w:val="002E3651"/>
    <w:rsid w:val="002E4C97"/>
    <w:rsid w:val="002E50FA"/>
    <w:rsid w:val="002E6348"/>
    <w:rsid w:val="002E64D7"/>
    <w:rsid w:val="002E7265"/>
    <w:rsid w:val="002E7E9A"/>
    <w:rsid w:val="002F3081"/>
    <w:rsid w:val="002F4FF1"/>
    <w:rsid w:val="002F7160"/>
    <w:rsid w:val="003023DA"/>
    <w:rsid w:val="00302D10"/>
    <w:rsid w:val="00302E1A"/>
    <w:rsid w:val="00304538"/>
    <w:rsid w:val="003068E5"/>
    <w:rsid w:val="0030756B"/>
    <w:rsid w:val="00312503"/>
    <w:rsid w:val="00313787"/>
    <w:rsid w:val="00313B96"/>
    <w:rsid w:val="003142D6"/>
    <w:rsid w:val="003177B0"/>
    <w:rsid w:val="0032246A"/>
    <w:rsid w:val="00322550"/>
    <w:rsid w:val="00322DC7"/>
    <w:rsid w:val="003266BE"/>
    <w:rsid w:val="00326C49"/>
    <w:rsid w:val="0032732F"/>
    <w:rsid w:val="003303CB"/>
    <w:rsid w:val="00331B15"/>
    <w:rsid w:val="003335A3"/>
    <w:rsid w:val="0033374E"/>
    <w:rsid w:val="00333F28"/>
    <w:rsid w:val="0033720B"/>
    <w:rsid w:val="003426C7"/>
    <w:rsid w:val="00343ACB"/>
    <w:rsid w:val="003441CB"/>
    <w:rsid w:val="00344E25"/>
    <w:rsid w:val="003452D8"/>
    <w:rsid w:val="00345309"/>
    <w:rsid w:val="003471A6"/>
    <w:rsid w:val="00347713"/>
    <w:rsid w:val="0035111A"/>
    <w:rsid w:val="003531A5"/>
    <w:rsid w:val="0035382A"/>
    <w:rsid w:val="00355E50"/>
    <w:rsid w:val="00356C1A"/>
    <w:rsid w:val="003574DC"/>
    <w:rsid w:val="0036416B"/>
    <w:rsid w:val="0036710F"/>
    <w:rsid w:val="00367556"/>
    <w:rsid w:val="003722AE"/>
    <w:rsid w:val="00372D00"/>
    <w:rsid w:val="003730D8"/>
    <w:rsid w:val="00373666"/>
    <w:rsid w:val="00375013"/>
    <w:rsid w:val="00376FEB"/>
    <w:rsid w:val="003771CA"/>
    <w:rsid w:val="00381295"/>
    <w:rsid w:val="00381700"/>
    <w:rsid w:val="0038200F"/>
    <w:rsid w:val="00384003"/>
    <w:rsid w:val="003875AD"/>
    <w:rsid w:val="003923B9"/>
    <w:rsid w:val="0039413B"/>
    <w:rsid w:val="00394E39"/>
    <w:rsid w:val="00395739"/>
    <w:rsid w:val="003A1100"/>
    <w:rsid w:val="003A27CC"/>
    <w:rsid w:val="003A3794"/>
    <w:rsid w:val="003B3C97"/>
    <w:rsid w:val="003B417B"/>
    <w:rsid w:val="003B451A"/>
    <w:rsid w:val="003B4A8C"/>
    <w:rsid w:val="003B5877"/>
    <w:rsid w:val="003B6CF1"/>
    <w:rsid w:val="003C1077"/>
    <w:rsid w:val="003C2F19"/>
    <w:rsid w:val="003C3EF9"/>
    <w:rsid w:val="003C4057"/>
    <w:rsid w:val="003C4A0F"/>
    <w:rsid w:val="003C6912"/>
    <w:rsid w:val="003C6E6F"/>
    <w:rsid w:val="003C6FB1"/>
    <w:rsid w:val="003C6FFF"/>
    <w:rsid w:val="003C784C"/>
    <w:rsid w:val="003D25F2"/>
    <w:rsid w:val="003D4B41"/>
    <w:rsid w:val="003D4E41"/>
    <w:rsid w:val="003D501C"/>
    <w:rsid w:val="003D6CB8"/>
    <w:rsid w:val="003D7713"/>
    <w:rsid w:val="003E1B1F"/>
    <w:rsid w:val="003E20E9"/>
    <w:rsid w:val="003E3584"/>
    <w:rsid w:val="003E5C96"/>
    <w:rsid w:val="003E7660"/>
    <w:rsid w:val="003F06D4"/>
    <w:rsid w:val="003F1720"/>
    <w:rsid w:val="003F20A8"/>
    <w:rsid w:val="003F2A5A"/>
    <w:rsid w:val="003F2FF7"/>
    <w:rsid w:val="003F3C62"/>
    <w:rsid w:val="003F4509"/>
    <w:rsid w:val="003F58C5"/>
    <w:rsid w:val="003F5EDC"/>
    <w:rsid w:val="003F7EFF"/>
    <w:rsid w:val="0040150C"/>
    <w:rsid w:val="00402066"/>
    <w:rsid w:val="0040242A"/>
    <w:rsid w:val="0040393F"/>
    <w:rsid w:val="00412B97"/>
    <w:rsid w:val="00412EF5"/>
    <w:rsid w:val="00416FBA"/>
    <w:rsid w:val="0042221B"/>
    <w:rsid w:val="0042244B"/>
    <w:rsid w:val="00422D92"/>
    <w:rsid w:val="00422F44"/>
    <w:rsid w:val="00423378"/>
    <w:rsid w:val="004235BD"/>
    <w:rsid w:val="00423D0B"/>
    <w:rsid w:val="00424581"/>
    <w:rsid w:val="004271BF"/>
    <w:rsid w:val="00427B5D"/>
    <w:rsid w:val="004307CD"/>
    <w:rsid w:val="00430D75"/>
    <w:rsid w:val="00431EE3"/>
    <w:rsid w:val="0043444E"/>
    <w:rsid w:val="00434D7D"/>
    <w:rsid w:val="00434FCB"/>
    <w:rsid w:val="00440DA3"/>
    <w:rsid w:val="00442920"/>
    <w:rsid w:val="00442E77"/>
    <w:rsid w:val="004430A9"/>
    <w:rsid w:val="00444333"/>
    <w:rsid w:val="00444AEB"/>
    <w:rsid w:val="00444CA9"/>
    <w:rsid w:val="00444CDE"/>
    <w:rsid w:val="0044597D"/>
    <w:rsid w:val="00445F79"/>
    <w:rsid w:val="0044612E"/>
    <w:rsid w:val="0044796F"/>
    <w:rsid w:val="004500DC"/>
    <w:rsid w:val="00450DF8"/>
    <w:rsid w:val="00451F3E"/>
    <w:rsid w:val="004566DD"/>
    <w:rsid w:val="0046163A"/>
    <w:rsid w:val="004616A7"/>
    <w:rsid w:val="00461CB0"/>
    <w:rsid w:val="00461DF8"/>
    <w:rsid w:val="00464BF1"/>
    <w:rsid w:val="004655EE"/>
    <w:rsid w:val="004666D3"/>
    <w:rsid w:val="00466DC2"/>
    <w:rsid w:val="00466F96"/>
    <w:rsid w:val="004671C2"/>
    <w:rsid w:val="00470499"/>
    <w:rsid w:val="0047080B"/>
    <w:rsid w:val="0047119F"/>
    <w:rsid w:val="004716FB"/>
    <w:rsid w:val="00473247"/>
    <w:rsid w:val="00473A6C"/>
    <w:rsid w:val="00474878"/>
    <w:rsid w:val="004753DD"/>
    <w:rsid w:val="004773B4"/>
    <w:rsid w:val="00477E4C"/>
    <w:rsid w:val="00480431"/>
    <w:rsid w:val="00481180"/>
    <w:rsid w:val="00482AB8"/>
    <w:rsid w:val="0048329E"/>
    <w:rsid w:val="0048349A"/>
    <w:rsid w:val="00483CDE"/>
    <w:rsid w:val="0048520A"/>
    <w:rsid w:val="00487158"/>
    <w:rsid w:val="004904BA"/>
    <w:rsid w:val="004909E3"/>
    <w:rsid w:val="00495A64"/>
    <w:rsid w:val="00496184"/>
    <w:rsid w:val="00497232"/>
    <w:rsid w:val="004A0A56"/>
    <w:rsid w:val="004A1648"/>
    <w:rsid w:val="004A2587"/>
    <w:rsid w:val="004A5AA5"/>
    <w:rsid w:val="004A6B66"/>
    <w:rsid w:val="004B10A1"/>
    <w:rsid w:val="004B1274"/>
    <w:rsid w:val="004B1B19"/>
    <w:rsid w:val="004B2876"/>
    <w:rsid w:val="004B4E5F"/>
    <w:rsid w:val="004B5AEF"/>
    <w:rsid w:val="004B5DBD"/>
    <w:rsid w:val="004B5F98"/>
    <w:rsid w:val="004C0B18"/>
    <w:rsid w:val="004C1A0E"/>
    <w:rsid w:val="004C466A"/>
    <w:rsid w:val="004C4913"/>
    <w:rsid w:val="004C4AE3"/>
    <w:rsid w:val="004C56A6"/>
    <w:rsid w:val="004C6038"/>
    <w:rsid w:val="004C618A"/>
    <w:rsid w:val="004C6346"/>
    <w:rsid w:val="004C68FC"/>
    <w:rsid w:val="004C7A64"/>
    <w:rsid w:val="004D1580"/>
    <w:rsid w:val="004D1F12"/>
    <w:rsid w:val="004D1F73"/>
    <w:rsid w:val="004D26A4"/>
    <w:rsid w:val="004D2C2B"/>
    <w:rsid w:val="004D6673"/>
    <w:rsid w:val="004D75C5"/>
    <w:rsid w:val="004E246A"/>
    <w:rsid w:val="004E29C8"/>
    <w:rsid w:val="004E4D9F"/>
    <w:rsid w:val="004E6919"/>
    <w:rsid w:val="004F01F9"/>
    <w:rsid w:val="004F345E"/>
    <w:rsid w:val="004F5DDC"/>
    <w:rsid w:val="004F7C96"/>
    <w:rsid w:val="004F7D7D"/>
    <w:rsid w:val="0050329D"/>
    <w:rsid w:val="00504B8A"/>
    <w:rsid w:val="0050685C"/>
    <w:rsid w:val="00506EB7"/>
    <w:rsid w:val="00512256"/>
    <w:rsid w:val="005123E9"/>
    <w:rsid w:val="00513460"/>
    <w:rsid w:val="00514965"/>
    <w:rsid w:val="00516316"/>
    <w:rsid w:val="005169A0"/>
    <w:rsid w:val="00516B1E"/>
    <w:rsid w:val="00517037"/>
    <w:rsid w:val="00517191"/>
    <w:rsid w:val="0051735D"/>
    <w:rsid w:val="005208F8"/>
    <w:rsid w:val="00524DB4"/>
    <w:rsid w:val="00524FF4"/>
    <w:rsid w:val="00527136"/>
    <w:rsid w:val="0052750D"/>
    <w:rsid w:val="00533B3A"/>
    <w:rsid w:val="00534D92"/>
    <w:rsid w:val="00534FFC"/>
    <w:rsid w:val="0053638C"/>
    <w:rsid w:val="0054179A"/>
    <w:rsid w:val="00541D98"/>
    <w:rsid w:val="005420C5"/>
    <w:rsid w:val="00542C00"/>
    <w:rsid w:val="005441B5"/>
    <w:rsid w:val="00545899"/>
    <w:rsid w:val="0054590D"/>
    <w:rsid w:val="00546517"/>
    <w:rsid w:val="00554B79"/>
    <w:rsid w:val="0055618C"/>
    <w:rsid w:val="005614A9"/>
    <w:rsid w:val="00562233"/>
    <w:rsid w:val="00563F15"/>
    <w:rsid w:val="00564E8F"/>
    <w:rsid w:val="00565A14"/>
    <w:rsid w:val="00570A4A"/>
    <w:rsid w:val="00571CFE"/>
    <w:rsid w:val="00572DCD"/>
    <w:rsid w:val="00572F31"/>
    <w:rsid w:val="005732FD"/>
    <w:rsid w:val="00573682"/>
    <w:rsid w:val="0057415D"/>
    <w:rsid w:val="005748CF"/>
    <w:rsid w:val="005762AD"/>
    <w:rsid w:val="005772D5"/>
    <w:rsid w:val="00577E33"/>
    <w:rsid w:val="00580818"/>
    <w:rsid w:val="00580CE1"/>
    <w:rsid w:val="005827E4"/>
    <w:rsid w:val="00583C86"/>
    <w:rsid w:val="00583EEE"/>
    <w:rsid w:val="005841F9"/>
    <w:rsid w:val="0058601D"/>
    <w:rsid w:val="00587ADC"/>
    <w:rsid w:val="00587FDA"/>
    <w:rsid w:val="005902C1"/>
    <w:rsid w:val="00590998"/>
    <w:rsid w:val="005909DE"/>
    <w:rsid w:val="005A0C50"/>
    <w:rsid w:val="005A0CE0"/>
    <w:rsid w:val="005A2928"/>
    <w:rsid w:val="005A2AEC"/>
    <w:rsid w:val="005A34BE"/>
    <w:rsid w:val="005A3A9C"/>
    <w:rsid w:val="005A448C"/>
    <w:rsid w:val="005A55D4"/>
    <w:rsid w:val="005A5CCC"/>
    <w:rsid w:val="005B128D"/>
    <w:rsid w:val="005B1872"/>
    <w:rsid w:val="005B22AF"/>
    <w:rsid w:val="005B2551"/>
    <w:rsid w:val="005B2EE6"/>
    <w:rsid w:val="005B4C91"/>
    <w:rsid w:val="005B5D49"/>
    <w:rsid w:val="005B793C"/>
    <w:rsid w:val="005B7FCD"/>
    <w:rsid w:val="005C1332"/>
    <w:rsid w:val="005C13F8"/>
    <w:rsid w:val="005C296C"/>
    <w:rsid w:val="005C43AE"/>
    <w:rsid w:val="005C50E3"/>
    <w:rsid w:val="005C5452"/>
    <w:rsid w:val="005C71E9"/>
    <w:rsid w:val="005C72C5"/>
    <w:rsid w:val="005D084D"/>
    <w:rsid w:val="005D1A68"/>
    <w:rsid w:val="005D1CE5"/>
    <w:rsid w:val="005D262D"/>
    <w:rsid w:val="005D50B6"/>
    <w:rsid w:val="005E0C27"/>
    <w:rsid w:val="005E0E9A"/>
    <w:rsid w:val="005E2256"/>
    <w:rsid w:val="005E2C06"/>
    <w:rsid w:val="005E2F11"/>
    <w:rsid w:val="005E4ECB"/>
    <w:rsid w:val="005E61B4"/>
    <w:rsid w:val="005E7492"/>
    <w:rsid w:val="005F09D5"/>
    <w:rsid w:val="005F15B0"/>
    <w:rsid w:val="005F2170"/>
    <w:rsid w:val="005F31D2"/>
    <w:rsid w:val="005F3FD5"/>
    <w:rsid w:val="005F4E7A"/>
    <w:rsid w:val="005F5A20"/>
    <w:rsid w:val="005F5B4F"/>
    <w:rsid w:val="005F6C0D"/>
    <w:rsid w:val="005F6D49"/>
    <w:rsid w:val="005F7569"/>
    <w:rsid w:val="0060032C"/>
    <w:rsid w:val="006008F1"/>
    <w:rsid w:val="006036CE"/>
    <w:rsid w:val="006048A7"/>
    <w:rsid w:val="00605427"/>
    <w:rsid w:val="00605822"/>
    <w:rsid w:val="0060750A"/>
    <w:rsid w:val="00607E3E"/>
    <w:rsid w:val="00611419"/>
    <w:rsid w:val="00611A55"/>
    <w:rsid w:val="0061340D"/>
    <w:rsid w:val="0061435F"/>
    <w:rsid w:val="0061450D"/>
    <w:rsid w:val="00614A06"/>
    <w:rsid w:val="006160F8"/>
    <w:rsid w:val="00616544"/>
    <w:rsid w:val="00617F7D"/>
    <w:rsid w:val="00622058"/>
    <w:rsid w:val="00623CE3"/>
    <w:rsid w:val="00624BDF"/>
    <w:rsid w:val="006257EB"/>
    <w:rsid w:val="00626948"/>
    <w:rsid w:val="006306EF"/>
    <w:rsid w:val="00632BC0"/>
    <w:rsid w:val="006330CE"/>
    <w:rsid w:val="006347E8"/>
    <w:rsid w:val="0063547E"/>
    <w:rsid w:val="00636193"/>
    <w:rsid w:val="00636F80"/>
    <w:rsid w:val="00637C55"/>
    <w:rsid w:val="006413F2"/>
    <w:rsid w:val="00642144"/>
    <w:rsid w:val="00642819"/>
    <w:rsid w:val="00644766"/>
    <w:rsid w:val="00647DF4"/>
    <w:rsid w:val="0065024E"/>
    <w:rsid w:val="00651AB0"/>
    <w:rsid w:val="00655A60"/>
    <w:rsid w:val="00656CD0"/>
    <w:rsid w:val="00657537"/>
    <w:rsid w:val="00662996"/>
    <w:rsid w:val="0066363E"/>
    <w:rsid w:val="00663BC7"/>
    <w:rsid w:val="00664404"/>
    <w:rsid w:val="0067091A"/>
    <w:rsid w:val="006720DA"/>
    <w:rsid w:val="00672EA5"/>
    <w:rsid w:val="00672F9B"/>
    <w:rsid w:val="006736CD"/>
    <w:rsid w:val="006755BD"/>
    <w:rsid w:val="00675C7F"/>
    <w:rsid w:val="006773D3"/>
    <w:rsid w:val="00677ABE"/>
    <w:rsid w:val="0068280F"/>
    <w:rsid w:val="00682B2B"/>
    <w:rsid w:val="006849F3"/>
    <w:rsid w:val="00687141"/>
    <w:rsid w:val="006873FB"/>
    <w:rsid w:val="0069202E"/>
    <w:rsid w:val="0069227E"/>
    <w:rsid w:val="006925CF"/>
    <w:rsid w:val="00692609"/>
    <w:rsid w:val="0069381A"/>
    <w:rsid w:val="00693D0F"/>
    <w:rsid w:val="00694916"/>
    <w:rsid w:val="00695AA3"/>
    <w:rsid w:val="00697C05"/>
    <w:rsid w:val="006A0CFF"/>
    <w:rsid w:val="006A1CD9"/>
    <w:rsid w:val="006A4AF6"/>
    <w:rsid w:val="006A6D03"/>
    <w:rsid w:val="006B11EE"/>
    <w:rsid w:val="006B15D8"/>
    <w:rsid w:val="006B1FD6"/>
    <w:rsid w:val="006B2534"/>
    <w:rsid w:val="006B3DF2"/>
    <w:rsid w:val="006B5389"/>
    <w:rsid w:val="006B6286"/>
    <w:rsid w:val="006B7659"/>
    <w:rsid w:val="006B7D8A"/>
    <w:rsid w:val="006B7DA3"/>
    <w:rsid w:val="006C01F7"/>
    <w:rsid w:val="006C065A"/>
    <w:rsid w:val="006C228E"/>
    <w:rsid w:val="006C32CD"/>
    <w:rsid w:val="006C3D69"/>
    <w:rsid w:val="006C50E9"/>
    <w:rsid w:val="006C617A"/>
    <w:rsid w:val="006C6B86"/>
    <w:rsid w:val="006C7029"/>
    <w:rsid w:val="006D1DE2"/>
    <w:rsid w:val="006D42B8"/>
    <w:rsid w:val="006D4903"/>
    <w:rsid w:val="006D786A"/>
    <w:rsid w:val="006E1168"/>
    <w:rsid w:val="006E1E04"/>
    <w:rsid w:val="006E2AAC"/>
    <w:rsid w:val="006E3011"/>
    <w:rsid w:val="006E4A1D"/>
    <w:rsid w:val="006E4BC9"/>
    <w:rsid w:val="006E4E44"/>
    <w:rsid w:val="006E6F55"/>
    <w:rsid w:val="006F0511"/>
    <w:rsid w:val="006F10C4"/>
    <w:rsid w:val="006F276B"/>
    <w:rsid w:val="006F2F15"/>
    <w:rsid w:val="006F3B8F"/>
    <w:rsid w:val="006F495F"/>
    <w:rsid w:val="006F5E0F"/>
    <w:rsid w:val="006F5ED6"/>
    <w:rsid w:val="0070014E"/>
    <w:rsid w:val="00700F05"/>
    <w:rsid w:val="00701731"/>
    <w:rsid w:val="00701EFC"/>
    <w:rsid w:val="00702120"/>
    <w:rsid w:val="007026A8"/>
    <w:rsid w:val="007043EC"/>
    <w:rsid w:val="007046CA"/>
    <w:rsid w:val="007130A1"/>
    <w:rsid w:val="00715103"/>
    <w:rsid w:val="0071621B"/>
    <w:rsid w:val="0071667F"/>
    <w:rsid w:val="0071689B"/>
    <w:rsid w:val="0071694F"/>
    <w:rsid w:val="00717012"/>
    <w:rsid w:val="007203AE"/>
    <w:rsid w:val="00720736"/>
    <w:rsid w:val="00721579"/>
    <w:rsid w:val="0072245A"/>
    <w:rsid w:val="0072259D"/>
    <w:rsid w:val="0072779A"/>
    <w:rsid w:val="00730EBA"/>
    <w:rsid w:val="00730FA9"/>
    <w:rsid w:val="00733379"/>
    <w:rsid w:val="00733BDF"/>
    <w:rsid w:val="007344AC"/>
    <w:rsid w:val="0073518D"/>
    <w:rsid w:val="0073641B"/>
    <w:rsid w:val="00742530"/>
    <w:rsid w:val="00742F24"/>
    <w:rsid w:val="00745518"/>
    <w:rsid w:val="00746696"/>
    <w:rsid w:val="0074677A"/>
    <w:rsid w:val="00746EFD"/>
    <w:rsid w:val="007522CF"/>
    <w:rsid w:val="007530F8"/>
    <w:rsid w:val="00753E05"/>
    <w:rsid w:val="00754A67"/>
    <w:rsid w:val="00757028"/>
    <w:rsid w:val="00757C49"/>
    <w:rsid w:val="00757D1D"/>
    <w:rsid w:val="007604FB"/>
    <w:rsid w:val="00760ADE"/>
    <w:rsid w:val="0076140E"/>
    <w:rsid w:val="007616B2"/>
    <w:rsid w:val="00761FA1"/>
    <w:rsid w:val="007632AC"/>
    <w:rsid w:val="007642FB"/>
    <w:rsid w:val="00765689"/>
    <w:rsid w:val="0076667F"/>
    <w:rsid w:val="00766C95"/>
    <w:rsid w:val="00767631"/>
    <w:rsid w:val="007710FC"/>
    <w:rsid w:val="00772F7C"/>
    <w:rsid w:val="0077550E"/>
    <w:rsid w:val="007765E0"/>
    <w:rsid w:val="007838C9"/>
    <w:rsid w:val="00784138"/>
    <w:rsid w:val="0078434E"/>
    <w:rsid w:val="00784458"/>
    <w:rsid w:val="00785B58"/>
    <w:rsid w:val="00786078"/>
    <w:rsid w:val="00786CE4"/>
    <w:rsid w:val="00790B1A"/>
    <w:rsid w:val="0079178E"/>
    <w:rsid w:val="00792D1A"/>
    <w:rsid w:val="00794269"/>
    <w:rsid w:val="00796E65"/>
    <w:rsid w:val="007A041E"/>
    <w:rsid w:val="007A05A9"/>
    <w:rsid w:val="007A1971"/>
    <w:rsid w:val="007A3031"/>
    <w:rsid w:val="007A335F"/>
    <w:rsid w:val="007A6CFA"/>
    <w:rsid w:val="007A7DBC"/>
    <w:rsid w:val="007B2DD9"/>
    <w:rsid w:val="007B5ED6"/>
    <w:rsid w:val="007B6EE0"/>
    <w:rsid w:val="007C0795"/>
    <w:rsid w:val="007C0C84"/>
    <w:rsid w:val="007C0F82"/>
    <w:rsid w:val="007C2B01"/>
    <w:rsid w:val="007C37F9"/>
    <w:rsid w:val="007C4CCB"/>
    <w:rsid w:val="007C766B"/>
    <w:rsid w:val="007D25CD"/>
    <w:rsid w:val="007D268E"/>
    <w:rsid w:val="007D282B"/>
    <w:rsid w:val="007D4B90"/>
    <w:rsid w:val="007D4C59"/>
    <w:rsid w:val="007D6783"/>
    <w:rsid w:val="007D6B38"/>
    <w:rsid w:val="007D705A"/>
    <w:rsid w:val="007D76F1"/>
    <w:rsid w:val="007E2863"/>
    <w:rsid w:val="007E41C4"/>
    <w:rsid w:val="007E4DFB"/>
    <w:rsid w:val="007E5431"/>
    <w:rsid w:val="007E6491"/>
    <w:rsid w:val="007E6668"/>
    <w:rsid w:val="007E73BC"/>
    <w:rsid w:val="007E7AF4"/>
    <w:rsid w:val="007F0498"/>
    <w:rsid w:val="007F17D5"/>
    <w:rsid w:val="007F1BF3"/>
    <w:rsid w:val="007F36FB"/>
    <w:rsid w:val="007F4D37"/>
    <w:rsid w:val="007F607C"/>
    <w:rsid w:val="007F62D0"/>
    <w:rsid w:val="007F7DB6"/>
    <w:rsid w:val="00802299"/>
    <w:rsid w:val="00805272"/>
    <w:rsid w:val="00806CBB"/>
    <w:rsid w:val="00812482"/>
    <w:rsid w:val="00813028"/>
    <w:rsid w:val="00815584"/>
    <w:rsid w:val="00815670"/>
    <w:rsid w:val="008159A5"/>
    <w:rsid w:val="008168C2"/>
    <w:rsid w:val="00816B2C"/>
    <w:rsid w:val="00820BC3"/>
    <w:rsid w:val="008212B6"/>
    <w:rsid w:val="008218B7"/>
    <w:rsid w:val="0082346C"/>
    <w:rsid w:val="00825F8E"/>
    <w:rsid w:val="0082662A"/>
    <w:rsid w:val="00834295"/>
    <w:rsid w:val="00842E82"/>
    <w:rsid w:val="00843626"/>
    <w:rsid w:val="00844EF5"/>
    <w:rsid w:val="00845BE6"/>
    <w:rsid w:val="00851462"/>
    <w:rsid w:val="0085301D"/>
    <w:rsid w:val="00853108"/>
    <w:rsid w:val="00854E32"/>
    <w:rsid w:val="00854EB3"/>
    <w:rsid w:val="0086024A"/>
    <w:rsid w:val="008619A9"/>
    <w:rsid w:val="00861DE6"/>
    <w:rsid w:val="00862097"/>
    <w:rsid w:val="00863EED"/>
    <w:rsid w:val="0086406A"/>
    <w:rsid w:val="00864B07"/>
    <w:rsid w:val="00865B37"/>
    <w:rsid w:val="00870863"/>
    <w:rsid w:val="0087208D"/>
    <w:rsid w:val="00872B2B"/>
    <w:rsid w:val="00873FE6"/>
    <w:rsid w:val="0087509A"/>
    <w:rsid w:val="00875535"/>
    <w:rsid w:val="00876446"/>
    <w:rsid w:val="00880186"/>
    <w:rsid w:val="008801AC"/>
    <w:rsid w:val="0088126C"/>
    <w:rsid w:val="00881725"/>
    <w:rsid w:val="0088381A"/>
    <w:rsid w:val="008849C5"/>
    <w:rsid w:val="008850B3"/>
    <w:rsid w:val="00885365"/>
    <w:rsid w:val="0088536E"/>
    <w:rsid w:val="0088759F"/>
    <w:rsid w:val="00887924"/>
    <w:rsid w:val="00887B0E"/>
    <w:rsid w:val="008900AD"/>
    <w:rsid w:val="008908DD"/>
    <w:rsid w:val="008923C6"/>
    <w:rsid w:val="008A006E"/>
    <w:rsid w:val="008A0CEE"/>
    <w:rsid w:val="008A0F59"/>
    <w:rsid w:val="008A19D5"/>
    <w:rsid w:val="008A2766"/>
    <w:rsid w:val="008A3335"/>
    <w:rsid w:val="008A505A"/>
    <w:rsid w:val="008A532C"/>
    <w:rsid w:val="008A5FCB"/>
    <w:rsid w:val="008B236F"/>
    <w:rsid w:val="008B38AA"/>
    <w:rsid w:val="008B4B54"/>
    <w:rsid w:val="008B6D89"/>
    <w:rsid w:val="008C3204"/>
    <w:rsid w:val="008C36DF"/>
    <w:rsid w:val="008C40C7"/>
    <w:rsid w:val="008C5869"/>
    <w:rsid w:val="008C5A67"/>
    <w:rsid w:val="008C5DA7"/>
    <w:rsid w:val="008C5E39"/>
    <w:rsid w:val="008C717C"/>
    <w:rsid w:val="008C7B44"/>
    <w:rsid w:val="008C7DFA"/>
    <w:rsid w:val="008D17C1"/>
    <w:rsid w:val="008D228F"/>
    <w:rsid w:val="008D428F"/>
    <w:rsid w:val="008D70CA"/>
    <w:rsid w:val="008E00D0"/>
    <w:rsid w:val="008E0358"/>
    <w:rsid w:val="008E22D3"/>
    <w:rsid w:val="008E437F"/>
    <w:rsid w:val="008E59D7"/>
    <w:rsid w:val="008E5D52"/>
    <w:rsid w:val="008E6E32"/>
    <w:rsid w:val="008E7506"/>
    <w:rsid w:val="008F275E"/>
    <w:rsid w:val="008F436C"/>
    <w:rsid w:val="008F7C1E"/>
    <w:rsid w:val="00900116"/>
    <w:rsid w:val="009005A6"/>
    <w:rsid w:val="009006E3"/>
    <w:rsid w:val="0090088D"/>
    <w:rsid w:val="00902600"/>
    <w:rsid w:val="00903B85"/>
    <w:rsid w:val="00903FA4"/>
    <w:rsid w:val="0090533D"/>
    <w:rsid w:val="00905E83"/>
    <w:rsid w:val="009074F4"/>
    <w:rsid w:val="00907B78"/>
    <w:rsid w:val="00910B29"/>
    <w:rsid w:val="0091132C"/>
    <w:rsid w:val="009131D6"/>
    <w:rsid w:val="00914DB4"/>
    <w:rsid w:val="0091769B"/>
    <w:rsid w:val="009200A5"/>
    <w:rsid w:val="00921D0B"/>
    <w:rsid w:val="00921F68"/>
    <w:rsid w:val="00922945"/>
    <w:rsid w:val="00922C9D"/>
    <w:rsid w:val="009237C7"/>
    <w:rsid w:val="009241FE"/>
    <w:rsid w:val="00924DCF"/>
    <w:rsid w:val="00925799"/>
    <w:rsid w:val="009268FA"/>
    <w:rsid w:val="009271DF"/>
    <w:rsid w:val="00930F52"/>
    <w:rsid w:val="009311D4"/>
    <w:rsid w:val="00931C7D"/>
    <w:rsid w:val="00931E45"/>
    <w:rsid w:val="0093331E"/>
    <w:rsid w:val="0093505A"/>
    <w:rsid w:val="0093559F"/>
    <w:rsid w:val="0093771C"/>
    <w:rsid w:val="00937DA7"/>
    <w:rsid w:val="00940680"/>
    <w:rsid w:val="00940C63"/>
    <w:rsid w:val="0094320E"/>
    <w:rsid w:val="009434E8"/>
    <w:rsid w:val="009442D1"/>
    <w:rsid w:val="009447A0"/>
    <w:rsid w:val="009449BE"/>
    <w:rsid w:val="00944F9E"/>
    <w:rsid w:val="0094559C"/>
    <w:rsid w:val="00947639"/>
    <w:rsid w:val="009506F4"/>
    <w:rsid w:val="00951473"/>
    <w:rsid w:val="00951C94"/>
    <w:rsid w:val="009520F8"/>
    <w:rsid w:val="00953A67"/>
    <w:rsid w:val="009542D8"/>
    <w:rsid w:val="00954359"/>
    <w:rsid w:val="009567B3"/>
    <w:rsid w:val="00960E20"/>
    <w:rsid w:val="00963122"/>
    <w:rsid w:val="009648F6"/>
    <w:rsid w:val="00964F48"/>
    <w:rsid w:val="00967011"/>
    <w:rsid w:val="00967022"/>
    <w:rsid w:val="0097218A"/>
    <w:rsid w:val="009767CB"/>
    <w:rsid w:val="00977BAC"/>
    <w:rsid w:val="00977F15"/>
    <w:rsid w:val="00980602"/>
    <w:rsid w:val="0098162D"/>
    <w:rsid w:val="00981A7D"/>
    <w:rsid w:val="00982036"/>
    <w:rsid w:val="00983CFC"/>
    <w:rsid w:val="00985362"/>
    <w:rsid w:val="009858AD"/>
    <w:rsid w:val="00986A11"/>
    <w:rsid w:val="00986BF0"/>
    <w:rsid w:val="00986E71"/>
    <w:rsid w:val="00987448"/>
    <w:rsid w:val="00987F34"/>
    <w:rsid w:val="00995A14"/>
    <w:rsid w:val="00995F0C"/>
    <w:rsid w:val="009A128D"/>
    <w:rsid w:val="009A182A"/>
    <w:rsid w:val="009A3265"/>
    <w:rsid w:val="009A3D00"/>
    <w:rsid w:val="009A42EB"/>
    <w:rsid w:val="009A4ACC"/>
    <w:rsid w:val="009A6BC4"/>
    <w:rsid w:val="009B1B45"/>
    <w:rsid w:val="009B3239"/>
    <w:rsid w:val="009B35BB"/>
    <w:rsid w:val="009B658E"/>
    <w:rsid w:val="009B6FC2"/>
    <w:rsid w:val="009C445B"/>
    <w:rsid w:val="009C60BE"/>
    <w:rsid w:val="009D2499"/>
    <w:rsid w:val="009D3488"/>
    <w:rsid w:val="009D3D2A"/>
    <w:rsid w:val="009D48DA"/>
    <w:rsid w:val="009D4917"/>
    <w:rsid w:val="009D4DF9"/>
    <w:rsid w:val="009D5786"/>
    <w:rsid w:val="009D681B"/>
    <w:rsid w:val="009D6FC2"/>
    <w:rsid w:val="009E24E0"/>
    <w:rsid w:val="009E3321"/>
    <w:rsid w:val="009E40C1"/>
    <w:rsid w:val="009E5D1C"/>
    <w:rsid w:val="009E60A1"/>
    <w:rsid w:val="009E72F1"/>
    <w:rsid w:val="009E743C"/>
    <w:rsid w:val="009F0BE5"/>
    <w:rsid w:val="009F135C"/>
    <w:rsid w:val="009F498A"/>
    <w:rsid w:val="009F57A9"/>
    <w:rsid w:val="009F7ADC"/>
    <w:rsid w:val="00A005AE"/>
    <w:rsid w:val="00A01667"/>
    <w:rsid w:val="00A0324E"/>
    <w:rsid w:val="00A059A6"/>
    <w:rsid w:val="00A067E4"/>
    <w:rsid w:val="00A13BDB"/>
    <w:rsid w:val="00A13E8C"/>
    <w:rsid w:val="00A14080"/>
    <w:rsid w:val="00A1568C"/>
    <w:rsid w:val="00A17E77"/>
    <w:rsid w:val="00A200AC"/>
    <w:rsid w:val="00A229A6"/>
    <w:rsid w:val="00A23073"/>
    <w:rsid w:val="00A23D23"/>
    <w:rsid w:val="00A25337"/>
    <w:rsid w:val="00A26439"/>
    <w:rsid w:val="00A32AE4"/>
    <w:rsid w:val="00A36E80"/>
    <w:rsid w:val="00A37F75"/>
    <w:rsid w:val="00A4101D"/>
    <w:rsid w:val="00A42164"/>
    <w:rsid w:val="00A42B74"/>
    <w:rsid w:val="00A4358A"/>
    <w:rsid w:val="00A438CE"/>
    <w:rsid w:val="00A4463F"/>
    <w:rsid w:val="00A44AA6"/>
    <w:rsid w:val="00A4583D"/>
    <w:rsid w:val="00A45E37"/>
    <w:rsid w:val="00A469BB"/>
    <w:rsid w:val="00A50472"/>
    <w:rsid w:val="00A505D6"/>
    <w:rsid w:val="00A513AD"/>
    <w:rsid w:val="00A513B3"/>
    <w:rsid w:val="00A529D4"/>
    <w:rsid w:val="00A531E9"/>
    <w:rsid w:val="00A557BE"/>
    <w:rsid w:val="00A569FE"/>
    <w:rsid w:val="00A605D0"/>
    <w:rsid w:val="00A6433C"/>
    <w:rsid w:val="00A64ABE"/>
    <w:rsid w:val="00A64F40"/>
    <w:rsid w:val="00A667D7"/>
    <w:rsid w:val="00A66E62"/>
    <w:rsid w:val="00A66F0C"/>
    <w:rsid w:val="00A67128"/>
    <w:rsid w:val="00A67EAD"/>
    <w:rsid w:val="00A710A5"/>
    <w:rsid w:val="00A71EDF"/>
    <w:rsid w:val="00A757C5"/>
    <w:rsid w:val="00A75821"/>
    <w:rsid w:val="00A76596"/>
    <w:rsid w:val="00A7720A"/>
    <w:rsid w:val="00A775D2"/>
    <w:rsid w:val="00A80613"/>
    <w:rsid w:val="00A80713"/>
    <w:rsid w:val="00A81D53"/>
    <w:rsid w:val="00A82BE0"/>
    <w:rsid w:val="00A82D0C"/>
    <w:rsid w:val="00A851C0"/>
    <w:rsid w:val="00A878AF"/>
    <w:rsid w:val="00A907E6"/>
    <w:rsid w:val="00A913F3"/>
    <w:rsid w:val="00A91447"/>
    <w:rsid w:val="00A91F55"/>
    <w:rsid w:val="00A94643"/>
    <w:rsid w:val="00A9474A"/>
    <w:rsid w:val="00A96C90"/>
    <w:rsid w:val="00A97BED"/>
    <w:rsid w:val="00A97E67"/>
    <w:rsid w:val="00AA12CE"/>
    <w:rsid w:val="00AA14DB"/>
    <w:rsid w:val="00AA1A26"/>
    <w:rsid w:val="00AA3B2E"/>
    <w:rsid w:val="00AA3F2D"/>
    <w:rsid w:val="00AA418E"/>
    <w:rsid w:val="00AA4622"/>
    <w:rsid w:val="00AA5B93"/>
    <w:rsid w:val="00AA6470"/>
    <w:rsid w:val="00AB1880"/>
    <w:rsid w:val="00AB315A"/>
    <w:rsid w:val="00AB4723"/>
    <w:rsid w:val="00AB5FA5"/>
    <w:rsid w:val="00AC0D4D"/>
    <w:rsid w:val="00AC19D8"/>
    <w:rsid w:val="00AD0147"/>
    <w:rsid w:val="00AD19E6"/>
    <w:rsid w:val="00AD1D8B"/>
    <w:rsid w:val="00AD43AE"/>
    <w:rsid w:val="00AD5F2D"/>
    <w:rsid w:val="00AD6A3C"/>
    <w:rsid w:val="00AE0770"/>
    <w:rsid w:val="00AE1773"/>
    <w:rsid w:val="00AE21EB"/>
    <w:rsid w:val="00AE627C"/>
    <w:rsid w:val="00AE62DD"/>
    <w:rsid w:val="00AE6698"/>
    <w:rsid w:val="00AE76C0"/>
    <w:rsid w:val="00AE7896"/>
    <w:rsid w:val="00AF0A11"/>
    <w:rsid w:val="00AF0A1E"/>
    <w:rsid w:val="00AF0F13"/>
    <w:rsid w:val="00AF2057"/>
    <w:rsid w:val="00AF25DE"/>
    <w:rsid w:val="00AF27C4"/>
    <w:rsid w:val="00AF287B"/>
    <w:rsid w:val="00AF2E68"/>
    <w:rsid w:val="00AF319F"/>
    <w:rsid w:val="00AF4D83"/>
    <w:rsid w:val="00AF5CFA"/>
    <w:rsid w:val="00AF5FE8"/>
    <w:rsid w:val="00AF6D97"/>
    <w:rsid w:val="00AF7B09"/>
    <w:rsid w:val="00AF7D90"/>
    <w:rsid w:val="00AF7FA0"/>
    <w:rsid w:val="00B00642"/>
    <w:rsid w:val="00B012B0"/>
    <w:rsid w:val="00B01398"/>
    <w:rsid w:val="00B01E77"/>
    <w:rsid w:val="00B02090"/>
    <w:rsid w:val="00B033B7"/>
    <w:rsid w:val="00B03A39"/>
    <w:rsid w:val="00B03BB3"/>
    <w:rsid w:val="00B04ACA"/>
    <w:rsid w:val="00B04CF4"/>
    <w:rsid w:val="00B05A66"/>
    <w:rsid w:val="00B05D0B"/>
    <w:rsid w:val="00B05D88"/>
    <w:rsid w:val="00B075C5"/>
    <w:rsid w:val="00B07EFB"/>
    <w:rsid w:val="00B123E4"/>
    <w:rsid w:val="00B12829"/>
    <w:rsid w:val="00B12F01"/>
    <w:rsid w:val="00B14185"/>
    <w:rsid w:val="00B1465B"/>
    <w:rsid w:val="00B1551B"/>
    <w:rsid w:val="00B15ED1"/>
    <w:rsid w:val="00B2167D"/>
    <w:rsid w:val="00B23BA0"/>
    <w:rsid w:val="00B24AB9"/>
    <w:rsid w:val="00B2625D"/>
    <w:rsid w:val="00B26B1D"/>
    <w:rsid w:val="00B271E0"/>
    <w:rsid w:val="00B27E16"/>
    <w:rsid w:val="00B3317A"/>
    <w:rsid w:val="00B34614"/>
    <w:rsid w:val="00B34F18"/>
    <w:rsid w:val="00B350AF"/>
    <w:rsid w:val="00B35C4D"/>
    <w:rsid w:val="00B36A68"/>
    <w:rsid w:val="00B40931"/>
    <w:rsid w:val="00B4275F"/>
    <w:rsid w:val="00B43B62"/>
    <w:rsid w:val="00B44862"/>
    <w:rsid w:val="00B44AB2"/>
    <w:rsid w:val="00B44C7E"/>
    <w:rsid w:val="00B4721E"/>
    <w:rsid w:val="00B4727E"/>
    <w:rsid w:val="00B51B0B"/>
    <w:rsid w:val="00B51ECC"/>
    <w:rsid w:val="00B52EBF"/>
    <w:rsid w:val="00B53151"/>
    <w:rsid w:val="00B5400C"/>
    <w:rsid w:val="00B5771E"/>
    <w:rsid w:val="00B61202"/>
    <w:rsid w:val="00B66302"/>
    <w:rsid w:val="00B663C3"/>
    <w:rsid w:val="00B66565"/>
    <w:rsid w:val="00B70778"/>
    <w:rsid w:val="00B707F1"/>
    <w:rsid w:val="00B73419"/>
    <w:rsid w:val="00B73584"/>
    <w:rsid w:val="00B7537B"/>
    <w:rsid w:val="00B75770"/>
    <w:rsid w:val="00B76528"/>
    <w:rsid w:val="00B80641"/>
    <w:rsid w:val="00B81381"/>
    <w:rsid w:val="00B8159A"/>
    <w:rsid w:val="00B823EF"/>
    <w:rsid w:val="00B83034"/>
    <w:rsid w:val="00B83A1A"/>
    <w:rsid w:val="00B840A3"/>
    <w:rsid w:val="00B85A84"/>
    <w:rsid w:val="00B87965"/>
    <w:rsid w:val="00B900D4"/>
    <w:rsid w:val="00B915BF"/>
    <w:rsid w:val="00B91B9A"/>
    <w:rsid w:val="00B932E2"/>
    <w:rsid w:val="00B97421"/>
    <w:rsid w:val="00B977BE"/>
    <w:rsid w:val="00BA14FD"/>
    <w:rsid w:val="00BA1D17"/>
    <w:rsid w:val="00BA1FF8"/>
    <w:rsid w:val="00BA22A3"/>
    <w:rsid w:val="00BA3E94"/>
    <w:rsid w:val="00BA40DD"/>
    <w:rsid w:val="00BA56F5"/>
    <w:rsid w:val="00BA71E9"/>
    <w:rsid w:val="00BA7579"/>
    <w:rsid w:val="00BB064B"/>
    <w:rsid w:val="00BB3285"/>
    <w:rsid w:val="00BB4113"/>
    <w:rsid w:val="00BB59FD"/>
    <w:rsid w:val="00BC2AC4"/>
    <w:rsid w:val="00BC74A0"/>
    <w:rsid w:val="00BC79AB"/>
    <w:rsid w:val="00BD34E8"/>
    <w:rsid w:val="00BD44F4"/>
    <w:rsid w:val="00BD4632"/>
    <w:rsid w:val="00BE2030"/>
    <w:rsid w:val="00BE3A3F"/>
    <w:rsid w:val="00BE5DC8"/>
    <w:rsid w:val="00BE7A55"/>
    <w:rsid w:val="00BE7C90"/>
    <w:rsid w:val="00BF049F"/>
    <w:rsid w:val="00BF086C"/>
    <w:rsid w:val="00BF0CAF"/>
    <w:rsid w:val="00BF0CC7"/>
    <w:rsid w:val="00BF38FD"/>
    <w:rsid w:val="00BF446D"/>
    <w:rsid w:val="00BF47D0"/>
    <w:rsid w:val="00BF582C"/>
    <w:rsid w:val="00BF6665"/>
    <w:rsid w:val="00BF6817"/>
    <w:rsid w:val="00BF740E"/>
    <w:rsid w:val="00C01510"/>
    <w:rsid w:val="00C01F20"/>
    <w:rsid w:val="00C046B0"/>
    <w:rsid w:val="00C047DB"/>
    <w:rsid w:val="00C078F8"/>
    <w:rsid w:val="00C07922"/>
    <w:rsid w:val="00C07C27"/>
    <w:rsid w:val="00C1048D"/>
    <w:rsid w:val="00C10C8A"/>
    <w:rsid w:val="00C11B5D"/>
    <w:rsid w:val="00C12C55"/>
    <w:rsid w:val="00C1581A"/>
    <w:rsid w:val="00C15B7A"/>
    <w:rsid w:val="00C15CEB"/>
    <w:rsid w:val="00C2013E"/>
    <w:rsid w:val="00C22FD5"/>
    <w:rsid w:val="00C2354A"/>
    <w:rsid w:val="00C23D04"/>
    <w:rsid w:val="00C245BF"/>
    <w:rsid w:val="00C24C3F"/>
    <w:rsid w:val="00C25CA3"/>
    <w:rsid w:val="00C27217"/>
    <w:rsid w:val="00C274E3"/>
    <w:rsid w:val="00C30A0B"/>
    <w:rsid w:val="00C319A9"/>
    <w:rsid w:val="00C33793"/>
    <w:rsid w:val="00C40024"/>
    <w:rsid w:val="00C40585"/>
    <w:rsid w:val="00C41FE7"/>
    <w:rsid w:val="00C42713"/>
    <w:rsid w:val="00C4274E"/>
    <w:rsid w:val="00C428DB"/>
    <w:rsid w:val="00C42E53"/>
    <w:rsid w:val="00C42E9E"/>
    <w:rsid w:val="00C43958"/>
    <w:rsid w:val="00C4585B"/>
    <w:rsid w:val="00C46691"/>
    <w:rsid w:val="00C46741"/>
    <w:rsid w:val="00C47D71"/>
    <w:rsid w:val="00C50420"/>
    <w:rsid w:val="00C5046C"/>
    <w:rsid w:val="00C50A04"/>
    <w:rsid w:val="00C522C4"/>
    <w:rsid w:val="00C550F6"/>
    <w:rsid w:val="00C55D24"/>
    <w:rsid w:val="00C5702C"/>
    <w:rsid w:val="00C5768A"/>
    <w:rsid w:val="00C57748"/>
    <w:rsid w:val="00C609A4"/>
    <w:rsid w:val="00C62E6F"/>
    <w:rsid w:val="00C64E2B"/>
    <w:rsid w:val="00C66A99"/>
    <w:rsid w:val="00C6706C"/>
    <w:rsid w:val="00C67B35"/>
    <w:rsid w:val="00C7102E"/>
    <w:rsid w:val="00C72846"/>
    <w:rsid w:val="00C808DC"/>
    <w:rsid w:val="00C831C1"/>
    <w:rsid w:val="00C845B5"/>
    <w:rsid w:val="00C85FA7"/>
    <w:rsid w:val="00C86E10"/>
    <w:rsid w:val="00C92A41"/>
    <w:rsid w:val="00C939B2"/>
    <w:rsid w:val="00C953DC"/>
    <w:rsid w:val="00C957AB"/>
    <w:rsid w:val="00C97402"/>
    <w:rsid w:val="00CA0946"/>
    <w:rsid w:val="00CA0E6E"/>
    <w:rsid w:val="00CA1567"/>
    <w:rsid w:val="00CA1896"/>
    <w:rsid w:val="00CA2331"/>
    <w:rsid w:val="00CA38E2"/>
    <w:rsid w:val="00CA5BBB"/>
    <w:rsid w:val="00CA62D2"/>
    <w:rsid w:val="00CA76B7"/>
    <w:rsid w:val="00CB1B1E"/>
    <w:rsid w:val="00CB214D"/>
    <w:rsid w:val="00CB6CEC"/>
    <w:rsid w:val="00CB6D29"/>
    <w:rsid w:val="00CB7376"/>
    <w:rsid w:val="00CC0FC6"/>
    <w:rsid w:val="00CC15D5"/>
    <w:rsid w:val="00CC2F1A"/>
    <w:rsid w:val="00CC381C"/>
    <w:rsid w:val="00CC3BEA"/>
    <w:rsid w:val="00CC681D"/>
    <w:rsid w:val="00CC71B7"/>
    <w:rsid w:val="00CD2DA5"/>
    <w:rsid w:val="00CD2F30"/>
    <w:rsid w:val="00CD362B"/>
    <w:rsid w:val="00CD371E"/>
    <w:rsid w:val="00CD3FB3"/>
    <w:rsid w:val="00CD4538"/>
    <w:rsid w:val="00CD45B2"/>
    <w:rsid w:val="00CD5DBF"/>
    <w:rsid w:val="00CD760F"/>
    <w:rsid w:val="00CE0C5B"/>
    <w:rsid w:val="00CE1432"/>
    <w:rsid w:val="00CE1925"/>
    <w:rsid w:val="00CE1E50"/>
    <w:rsid w:val="00CE2567"/>
    <w:rsid w:val="00CE318C"/>
    <w:rsid w:val="00CE531C"/>
    <w:rsid w:val="00CE61ED"/>
    <w:rsid w:val="00CE6685"/>
    <w:rsid w:val="00CE711C"/>
    <w:rsid w:val="00CF1699"/>
    <w:rsid w:val="00CF1B0F"/>
    <w:rsid w:val="00CF20CE"/>
    <w:rsid w:val="00CF2EE6"/>
    <w:rsid w:val="00CF36BD"/>
    <w:rsid w:val="00CF392D"/>
    <w:rsid w:val="00CF4A76"/>
    <w:rsid w:val="00CF5363"/>
    <w:rsid w:val="00CF5515"/>
    <w:rsid w:val="00CF758D"/>
    <w:rsid w:val="00CF78FC"/>
    <w:rsid w:val="00CF7CD4"/>
    <w:rsid w:val="00D0116A"/>
    <w:rsid w:val="00D02EF5"/>
    <w:rsid w:val="00D0422B"/>
    <w:rsid w:val="00D0519B"/>
    <w:rsid w:val="00D0525F"/>
    <w:rsid w:val="00D06405"/>
    <w:rsid w:val="00D06D82"/>
    <w:rsid w:val="00D10B3D"/>
    <w:rsid w:val="00D11086"/>
    <w:rsid w:val="00D11A1E"/>
    <w:rsid w:val="00D13384"/>
    <w:rsid w:val="00D142EA"/>
    <w:rsid w:val="00D16E38"/>
    <w:rsid w:val="00D177E4"/>
    <w:rsid w:val="00D207DB"/>
    <w:rsid w:val="00D23C12"/>
    <w:rsid w:val="00D24781"/>
    <w:rsid w:val="00D25D86"/>
    <w:rsid w:val="00D26B88"/>
    <w:rsid w:val="00D27223"/>
    <w:rsid w:val="00D30953"/>
    <w:rsid w:val="00D32EE8"/>
    <w:rsid w:val="00D34F7A"/>
    <w:rsid w:val="00D351AB"/>
    <w:rsid w:val="00D3672D"/>
    <w:rsid w:val="00D43D15"/>
    <w:rsid w:val="00D469BE"/>
    <w:rsid w:val="00D47807"/>
    <w:rsid w:val="00D50C42"/>
    <w:rsid w:val="00D51612"/>
    <w:rsid w:val="00D520B1"/>
    <w:rsid w:val="00D52AB7"/>
    <w:rsid w:val="00D52BE4"/>
    <w:rsid w:val="00D52DF5"/>
    <w:rsid w:val="00D53868"/>
    <w:rsid w:val="00D53B33"/>
    <w:rsid w:val="00D55C14"/>
    <w:rsid w:val="00D62477"/>
    <w:rsid w:val="00D62B65"/>
    <w:rsid w:val="00D652BE"/>
    <w:rsid w:val="00D676BD"/>
    <w:rsid w:val="00D714EE"/>
    <w:rsid w:val="00D77A98"/>
    <w:rsid w:val="00D80143"/>
    <w:rsid w:val="00D80E98"/>
    <w:rsid w:val="00D85192"/>
    <w:rsid w:val="00D865D8"/>
    <w:rsid w:val="00D90F66"/>
    <w:rsid w:val="00D92C3D"/>
    <w:rsid w:val="00D949D8"/>
    <w:rsid w:val="00D96061"/>
    <w:rsid w:val="00DA0902"/>
    <w:rsid w:val="00DA0FE0"/>
    <w:rsid w:val="00DA120B"/>
    <w:rsid w:val="00DA2313"/>
    <w:rsid w:val="00DA3D44"/>
    <w:rsid w:val="00DA5AA6"/>
    <w:rsid w:val="00DA63E1"/>
    <w:rsid w:val="00DA6899"/>
    <w:rsid w:val="00DA700C"/>
    <w:rsid w:val="00DB0001"/>
    <w:rsid w:val="00DB1DB1"/>
    <w:rsid w:val="00DB23D7"/>
    <w:rsid w:val="00DB3169"/>
    <w:rsid w:val="00DC2EDE"/>
    <w:rsid w:val="00DC5116"/>
    <w:rsid w:val="00DD1303"/>
    <w:rsid w:val="00DD28F1"/>
    <w:rsid w:val="00DD3B58"/>
    <w:rsid w:val="00DD732A"/>
    <w:rsid w:val="00DD7569"/>
    <w:rsid w:val="00DD7710"/>
    <w:rsid w:val="00DD7F73"/>
    <w:rsid w:val="00DE2E28"/>
    <w:rsid w:val="00DE3847"/>
    <w:rsid w:val="00DE4266"/>
    <w:rsid w:val="00DE4DF6"/>
    <w:rsid w:val="00DE7487"/>
    <w:rsid w:val="00DF10D3"/>
    <w:rsid w:val="00DF124D"/>
    <w:rsid w:val="00DF2FEB"/>
    <w:rsid w:val="00DF3580"/>
    <w:rsid w:val="00DF37A6"/>
    <w:rsid w:val="00DF60F6"/>
    <w:rsid w:val="00DF6E34"/>
    <w:rsid w:val="00DF7148"/>
    <w:rsid w:val="00DF7262"/>
    <w:rsid w:val="00E0069A"/>
    <w:rsid w:val="00E02390"/>
    <w:rsid w:val="00E02F86"/>
    <w:rsid w:val="00E045FE"/>
    <w:rsid w:val="00E0508F"/>
    <w:rsid w:val="00E10E11"/>
    <w:rsid w:val="00E11C89"/>
    <w:rsid w:val="00E121BE"/>
    <w:rsid w:val="00E12EA1"/>
    <w:rsid w:val="00E13923"/>
    <w:rsid w:val="00E14889"/>
    <w:rsid w:val="00E157C8"/>
    <w:rsid w:val="00E168CB"/>
    <w:rsid w:val="00E17A96"/>
    <w:rsid w:val="00E201B3"/>
    <w:rsid w:val="00E21905"/>
    <w:rsid w:val="00E25EDA"/>
    <w:rsid w:val="00E2619B"/>
    <w:rsid w:val="00E31F46"/>
    <w:rsid w:val="00E349D0"/>
    <w:rsid w:val="00E36ED8"/>
    <w:rsid w:val="00E37520"/>
    <w:rsid w:val="00E37B21"/>
    <w:rsid w:val="00E40129"/>
    <w:rsid w:val="00E43434"/>
    <w:rsid w:val="00E43711"/>
    <w:rsid w:val="00E44558"/>
    <w:rsid w:val="00E457DB"/>
    <w:rsid w:val="00E45EA0"/>
    <w:rsid w:val="00E4678E"/>
    <w:rsid w:val="00E4791A"/>
    <w:rsid w:val="00E50391"/>
    <w:rsid w:val="00E51048"/>
    <w:rsid w:val="00E5278F"/>
    <w:rsid w:val="00E53E83"/>
    <w:rsid w:val="00E54064"/>
    <w:rsid w:val="00E54E2A"/>
    <w:rsid w:val="00E55DF4"/>
    <w:rsid w:val="00E60824"/>
    <w:rsid w:val="00E61C45"/>
    <w:rsid w:val="00E62F1D"/>
    <w:rsid w:val="00E64B41"/>
    <w:rsid w:val="00E65689"/>
    <w:rsid w:val="00E6569B"/>
    <w:rsid w:val="00E668CA"/>
    <w:rsid w:val="00E67756"/>
    <w:rsid w:val="00E70DE5"/>
    <w:rsid w:val="00E72AAD"/>
    <w:rsid w:val="00E744A8"/>
    <w:rsid w:val="00E74B91"/>
    <w:rsid w:val="00E7612E"/>
    <w:rsid w:val="00E766ED"/>
    <w:rsid w:val="00E7676A"/>
    <w:rsid w:val="00E7689D"/>
    <w:rsid w:val="00E801FE"/>
    <w:rsid w:val="00E81668"/>
    <w:rsid w:val="00E82681"/>
    <w:rsid w:val="00E83B74"/>
    <w:rsid w:val="00E83DA0"/>
    <w:rsid w:val="00E8561F"/>
    <w:rsid w:val="00E85ED3"/>
    <w:rsid w:val="00E919AF"/>
    <w:rsid w:val="00E939C4"/>
    <w:rsid w:val="00E93AF5"/>
    <w:rsid w:val="00E93F1A"/>
    <w:rsid w:val="00E94AF8"/>
    <w:rsid w:val="00E95297"/>
    <w:rsid w:val="00E978AA"/>
    <w:rsid w:val="00EA179A"/>
    <w:rsid w:val="00EA1835"/>
    <w:rsid w:val="00EA344B"/>
    <w:rsid w:val="00EA4198"/>
    <w:rsid w:val="00EA4278"/>
    <w:rsid w:val="00EA6216"/>
    <w:rsid w:val="00EA66C3"/>
    <w:rsid w:val="00EA6957"/>
    <w:rsid w:val="00EA7267"/>
    <w:rsid w:val="00EA7349"/>
    <w:rsid w:val="00EB3923"/>
    <w:rsid w:val="00EB41E6"/>
    <w:rsid w:val="00EB678D"/>
    <w:rsid w:val="00EB6C49"/>
    <w:rsid w:val="00EB6C4C"/>
    <w:rsid w:val="00EB7619"/>
    <w:rsid w:val="00EC015E"/>
    <w:rsid w:val="00EC03F0"/>
    <w:rsid w:val="00EC1043"/>
    <w:rsid w:val="00EC1D61"/>
    <w:rsid w:val="00EC2522"/>
    <w:rsid w:val="00EC2A3C"/>
    <w:rsid w:val="00EC31E6"/>
    <w:rsid w:val="00EC3A61"/>
    <w:rsid w:val="00EC3B14"/>
    <w:rsid w:val="00EC4787"/>
    <w:rsid w:val="00EC4C05"/>
    <w:rsid w:val="00EC59D2"/>
    <w:rsid w:val="00EC5F5E"/>
    <w:rsid w:val="00EC632A"/>
    <w:rsid w:val="00EC6882"/>
    <w:rsid w:val="00EC69A6"/>
    <w:rsid w:val="00EC7AA8"/>
    <w:rsid w:val="00ED0BDD"/>
    <w:rsid w:val="00ED1AC1"/>
    <w:rsid w:val="00ED5A34"/>
    <w:rsid w:val="00ED5BB2"/>
    <w:rsid w:val="00ED6E1E"/>
    <w:rsid w:val="00EE05DF"/>
    <w:rsid w:val="00EE0DBB"/>
    <w:rsid w:val="00EE107E"/>
    <w:rsid w:val="00EE491E"/>
    <w:rsid w:val="00EE7F17"/>
    <w:rsid w:val="00EF11D5"/>
    <w:rsid w:val="00EF22F7"/>
    <w:rsid w:val="00EF4616"/>
    <w:rsid w:val="00EF5069"/>
    <w:rsid w:val="00F0008E"/>
    <w:rsid w:val="00F005E4"/>
    <w:rsid w:val="00F01DD7"/>
    <w:rsid w:val="00F03057"/>
    <w:rsid w:val="00F04F54"/>
    <w:rsid w:val="00F07B2D"/>
    <w:rsid w:val="00F124A3"/>
    <w:rsid w:val="00F14787"/>
    <w:rsid w:val="00F1598D"/>
    <w:rsid w:val="00F17B40"/>
    <w:rsid w:val="00F20DA1"/>
    <w:rsid w:val="00F21288"/>
    <w:rsid w:val="00F249D8"/>
    <w:rsid w:val="00F25285"/>
    <w:rsid w:val="00F255C1"/>
    <w:rsid w:val="00F2599C"/>
    <w:rsid w:val="00F26B14"/>
    <w:rsid w:val="00F26E51"/>
    <w:rsid w:val="00F277DD"/>
    <w:rsid w:val="00F33A68"/>
    <w:rsid w:val="00F34051"/>
    <w:rsid w:val="00F3406A"/>
    <w:rsid w:val="00F35BAA"/>
    <w:rsid w:val="00F404A3"/>
    <w:rsid w:val="00F4499A"/>
    <w:rsid w:val="00F46772"/>
    <w:rsid w:val="00F47A79"/>
    <w:rsid w:val="00F51A99"/>
    <w:rsid w:val="00F57870"/>
    <w:rsid w:val="00F61894"/>
    <w:rsid w:val="00F6294F"/>
    <w:rsid w:val="00F630E9"/>
    <w:rsid w:val="00F63829"/>
    <w:rsid w:val="00F638B3"/>
    <w:rsid w:val="00F63B86"/>
    <w:rsid w:val="00F642C0"/>
    <w:rsid w:val="00F654D5"/>
    <w:rsid w:val="00F65A85"/>
    <w:rsid w:val="00F662F9"/>
    <w:rsid w:val="00F6753D"/>
    <w:rsid w:val="00F71153"/>
    <w:rsid w:val="00F71E32"/>
    <w:rsid w:val="00F73880"/>
    <w:rsid w:val="00F74FE7"/>
    <w:rsid w:val="00F76BE6"/>
    <w:rsid w:val="00F77322"/>
    <w:rsid w:val="00F77397"/>
    <w:rsid w:val="00F80321"/>
    <w:rsid w:val="00F80EE5"/>
    <w:rsid w:val="00F81C0C"/>
    <w:rsid w:val="00F81C57"/>
    <w:rsid w:val="00F8292D"/>
    <w:rsid w:val="00F82A9E"/>
    <w:rsid w:val="00F8329A"/>
    <w:rsid w:val="00F84773"/>
    <w:rsid w:val="00F84E2C"/>
    <w:rsid w:val="00F85531"/>
    <w:rsid w:val="00F86ABC"/>
    <w:rsid w:val="00F87AE3"/>
    <w:rsid w:val="00F90349"/>
    <w:rsid w:val="00F93035"/>
    <w:rsid w:val="00F93141"/>
    <w:rsid w:val="00F94B9E"/>
    <w:rsid w:val="00F94F1B"/>
    <w:rsid w:val="00F953B2"/>
    <w:rsid w:val="00F9630A"/>
    <w:rsid w:val="00FA17A2"/>
    <w:rsid w:val="00FA2C68"/>
    <w:rsid w:val="00FA34C8"/>
    <w:rsid w:val="00FA5294"/>
    <w:rsid w:val="00FA626A"/>
    <w:rsid w:val="00FA6924"/>
    <w:rsid w:val="00FA7366"/>
    <w:rsid w:val="00FA7536"/>
    <w:rsid w:val="00FA765A"/>
    <w:rsid w:val="00FB0528"/>
    <w:rsid w:val="00FB0F55"/>
    <w:rsid w:val="00FB1A03"/>
    <w:rsid w:val="00FB1ED4"/>
    <w:rsid w:val="00FB4B08"/>
    <w:rsid w:val="00FB4DF8"/>
    <w:rsid w:val="00FB510C"/>
    <w:rsid w:val="00FB51D2"/>
    <w:rsid w:val="00FB5306"/>
    <w:rsid w:val="00FB571E"/>
    <w:rsid w:val="00FB6AF5"/>
    <w:rsid w:val="00FC1636"/>
    <w:rsid w:val="00FC293E"/>
    <w:rsid w:val="00FC4981"/>
    <w:rsid w:val="00FC4AFA"/>
    <w:rsid w:val="00FD041F"/>
    <w:rsid w:val="00FD5B1F"/>
    <w:rsid w:val="00FE252B"/>
    <w:rsid w:val="00FE3482"/>
    <w:rsid w:val="00FE36FE"/>
    <w:rsid w:val="00FE5E70"/>
    <w:rsid w:val="00FE600A"/>
    <w:rsid w:val="00FE68E9"/>
    <w:rsid w:val="00FE70FB"/>
    <w:rsid w:val="00FE7884"/>
    <w:rsid w:val="00FF2295"/>
    <w:rsid w:val="00FF2531"/>
    <w:rsid w:val="00FF4D17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E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F1D"/>
  </w:style>
  <w:style w:type="paragraph" w:customStyle="1" w:styleId="ConsPlusNormal">
    <w:name w:val="ConsPlusNormal"/>
    <w:link w:val="ConsPlusNormal0"/>
    <w:rsid w:val="000E0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01C4"/>
    <w:rPr>
      <w:rFonts w:ascii="Arial" w:eastAsia="Times New Roman" w:hAnsi="Arial" w:cs="Arial"/>
      <w:lang w:eastAsia="ru-RU"/>
    </w:rPr>
  </w:style>
  <w:style w:type="paragraph" w:styleId="a7">
    <w:name w:val="List Paragraph"/>
    <w:basedOn w:val="a"/>
    <w:uiPriority w:val="34"/>
    <w:qFormat/>
    <w:rsid w:val="00A67EA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D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696A"/>
  </w:style>
  <w:style w:type="character" w:styleId="aa">
    <w:name w:val="Hyperlink"/>
    <w:basedOn w:val="a0"/>
    <w:rsid w:val="00873FE6"/>
    <w:rPr>
      <w:color w:val="0000FF"/>
      <w:u w:val="single"/>
    </w:rPr>
  </w:style>
  <w:style w:type="table" w:styleId="ab">
    <w:name w:val="Table Grid"/>
    <w:basedOn w:val="a1"/>
    <w:uiPriority w:val="59"/>
    <w:rsid w:val="00900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006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customStyle="1" w:styleId="ConsTitle">
    <w:name w:val="ConsTitle"/>
    <w:rsid w:val="00842E8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text">
    <w:name w:val="text"/>
    <w:basedOn w:val="a"/>
    <w:rsid w:val="00842E8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84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E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F1D"/>
  </w:style>
  <w:style w:type="paragraph" w:customStyle="1" w:styleId="ConsPlusNormal">
    <w:name w:val="ConsPlusNormal"/>
    <w:link w:val="ConsPlusNormal0"/>
    <w:rsid w:val="000E0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01C4"/>
    <w:rPr>
      <w:rFonts w:ascii="Arial" w:eastAsia="Times New Roman" w:hAnsi="Arial" w:cs="Arial"/>
      <w:lang w:eastAsia="ru-RU"/>
    </w:rPr>
  </w:style>
  <w:style w:type="paragraph" w:styleId="a7">
    <w:name w:val="List Paragraph"/>
    <w:basedOn w:val="a"/>
    <w:uiPriority w:val="34"/>
    <w:qFormat/>
    <w:rsid w:val="00A67EA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D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696A"/>
  </w:style>
  <w:style w:type="character" w:styleId="aa">
    <w:name w:val="Hyperlink"/>
    <w:basedOn w:val="a0"/>
    <w:rsid w:val="00873FE6"/>
    <w:rPr>
      <w:color w:val="0000FF"/>
      <w:u w:val="single"/>
    </w:rPr>
  </w:style>
  <w:style w:type="table" w:styleId="ab">
    <w:name w:val="Table Grid"/>
    <w:basedOn w:val="a1"/>
    <w:uiPriority w:val="59"/>
    <w:rsid w:val="00900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006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customStyle="1" w:styleId="ConsTitle">
    <w:name w:val="ConsTitle"/>
    <w:rsid w:val="00842E8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text">
    <w:name w:val="text"/>
    <w:basedOn w:val="a"/>
    <w:rsid w:val="00842E8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84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9FBF-92BB-460A-B077-D82B9A97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3190</Words>
  <Characters>1818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анченко</dc:creator>
  <cp:lastModifiedBy>ОЭР (Ирина Казанкова)</cp:lastModifiedBy>
  <cp:revision>8</cp:revision>
  <cp:lastPrinted>2020-08-12T09:55:00Z</cp:lastPrinted>
  <dcterms:created xsi:type="dcterms:W3CDTF">2020-08-12T08:21:00Z</dcterms:created>
  <dcterms:modified xsi:type="dcterms:W3CDTF">2020-12-01T05:54:00Z</dcterms:modified>
</cp:coreProperties>
</file>